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47E77A" w14:textId="77777777" w:rsidR="004C42CC" w:rsidRDefault="004C42CC" w:rsidP="00DD0388">
      <w:pPr>
        <w:pStyle w:val="NoSpacing"/>
        <w:tabs>
          <w:tab w:val="left" w:pos="4111"/>
        </w:tabs>
        <w:rPr>
          <w:rFonts w:ascii="Arial" w:hAnsi="Arial" w:cs="Arial"/>
          <w:b/>
          <w:color w:val="538135" w:themeColor="accent6" w:themeShade="BF"/>
          <w:sz w:val="36"/>
          <w:szCs w:val="36"/>
        </w:rPr>
      </w:pPr>
    </w:p>
    <w:p w14:paraId="52464117" w14:textId="20099187" w:rsidR="00CA3ABF" w:rsidRPr="00DD0388" w:rsidRDefault="007E4248" w:rsidP="00DD0388">
      <w:pPr>
        <w:pStyle w:val="NoSpacing"/>
        <w:tabs>
          <w:tab w:val="left" w:pos="4111"/>
        </w:tabs>
        <w:rPr>
          <w:rFonts w:ascii="Arial" w:hAnsi="Arial" w:cs="Arial"/>
          <w:b/>
          <w:color w:val="538135" w:themeColor="accent6" w:themeShade="BF"/>
          <w:sz w:val="36"/>
          <w:szCs w:val="36"/>
        </w:rPr>
      </w:pPr>
      <w:proofErr w:type="gramStart"/>
      <w:r w:rsidRPr="00DD0388">
        <w:rPr>
          <w:rFonts w:ascii="Arial" w:hAnsi="Arial" w:cs="Arial"/>
          <w:b/>
          <w:color w:val="538135" w:themeColor="accent6" w:themeShade="BF"/>
          <w:sz w:val="36"/>
          <w:szCs w:val="36"/>
        </w:rPr>
        <w:t>LETS</w:t>
      </w:r>
      <w:proofErr w:type="gramEnd"/>
      <w:r w:rsidRPr="00DD0388">
        <w:rPr>
          <w:rFonts w:ascii="Arial" w:hAnsi="Arial" w:cs="Arial"/>
          <w:b/>
          <w:color w:val="538135" w:themeColor="accent6" w:themeShade="BF"/>
          <w:sz w:val="36"/>
          <w:szCs w:val="36"/>
        </w:rPr>
        <w:t xml:space="preserve"> Value Volunteers Fund</w:t>
      </w:r>
    </w:p>
    <w:p w14:paraId="2E9CF7CF" w14:textId="04B29B32" w:rsidR="00B063D3" w:rsidRPr="00C13D4B" w:rsidRDefault="00B063D3" w:rsidP="00DD0388">
      <w:pPr>
        <w:pStyle w:val="NoSpacing"/>
        <w:tabs>
          <w:tab w:val="left" w:pos="4111"/>
        </w:tabs>
        <w:rPr>
          <w:rFonts w:ascii="Arial" w:hAnsi="Arial" w:cs="Arial"/>
          <w:b/>
          <w:color w:val="538135" w:themeColor="accent6" w:themeShade="BF"/>
          <w:sz w:val="36"/>
          <w:szCs w:val="36"/>
        </w:rPr>
      </w:pPr>
      <w:r w:rsidRPr="00C13D4B">
        <w:rPr>
          <w:rFonts w:ascii="Arial" w:hAnsi="Arial" w:cs="Arial"/>
          <w:b/>
          <w:color w:val="538135" w:themeColor="accent6" w:themeShade="BF"/>
          <w:sz w:val="36"/>
          <w:szCs w:val="36"/>
        </w:rPr>
        <w:t>R</w:t>
      </w:r>
      <w:r w:rsidR="00FA4DDF" w:rsidRPr="00C13D4B">
        <w:rPr>
          <w:rFonts w:ascii="Arial" w:hAnsi="Arial" w:cs="Arial"/>
          <w:b/>
          <w:color w:val="538135" w:themeColor="accent6" w:themeShade="BF"/>
          <w:sz w:val="36"/>
          <w:szCs w:val="36"/>
        </w:rPr>
        <w:t xml:space="preserve">ound </w:t>
      </w:r>
      <w:r w:rsidR="00D84DB9" w:rsidRPr="00C13D4B">
        <w:rPr>
          <w:rFonts w:ascii="Arial" w:hAnsi="Arial" w:cs="Arial"/>
          <w:b/>
          <w:color w:val="538135" w:themeColor="accent6" w:themeShade="BF"/>
          <w:sz w:val="36"/>
          <w:szCs w:val="36"/>
        </w:rPr>
        <w:t>2</w:t>
      </w:r>
      <w:r w:rsidRPr="00C13D4B">
        <w:rPr>
          <w:rFonts w:ascii="Arial" w:hAnsi="Arial" w:cs="Arial"/>
          <w:b/>
          <w:color w:val="538135" w:themeColor="accent6" w:themeShade="BF"/>
          <w:sz w:val="36"/>
          <w:szCs w:val="36"/>
        </w:rPr>
        <w:t xml:space="preserve"> 202</w:t>
      </w:r>
      <w:r w:rsidR="00D84DB9" w:rsidRPr="00C13D4B">
        <w:rPr>
          <w:rFonts w:ascii="Arial" w:hAnsi="Arial" w:cs="Arial"/>
          <w:b/>
          <w:color w:val="538135" w:themeColor="accent6" w:themeShade="BF"/>
          <w:sz w:val="36"/>
          <w:szCs w:val="36"/>
        </w:rPr>
        <w:t>5</w:t>
      </w:r>
      <w:r w:rsidR="00554242" w:rsidRPr="00C13D4B">
        <w:rPr>
          <w:rFonts w:ascii="Arial" w:hAnsi="Arial" w:cs="Arial"/>
          <w:b/>
          <w:color w:val="538135" w:themeColor="accent6" w:themeShade="BF"/>
          <w:sz w:val="36"/>
          <w:szCs w:val="36"/>
        </w:rPr>
        <w:t>/2</w:t>
      </w:r>
      <w:r w:rsidR="00D84DB9" w:rsidRPr="00C13D4B">
        <w:rPr>
          <w:rFonts w:ascii="Arial" w:hAnsi="Arial" w:cs="Arial"/>
          <w:b/>
          <w:color w:val="538135" w:themeColor="accent6" w:themeShade="BF"/>
          <w:sz w:val="36"/>
          <w:szCs w:val="36"/>
        </w:rPr>
        <w:t>6</w:t>
      </w:r>
    </w:p>
    <w:p w14:paraId="47D556B2" w14:textId="77777777" w:rsidR="00736F3C" w:rsidRPr="00DD0388" w:rsidRDefault="00736F3C" w:rsidP="00DD0388">
      <w:pPr>
        <w:pStyle w:val="NoSpacing"/>
        <w:tabs>
          <w:tab w:val="left" w:pos="4111"/>
        </w:tabs>
        <w:rPr>
          <w:rFonts w:ascii="Arial" w:hAnsi="Arial" w:cs="Arial"/>
          <w:b/>
          <w:sz w:val="36"/>
          <w:szCs w:val="36"/>
        </w:rPr>
      </w:pPr>
    </w:p>
    <w:p w14:paraId="1FB61FA0" w14:textId="7A8D1D0D" w:rsidR="00CA3ABF" w:rsidRPr="00DD0388" w:rsidRDefault="00CA3ABF" w:rsidP="00DD0388">
      <w:pPr>
        <w:pStyle w:val="NoSpacing"/>
        <w:tabs>
          <w:tab w:val="left" w:pos="4111"/>
        </w:tabs>
        <w:rPr>
          <w:rFonts w:ascii="Arial" w:hAnsi="Arial" w:cs="Arial"/>
          <w:b/>
          <w:color w:val="538135" w:themeColor="accent6" w:themeShade="BF"/>
          <w:sz w:val="36"/>
          <w:szCs w:val="36"/>
        </w:rPr>
      </w:pPr>
      <w:r w:rsidRPr="00DD0388">
        <w:rPr>
          <w:rFonts w:ascii="Arial" w:hAnsi="Arial" w:cs="Arial"/>
          <w:b/>
          <w:color w:val="538135" w:themeColor="accent6" w:themeShade="BF"/>
          <w:sz w:val="36"/>
          <w:szCs w:val="36"/>
        </w:rPr>
        <w:t xml:space="preserve">Application Form </w:t>
      </w:r>
    </w:p>
    <w:p w14:paraId="70430BDF" w14:textId="77777777" w:rsidR="00F95671" w:rsidRPr="00DD0388" w:rsidRDefault="00F95671" w:rsidP="00DD0388">
      <w:pPr>
        <w:pStyle w:val="NoSpacing"/>
        <w:tabs>
          <w:tab w:val="left" w:pos="4111"/>
        </w:tabs>
        <w:rPr>
          <w:rFonts w:ascii="Arial" w:hAnsi="Arial" w:cs="Arial"/>
          <w:bCs/>
          <w:sz w:val="24"/>
          <w:szCs w:val="24"/>
        </w:rPr>
      </w:pPr>
    </w:p>
    <w:p w14:paraId="1D664026" w14:textId="02BEE425" w:rsidR="00F95671" w:rsidRPr="00DD0388" w:rsidRDefault="00F95671" w:rsidP="00DD0388">
      <w:pPr>
        <w:pStyle w:val="NoSpacing"/>
        <w:tabs>
          <w:tab w:val="left" w:pos="4111"/>
        </w:tabs>
        <w:rPr>
          <w:rFonts w:ascii="Arial" w:hAnsi="Arial" w:cs="Arial"/>
          <w:bCs/>
          <w:sz w:val="24"/>
          <w:szCs w:val="24"/>
        </w:rPr>
      </w:pPr>
      <w:r w:rsidRPr="00DD0388">
        <w:rPr>
          <w:rFonts w:ascii="Arial" w:hAnsi="Arial" w:cs="Arial"/>
          <w:bCs/>
          <w:sz w:val="24"/>
          <w:szCs w:val="24"/>
        </w:rPr>
        <w:t xml:space="preserve">Please refer to the guidance documents for support in completing this form. </w:t>
      </w:r>
    </w:p>
    <w:p w14:paraId="76B7B83C" w14:textId="77777777" w:rsidR="00F95671" w:rsidRPr="00DD0388" w:rsidRDefault="00F95671" w:rsidP="00DD0388">
      <w:pPr>
        <w:pStyle w:val="NoSpacing"/>
        <w:tabs>
          <w:tab w:val="left" w:pos="4111"/>
        </w:tabs>
        <w:rPr>
          <w:rFonts w:ascii="Arial" w:hAnsi="Arial" w:cs="Arial"/>
          <w:bCs/>
          <w:sz w:val="24"/>
          <w:szCs w:val="24"/>
        </w:rPr>
      </w:pPr>
    </w:p>
    <w:p w14:paraId="60CCDA18" w14:textId="0EE6DEC5" w:rsidR="00CD0D3A" w:rsidRDefault="00F95671" w:rsidP="00DD0388">
      <w:pPr>
        <w:pStyle w:val="NoSpacing"/>
        <w:tabs>
          <w:tab w:val="left" w:pos="4111"/>
        </w:tabs>
        <w:rPr>
          <w:rFonts w:ascii="Arial" w:hAnsi="Arial" w:cs="Arial"/>
          <w:bCs/>
          <w:sz w:val="24"/>
          <w:szCs w:val="24"/>
        </w:rPr>
      </w:pPr>
      <w:r w:rsidRPr="00DD0388">
        <w:rPr>
          <w:rFonts w:ascii="Arial" w:hAnsi="Arial" w:cs="Arial"/>
          <w:bCs/>
          <w:sz w:val="24"/>
          <w:szCs w:val="24"/>
        </w:rPr>
        <w:t xml:space="preserve">If you need further support or have any questions or queries, please don’t hesitate to get in touch with </w:t>
      </w:r>
      <w:hyperlink r:id="rId11" w:history="1">
        <w:r w:rsidRPr="00DD0388">
          <w:rPr>
            <w:rStyle w:val="Hyperlink"/>
            <w:rFonts w:ascii="Arial" w:hAnsi="Arial" w:cs="Arial"/>
            <w:bCs/>
            <w:sz w:val="24"/>
            <w:szCs w:val="24"/>
          </w:rPr>
          <w:t>grants@buryvcfa.org.uk</w:t>
        </w:r>
      </w:hyperlink>
      <w:r w:rsidRPr="00DD0388">
        <w:rPr>
          <w:rFonts w:ascii="Arial" w:hAnsi="Arial" w:cs="Arial"/>
          <w:bCs/>
          <w:sz w:val="24"/>
          <w:szCs w:val="24"/>
        </w:rPr>
        <w:t xml:space="preserve">  </w:t>
      </w:r>
    </w:p>
    <w:p w14:paraId="2A69E37D" w14:textId="77777777" w:rsidR="002F1711" w:rsidRPr="00DD0388" w:rsidRDefault="002F1711" w:rsidP="00DD0388">
      <w:pPr>
        <w:pStyle w:val="NoSpacing"/>
        <w:tabs>
          <w:tab w:val="left" w:pos="4111"/>
        </w:tabs>
        <w:rPr>
          <w:rFonts w:ascii="Arial" w:hAnsi="Arial" w:cs="Arial"/>
          <w:bCs/>
          <w:sz w:val="24"/>
          <w:szCs w:val="24"/>
        </w:rPr>
      </w:pPr>
    </w:p>
    <w:p w14:paraId="6AB4E374" w14:textId="77777777" w:rsidR="006D78E8" w:rsidRPr="00DD0388" w:rsidRDefault="006D78E8" w:rsidP="00DD0388">
      <w:pPr>
        <w:pStyle w:val="NoSpacing"/>
        <w:tabs>
          <w:tab w:val="left" w:pos="4111"/>
        </w:tabs>
        <w:rPr>
          <w:rFonts w:ascii="Arial" w:hAnsi="Arial" w:cs="Arial"/>
          <w:b/>
          <w:sz w:val="24"/>
          <w:szCs w:val="24"/>
        </w:rPr>
      </w:pPr>
    </w:p>
    <w:p w14:paraId="3886D3F3" w14:textId="5B97F049" w:rsidR="006D78E8" w:rsidRPr="00DD0388" w:rsidRDefault="00DD0388" w:rsidP="00DD0388">
      <w:pPr>
        <w:pStyle w:val="NoSpacing"/>
        <w:tabs>
          <w:tab w:val="left" w:pos="4111"/>
        </w:tabs>
        <w:rPr>
          <w:rFonts w:ascii="Arial" w:hAnsi="Arial" w:cs="Arial"/>
          <w:b/>
          <w:color w:val="538135" w:themeColor="accent6" w:themeShade="BF"/>
          <w:sz w:val="32"/>
          <w:szCs w:val="32"/>
        </w:rPr>
      </w:pPr>
      <w:r w:rsidRPr="00DD0388">
        <w:rPr>
          <w:rFonts w:ascii="Arial" w:hAnsi="Arial" w:cs="Arial"/>
          <w:b/>
          <w:color w:val="538135" w:themeColor="accent6" w:themeShade="BF"/>
          <w:sz w:val="32"/>
          <w:szCs w:val="32"/>
        </w:rPr>
        <w:t>1</w:t>
      </w:r>
      <w:r w:rsidR="006D78E8" w:rsidRPr="00DD0388">
        <w:rPr>
          <w:rFonts w:ascii="Arial" w:hAnsi="Arial" w:cs="Arial"/>
          <w:b/>
          <w:color w:val="538135" w:themeColor="accent6" w:themeShade="BF"/>
          <w:sz w:val="32"/>
          <w:szCs w:val="32"/>
        </w:rPr>
        <w:t>) Lead Contact – for this project</w:t>
      </w:r>
    </w:p>
    <w:p w14:paraId="277DDFF4" w14:textId="77777777" w:rsidR="006D78E8" w:rsidRPr="00DD0388" w:rsidRDefault="006D78E8" w:rsidP="00DD0388">
      <w:pPr>
        <w:pStyle w:val="NoSpacing"/>
        <w:tabs>
          <w:tab w:val="left" w:pos="4111"/>
        </w:tabs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3"/>
        <w:gridCol w:w="3308"/>
        <w:gridCol w:w="1632"/>
        <w:gridCol w:w="2471"/>
      </w:tblGrid>
      <w:tr w:rsidR="006D78E8" w:rsidRPr="00DD0388" w14:paraId="41A194F9" w14:textId="77777777" w:rsidTr="006D78E8">
        <w:trPr>
          <w:trHeight w:val="454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230562D8" w14:textId="77777777" w:rsidR="006D78E8" w:rsidRPr="00DD0388" w:rsidRDefault="006D78E8" w:rsidP="00DD0388">
            <w:pPr>
              <w:pStyle w:val="NoSpacing"/>
              <w:tabs>
                <w:tab w:val="left" w:pos="4111"/>
              </w:tabs>
              <w:rPr>
                <w:rFonts w:ascii="Arial" w:hAnsi="Arial" w:cs="Arial"/>
                <w:sz w:val="24"/>
                <w:szCs w:val="24"/>
              </w:rPr>
            </w:pPr>
            <w:r w:rsidRPr="00DD0388">
              <w:rPr>
                <w:rFonts w:ascii="Arial" w:hAnsi="Arial" w:cs="Arial"/>
                <w:sz w:val="24"/>
                <w:szCs w:val="24"/>
              </w:rPr>
              <w:t>Name:</w:t>
            </w:r>
          </w:p>
        </w:tc>
        <w:tc>
          <w:tcPr>
            <w:tcW w:w="7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DABB9" w14:textId="77777777" w:rsidR="006D78E8" w:rsidRPr="00DD0388" w:rsidRDefault="006D78E8" w:rsidP="00DD0388">
            <w:pPr>
              <w:pStyle w:val="NoSpacing"/>
              <w:tabs>
                <w:tab w:val="left" w:pos="4111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78E8" w:rsidRPr="00DD0388" w14:paraId="41A9873C" w14:textId="77777777" w:rsidTr="006D78E8">
        <w:trPr>
          <w:trHeight w:val="454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6EDCFA35" w14:textId="77777777" w:rsidR="006D78E8" w:rsidRPr="00DD0388" w:rsidRDefault="006D78E8" w:rsidP="00DD0388">
            <w:pPr>
              <w:pStyle w:val="NoSpacing"/>
              <w:tabs>
                <w:tab w:val="left" w:pos="4111"/>
              </w:tabs>
              <w:rPr>
                <w:rFonts w:ascii="Arial" w:hAnsi="Arial" w:cs="Arial"/>
                <w:sz w:val="24"/>
                <w:szCs w:val="24"/>
              </w:rPr>
            </w:pPr>
            <w:r w:rsidRPr="00DD0388">
              <w:rPr>
                <w:rFonts w:ascii="Arial" w:hAnsi="Arial" w:cs="Arial"/>
                <w:sz w:val="24"/>
                <w:szCs w:val="24"/>
              </w:rPr>
              <w:t>Tel Number:</w:t>
            </w:r>
          </w:p>
        </w:tc>
        <w:tc>
          <w:tcPr>
            <w:tcW w:w="7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7B6B8" w14:textId="77777777" w:rsidR="006D78E8" w:rsidRPr="00DD0388" w:rsidRDefault="006D78E8" w:rsidP="00DD0388">
            <w:pPr>
              <w:pStyle w:val="NoSpacing"/>
              <w:tabs>
                <w:tab w:val="left" w:pos="4111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78E8" w:rsidRPr="00DD0388" w14:paraId="7D5C3FB0" w14:textId="77777777" w:rsidTr="006D78E8">
        <w:trPr>
          <w:trHeight w:val="454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1FB5F333" w14:textId="77777777" w:rsidR="006D78E8" w:rsidRPr="00DD0388" w:rsidRDefault="006D78E8" w:rsidP="00DD0388">
            <w:pPr>
              <w:pStyle w:val="NoSpacing"/>
              <w:tabs>
                <w:tab w:val="left" w:pos="4111"/>
              </w:tabs>
              <w:rPr>
                <w:rFonts w:ascii="Arial" w:hAnsi="Arial" w:cs="Arial"/>
                <w:sz w:val="24"/>
                <w:szCs w:val="24"/>
              </w:rPr>
            </w:pPr>
            <w:r w:rsidRPr="00DD0388">
              <w:rPr>
                <w:rFonts w:ascii="Arial" w:hAnsi="Arial" w:cs="Arial"/>
                <w:sz w:val="24"/>
                <w:szCs w:val="24"/>
              </w:rPr>
              <w:t>Mobile Number:</w:t>
            </w:r>
          </w:p>
        </w:tc>
        <w:tc>
          <w:tcPr>
            <w:tcW w:w="7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F9C4F" w14:textId="77777777" w:rsidR="006D78E8" w:rsidRPr="00DD0388" w:rsidRDefault="006D78E8" w:rsidP="00DD0388">
            <w:pPr>
              <w:pStyle w:val="NoSpacing"/>
              <w:tabs>
                <w:tab w:val="left" w:pos="4111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78E8" w:rsidRPr="00DD0388" w14:paraId="39431C1A" w14:textId="77777777" w:rsidTr="006D78E8">
        <w:trPr>
          <w:trHeight w:val="454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57043D98" w14:textId="77777777" w:rsidR="006D78E8" w:rsidRPr="00DD0388" w:rsidRDefault="006D78E8" w:rsidP="00DD0388">
            <w:pPr>
              <w:pStyle w:val="NoSpacing"/>
              <w:tabs>
                <w:tab w:val="left" w:pos="4111"/>
              </w:tabs>
              <w:rPr>
                <w:rFonts w:ascii="Arial" w:hAnsi="Arial" w:cs="Arial"/>
                <w:sz w:val="24"/>
                <w:szCs w:val="24"/>
              </w:rPr>
            </w:pPr>
            <w:r w:rsidRPr="00DD0388">
              <w:rPr>
                <w:rFonts w:ascii="Arial" w:hAnsi="Arial" w:cs="Arial"/>
                <w:sz w:val="24"/>
                <w:szCs w:val="24"/>
              </w:rPr>
              <w:t>Email address:</w:t>
            </w:r>
          </w:p>
        </w:tc>
        <w:tc>
          <w:tcPr>
            <w:tcW w:w="7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BD765" w14:textId="77777777" w:rsidR="006D78E8" w:rsidRPr="00DD0388" w:rsidRDefault="006D78E8" w:rsidP="00DD0388">
            <w:pPr>
              <w:pStyle w:val="NoSpacing"/>
              <w:tabs>
                <w:tab w:val="left" w:pos="4111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78E8" w:rsidRPr="00DD0388" w14:paraId="6D260D9F" w14:textId="77777777" w:rsidTr="006D78E8">
        <w:trPr>
          <w:trHeight w:val="454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5E99E630" w14:textId="77777777" w:rsidR="006D78E8" w:rsidRPr="00DD0388" w:rsidRDefault="006D78E8" w:rsidP="00DD0388">
            <w:pPr>
              <w:pStyle w:val="NoSpacing"/>
              <w:tabs>
                <w:tab w:val="left" w:pos="4111"/>
              </w:tabs>
              <w:rPr>
                <w:rFonts w:ascii="Arial" w:hAnsi="Arial" w:cs="Arial"/>
                <w:sz w:val="24"/>
                <w:szCs w:val="24"/>
              </w:rPr>
            </w:pPr>
            <w:r w:rsidRPr="00DD0388">
              <w:rPr>
                <w:rFonts w:ascii="Arial" w:hAnsi="Arial" w:cs="Arial"/>
                <w:sz w:val="24"/>
                <w:szCs w:val="24"/>
              </w:rPr>
              <w:t>Address line 1</w:t>
            </w:r>
          </w:p>
        </w:tc>
        <w:tc>
          <w:tcPr>
            <w:tcW w:w="7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0A9FC" w14:textId="77777777" w:rsidR="006D78E8" w:rsidRPr="00DD0388" w:rsidRDefault="006D78E8" w:rsidP="00DD0388">
            <w:pPr>
              <w:pStyle w:val="NoSpacing"/>
              <w:tabs>
                <w:tab w:val="left" w:pos="4111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78E8" w:rsidRPr="00DD0388" w14:paraId="34189DF3" w14:textId="77777777" w:rsidTr="006D78E8">
        <w:trPr>
          <w:trHeight w:val="454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67E58E3C" w14:textId="77777777" w:rsidR="006D78E8" w:rsidRPr="00DD0388" w:rsidRDefault="006D78E8" w:rsidP="00DD0388">
            <w:pPr>
              <w:pStyle w:val="NoSpacing"/>
              <w:tabs>
                <w:tab w:val="left" w:pos="4111"/>
              </w:tabs>
              <w:rPr>
                <w:rFonts w:ascii="Arial" w:hAnsi="Arial" w:cs="Arial"/>
                <w:sz w:val="24"/>
                <w:szCs w:val="24"/>
              </w:rPr>
            </w:pPr>
            <w:r w:rsidRPr="00DD0388">
              <w:rPr>
                <w:rFonts w:ascii="Arial" w:hAnsi="Arial" w:cs="Arial"/>
                <w:sz w:val="24"/>
                <w:szCs w:val="24"/>
              </w:rPr>
              <w:t>Address line 2</w:t>
            </w:r>
          </w:p>
        </w:tc>
        <w:tc>
          <w:tcPr>
            <w:tcW w:w="7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E8F34" w14:textId="77777777" w:rsidR="006D78E8" w:rsidRPr="00DD0388" w:rsidRDefault="006D78E8" w:rsidP="00DD0388">
            <w:pPr>
              <w:pStyle w:val="NoSpacing"/>
              <w:tabs>
                <w:tab w:val="left" w:pos="4111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78E8" w:rsidRPr="00DD0388" w14:paraId="4A112C90" w14:textId="77777777" w:rsidTr="006D78E8">
        <w:trPr>
          <w:trHeight w:val="454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2F704806" w14:textId="77777777" w:rsidR="006D78E8" w:rsidRPr="00DD0388" w:rsidRDefault="006D78E8" w:rsidP="00DD0388">
            <w:pPr>
              <w:pStyle w:val="NoSpacing"/>
              <w:tabs>
                <w:tab w:val="left" w:pos="4111"/>
              </w:tabs>
              <w:rPr>
                <w:rFonts w:ascii="Arial" w:hAnsi="Arial" w:cs="Arial"/>
                <w:sz w:val="24"/>
                <w:szCs w:val="24"/>
              </w:rPr>
            </w:pPr>
            <w:r w:rsidRPr="00DD0388">
              <w:rPr>
                <w:rFonts w:ascii="Arial" w:hAnsi="Arial" w:cs="Arial"/>
                <w:sz w:val="24"/>
                <w:szCs w:val="24"/>
              </w:rPr>
              <w:t>Town / City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7D25E" w14:textId="77777777" w:rsidR="006D78E8" w:rsidRPr="00DD0388" w:rsidRDefault="006D78E8" w:rsidP="00DD0388">
            <w:pPr>
              <w:pStyle w:val="NoSpacing"/>
              <w:tabs>
                <w:tab w:val="left" w:pos="411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529E1EDD" w14:textId="77777777" w:rsidR="006D78E8" w:rsidRPr="00DD0388" w:rsidRDefault="006D78E8" w:rsidP="00DD0388">
            <w:pPr>
              <w:pStyle w:val="NoSpacing"/>
              <w:tabs>
                <w:tab w:val="left" w:pos="411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388">
              <w:rPr>
                <w:rFonts w:ascii="Arial" w:hAnsi="Arial" w:cs="Arial"/>
                <w:sz w:val="24"/>
                <w:szCs w:val="24"/>
              </w:rPr>
              <w:t>Postcode: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2DF67" w14:textId="77777777" w:rsidR="006D78E8" w:rsidRPr="00DD0388" w:rsidRDefault="006D78E8" w:rsidP="00DD0388">
            <w:pPr>
              <w:pStyle w:val="NoSpacing"/>
              <w:tabs>
                <w:tab w:val="left" w:pos="4111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36E7651" w14:textId="2E244E6F" w:rsidR="006D78E8" w:rsidRDefault="006D78E8" w:rsidP="00DD0388">
      <w:pPr>
        <w:pStyle w:val="NoSpacing"/>
        <w:tabs>
          <w:tab w:val="left" w:pos="4111"/>
        </w:tabs>
        <w:rPr>
          <w:rFonts w:ascii="Arial" w:hAnsi="Arial" w:cs="Arial"/>
          <w:sz w:val="24"/>
          <w:szCs w:val="24"/>
        </w:rPr>
      </w:pPr>
    </w:p>
    <w:p w14:paraId="75C3E3A2" w14:textId="77777777" w:rsidR="002F1711" w:rsidRPr="00DD0388" w:rsidRDefault="002F1711" w:rsidP="00DD0388">
      <w:pPr>
        <w:pStyle w:val="NoSpacing"/>
        <w:tabs>
          <w:tab w:val="left" w:pos="4111"/>
        </w:tabs>
        <w:rPr>
          <w:rFonts w:ascii="Arial" w:hAnsi="Arial" w:cs="Arial"/>
          <w:sz w:val="24"/>
          <w:szCs w:val="24"/>
        </w:rPr>
      </w:pPr>
    </w:p>
    <w:p w14:paraId="5FBDCF80" w14:textId="0261ECC8" w:rsidR="006D78E8" w:rsidRPr="00DD0388" w:rsidRDefault="00DD0388" w:rsidP="00DD0388">
      <w:pPr>
        <w:pStyle w:val="NoSpacing"/>
        <w:tabs>
          <w:tab w:val="left" w:pos="4111"/>
        </w:tabs>
        <w:rPr>
          <w:rFonts w:ascii="Arial" w:hAnsi="Arial" w:cs="Arial"/>
          <w:color w:val="538135" w:themeColor="accent6" w:themeShade="BF"/>
          <w:sz w:val="32"/>
          <w:szCs w:val="32"/>
        </w:rPr>
      </w:pPr>
      <w:r w:rsidRPr="00DD0388">
        <w:rPr>
          <w:rFonts w:ascii="Arial" w:hAnsi="Arial" w:cs="Arial"/>
          <w:b/>
          <w:color w:val="538135" w:themeColor="accent6" w:themeShade="BF"/>
          <w:sz w:val="32"/>
          <w:szCs w:val="32"/>
        </w:rPr>
        <w:t xml:space="preserve">2. </w:t>
      </w:r>
      <w:r w:rsidR="006D78E8" w:rsidRPr="00DD0388">
        <w:rPr>
          <w:rFonts w:ascii="Arial" w:hAnsi="Arial" w:cs="Arial"/>
          <w:b/>
          <w:color w:val="538135" w:themeColor="accent6" w:themeShade="BF"/>
          <w:sz w:val="32"/>
          <w:szCs w:val="32"/>
        </w:rPr>
        <w:t>Payment details</w:t>
      </w:r>
      <w:r w:rsidR="006D78E8" w:rsidRPr="00DD0388">
        <w:rPr>
          <w:rFonts w:ascii="Arial" w:hAnsi="Arial" w:cs="Arial"/>
          <w:color w:val="538135" w:themeColor="accent6" w:themeShade="BF"/>
          <w:sz w:val="32"/>
          <w:szCs w:val="32"/>
        </w:rPr>
        <w:t xml:space="preserve"> </w:t>
      </w:r>
    </w:p>
    <w:p w14:paraId="0FCE45AF" w14:textId="77777777" w:rsidR="006D78E8" w:rsidRPr="00DD0388" w:rsidRDefault="006D78E8" w:rsidP="00DD0388">
      <w:pPr>
        <w:pStyle w:val="NoSpacing"/>
        <w:tabs>
          <w:tab w:val="left" w:pos="4111"/>
        </w:tabs>
        <w:rPr>
          <w:rFonts w:ascii="Arial" w:hAnsi="Arial" w:cs="Arial"/>
          <w:sz w:val="24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0"/>
        <w:gridCol w:w="923"/>
        <w:gridCol w:w="924"/>
        <w:gridCol w:w="924"/>
        <w:gridCol w:w="924"/>
        <w:gridCol w:w="924"/>
        <w:gridCol w:w="924"/>
        <w:gridCol w:w="924"/>
        <w:gridCol w:w="924"/>
      </w:tblGrid>
      <w:tr w:rsidR="006D78E8" w:rsidRPr="00DD0388" w14:paraId="6B6E7417" w14:textId="77777777" w:rsidTr="006D78E8">
        <w:trPr>
          <w:trHeight w:val="567"/>
        </w:trPr>
        <w:tc>
          <w:tcPr>
            <w:tcW w:w="102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7753F86D" w14:textId="33CA73CC" w:rsidR="006D78E8" w:rsidRPr="00DD0388" w:rsidRDefault="006D78E8" w:rsidP="00DD0388">
            <w:pPr>
              <w:pStyle w:val="NoSpacing"/>
              <w:tabs>
                <w:tab w:val="left" w:pos="4111"/>
              </w:tabs>
              <w:rPr>
                <w:rFonts w:ascii="Arial" w:hAnsi="Arial" w:cs="Arial"/>
                <w:sz w:val="24"/>
                <w:szCs w:val="24"/>
              </w:rPr>
            </w:pPr>
            <w:r w:rsidRPr="00DD0388">
              <w:rPr>
                <w:rFonts w:ascii="Arial" w:hAnsi="Arial" w:cs="Arial"/>
                <w:b/>
                <w:sz w:val="24"/>
                <w:szCs w:val="24"/>
              </w:rPr>
              <w:t xml:space="preserve">Bank Account details </w:t>
            </w:r>
            <w:r w:rsidRPr="00DD0388">
              <w:rPr>
                <w:rFonts w:ascii="Arial" w:hAnsi="Arial" w:cs="Arial"/>
                <w:sz w:val="24"/>
                <w:szCs w:val="24"/>
              </w:rPr>
              <w:t>– for payment of award (if successful)</w:t>
            </w:r>
          </w:p>
        </w:tc>
      </w:tr>
      <w:tr w:rsidR="006D78E8" w:rsidRPr="00DD0388" w14:paraId="3A22D327" w14:textId="77777777" w:rsidTr="006D78E8">
        <w:trPr>
          <w:trHeight w:val="567"/>
        </w:trPr>
        <w:tc>
          <w:tcPr>
            <w:tcW w:w="4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0768985C" w14:textId="77777777" w:rsidR="006D78E8" w:rsidRPr="00DD0388" w:rsidRDefault="006D78E8" w:rsidP="00DD0388">
            <w:pPr>
              <w:pStyle w:val="NoSpacing"/>
              <w:tabs>
                <w:tab w:val="left" w:pos="4111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DD0388">
              <w:rPr>
                <w:rFonts w:ascii="Arial" w:hAnsi="Arial" w:cs="Arial"/>
                <w:b/>
                <w:sz w:val="24"/>
                <w:szCs w:val="24"/>
              </w:rPr>
              <w:t xml:space="preserve">Account Name </w:t>
            </w:r>
          </w:p>
          <w:p w14:paraId="52A9BA97" w14:textId="77777777" w:rsidR="006D78E8" w:rsidRPr="00DD0388" w:rsidRDefault="006D78E8" w:rsidP="00DD0388">
            <w:pPr>
              <w:pStyle w:val="NoSpacing"/>
              <w:tabs>
                <w:tab w:val="left" w:pos="4111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DD0388">
              <w:rPr>
                <w:rFonts w:ascii="Arial" w:hAnsi="Arial" w:cs="Arial"/>
                <w:sz w:val="24"/>
                <w:szCs w:val="24"/>
              </w:rPr>
              <w:t>(must be an organisation)</w:t>
            </w:r>
          </w:p>
        </w:tc>
        <w:tc>
          <w:tcPr>
            <w:tcW w:w="5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82366" w14:textId="77777777" w:rsidR="006D78E8" w:rsidRPr="00DD0388" w:rsidRDefault="006D78E8" w:rsidP="00DD0388">
            <w:pPr>
              <w:pStyle w:val="NoSpacing"/>
              <w:tabs>
                <w:tab w:val="left" w:pos="4111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78E8" w:rsidRPr="00DD0388" w14:paraId="74A5C109" w14:textId="77777777" w:rsidTr="006D78E8">
        <w:trPr>
          <w:trHeight w:val="567"/>
        </w:trPr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650B4380" w14:textId="77777777" w:rsidR="006D78E8" w:rsidRPr="00DD0388" w:rsidRDefault="006D78E8" w:rsidP="00DD0388">
            <w:pPr>
              <w:pStyle w:val="NoSpacing"/>
              <w:tabs>
                <w:tab w:val="left" w:pos="4111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DD0388">
              <w:rPr>
                <w:rFonts w:ascii="Arial" w:hAnsi="Arial" w:cs="Arial"/>
                <w:b/>
                <w:sz w:val="24"/>
                <w:szCs w:val="24"/>
              </w:rPr>
              <w:t>Account Number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97883" w14:textId="77777777" w:rsidR="006D78E8" w:rsidRPr="00DD0388" w:rsidRDefault="006D78E8" w:rsidP="00DD0388">
            <w:pPr>
              <w:pStyle w:val="NoSpacing"/>
              <w:tabs>
                <w:tab w:val="left" w:pos="411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132D3" w14:textId="77777777" w:rsidR="006D78E8" w:rsidRPr="00DD0388" w:rsidRDefault="006D78E8" w:rsidP="00DD0388">
            <w:pPr>
              <w:pStyle w:val="NoSpacing"/>
              <w:tabs>
                <w:tab w:val="left" w:pos="411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79E98" w14:textId="77777777" w:rsidR="006D78E8" w:rsidRPr="00DD0388" w:rsidRDefault="006D78E8" w:rsidP="00DD0388">
            <w:pPr>
              <w:pStyle w:val="NoSpacing"/>
              <w:tabs>
                <w:tab w:val="left" w:pos="411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C142C" w14:textId="77777777" w:rsidR="006D78E8" w:rsidRPr="00DD0388" w:rsidRDefault="006D78E8" w:rsidP="00DD0388">
            <w:pPr>
              <w:pStyle w:val="NoSpacing"/>
              <w:tabs>
                <w:tab w:val="left" w:pos="411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EA5A3" w14:textId="77777777" w:rsidR="006D78E8" w:rsidRPr="00DD0388" w:rsidRDefault="006D78E8" w:rsidP="00DD0388">
            <w:pPr>
              <w:pStyle w:val="NoSpacing"/>
              <w:tabs>
                <w:tab w:val="left" w:pos="411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54D43" w14:textId="77777777" w:rsidR="006D78E8" w:rsidRPr="00DD0388" w:rsidRDefault="006D78E8" w:rsidP="00DD0388">
            <w:pPr>
              <w:pStyle w:val="NoSpacing"/>
              <w:tabs>
                <w:tab w:val="left" w:pos="411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1BE4F" w14:textId="77777777" w:rsidR="006D78E8" w:rsidRPr="00DD0388" w:rsidRDefault="006D78E8" w:rsidP="00DD0388">
            <w:pPr>
              <w:pStyle w:val="NoSpacing"/>
              <w:tabs>
                <w:tab w:val="left" w:pos="411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EB4AB" w14:textId="77777777" w:rsidR="006D78E8" w:rsidRPr="00DD0388" w:rsidRDefault="006D78E8" w:rsidP="00DD0388">
            <w:pPr>
              <w:pStyle w:val="NoSpacing"/>
              <w:tabs>
                <w:tab w:val="left" w:pos="411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78E8" w:rsidRPr="00DD0388" w14:paraId="01A1DEA5" w14:textId="77777777" w:rsidTr="006D78E8">
        <w:trPr>
          <w:trHeight w:val="567"/>
        </w:trPr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15EB69F6" w14:textId="77777777" w:rsidR="006D78E8" w:rsidRPr="00DD0388" w:rsidRDefault="006D78E8" w:rsidP="00DD0388">
            <w:pPr>
              <w:pStyle w:val="NoSpacing"/>
              <w:tabs>
                <w:tab w:val="left" w:pos="4111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DD0388">
              <w:rPr>
                <w:rFonts w:ascii="Arial" w:hAnsi="Arial" w:cs="Arial"/>
                <w:b/>
                <w:sz w:val="24"/>
                <w:szCs w:val="24"/>
              </w:rPr>
              <w:t>Sort Code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CC73B" w14:textId="77777777" w:rsidR="006D78E8" w:rsidRPr="00DD0388" w:rsidRDefault="006D78E8" w:rsidP="00DD0388">
            <w:pPr>
              <w:pStyle w:val="NoSpacing"/>
              <w:tabs>
                <w:tab w:val="left" w:pos="411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3D323" w14:textId="77777777" w:rsidR="006D78E8" w:rsidRPr="00DD0388" w:rsidRDefault="006D78E8" w:rsidP="00DD0388">
            <w:pPr>
              <w:pStyle w:val="NoSpacing"/>
              <w:tabs>
                <w:tab w:val="left" w:pos="411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6347C21A" w14:textId="77777777" w:rsidR="006D78E8" w:rsidRPr="00DD0388" w:rsidRDefault="006D78E8" w:rsidP="00DD0388">
            <w:pPr>
              <w:pStyle w:val="NoSpacing"/>
              <w:tabs>
                <w:tab w:val="left" w:pos="411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0388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E4EDD" w14:textId="77777777" w:rsidR="006D78E8" w:rsidRPr="00DD0388" w:rsidRDefault="006D78E8" w:rsidP="00DD0388">
            <w:pPr>
              <w:pStyle w:val="NoSpacing"/>
              <w:tabs>
                <w:tab w:val="left" w:pos="411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451F3" w14:textId="77777777" w:rsidR="006D78E8" w:rsidRPr="00DD0388" w:rsidRDefault="006D78E8" w:rsidP="00DD0388">
            <w:pPr>
              <w:pStyle w:val="NoSpacing"/>
              <w:tabs>
                <w:tab w:val="left" w:pos="411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0CD88CB4" w14:textId="77777777" w:rsidR="006D78E8" w:rsidRPr="00DD0388" w:rsidRDefault="006D78E8" w:rsidP="00DD0388">
            <w:pPr>
              <w:pStyle w:val="NoSpacing"/>
              <w:tabs>
                <w:tab w:val="left" w:pos="411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0388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A9C6C" w14:textId="77777777" w:rsidR="006D78E8" w:rsidRPr="00DD0388" w:rsidRDefault="006D78E8" w:rsidP="00DD0388">
            <w:pPr>
              <w:pStyle w:val="NoSpacing"/>
              <w:tabs>
                <w:tab w:val="left" w:pos="411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FBC91" w14:textId="77777777" w:rsidR="006D78E8" w:rsidRPr="00DD0388" w:rsidRDefault="006D78E8" w:rsidP="00DD0388">
            <w:pPr>
              <w:pStyle w:val="NoSpacing"/>
              <w:tabs>
                <w:tab w:val="left" w:pos="411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9E71CDC" w14:textId="6D521FB4" w:rsidR="006D78E8" w:rsidRPr="00DD0388" w:rsidRDefault="00DB48A9" w:rsidP="00DD0388">
      <w:pPr>
        <w:pStyle w:val="NoSpacing"/>
        <w:tabs>
          <w:tab w:val="left" w:pos="4111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 will</w:t>
      </w:r>
      <w:r w:rsidR="006D78E8" w:rsidRPr="00DD0388">
        <w:rPr>
          <w:rFonts w:ascii="Arial" w:hAnsi="Arial" w:cs="Arial"/>
          <w:sz w:val="24"/>
          <w:szCs w:val="24"/>
        </w:rPr>
        <w:t xml:space="preserve"> need to supply a scan or photo of a recent bank statement or paying-in slip. </w:t>
      </w:r>
    </w:p>
    <w:p w14:paraId="724AF13F" w14:textId="77777777" w:rsidR="006D78E8" w:rsidRPr="00DD0388" w:rsidRDefault="006D78E8" w:rsidP="00DD0388">
      <w:pPr>
        <w:pStyle w:val="NoSpacing"/>
        <w:tabs>
          <w:tab w:val="left" w:pos="4111"/>
        </w:tabs>
        <w:rPr>
          <w:rFonts w:ascii="Arial" w:hAnsi="Arial" w:cs="Arial"/>
          <w:b/>
          <w:sz w:val="24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6"/>
        <w:gridCol w:w="2835"/>
      </w:tblGrid>
      <w:tr w:rsidR="006D78E8" w:rsidRPr="00DD0388" w14:paraId="34EA7FD2" w14:textId="77777777" w:rsidTr="006D78E8">
        <w:trPr>
          <w:trHeight w:val="567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4015F493" w14:textId="77777777" w:rsidR="006D78E8" w:rsidRPr="00DD0388" w:rsidRDefault="006D78E8" w:rsidP="00DD0388">
            <w:pPr>
              <w:pStyle w:val="NoSpacing"/>
              <w:tabs>
                <w:tab w:val="left" w:pos="4111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DD0388">
              <w:rPr>
                <w:rFonts w:ascii="Arial" w:hAnsi="Arial" w:cs="Arial"/>
                <w:b/>
                <w:sz w:val="24"/>
                <w:szCs w:val="24"/>
              </w:rPr>
              <w:t>OFFICE USE ONLY – AWARD APPROVED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47A74" w14:textId="77777777" w:rsidR="006D78E8" w:rsidRPr="00DD0388" w:rsidRDefault="006D78E8" w:rsidP="00DD0388">
            <w:pPr>
              <w:pStyle w:val="NoSpacing"/>
              <w:tabs>
                <w:tab w:val="left" w:pos="4111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DD0388">
              <w:rPr>
                <w:rFonts w:ascii="Arial" w:hAnsi="Arial" w:cs="Arial"/>
                <w:b/>
                <w:sz w:val="24"/>
                <w:szCs w:val="24"/>
              </w:rPr>
              <w:t>£</w:t>
            </w:r>
          </w:p>
        </w:tc>
      </w:tr>
    </w:tbl>
    <w:p w14:paraId="2336604D" w14:textId="77777777" w:rsidR="006D78E8" w:rsidRPr="00DD0388" w:rsidRDefault="006D78E8" w:rsidP="00DD0388">
      <w:pPr>
        <w:pStyle w:val="NoSpacing"/>
        <w:tabs>
          <w:tab w:val="left" w:pos="4111"/>
        </w:tabs>
        <w:rPr>
          <w:rFonts w:ascii="Arial" w:hAnsi="Arial" w:cs="Arial"/>
          <w:b/>
          <w:sz w:val="24"/>
          <w:szCs w:val="24"/>
        </w:rPr>
      </w:pPr>
    </w:p>
    <w:p w14:paraId="67921835" w14:textId="77777777" w:rsidR="00736F3C" w:rsidRDefault="00736F3C">
      <w:pPr>
        <w:spacing w:after="0" w:line="240" w:lineRule="auto"/>
        <w:rPr>
          <w:rFonts w:ascii="Arial" w:hAnsi="Arial" w:cs="Arial"/>
          <w:b/>
          <w:color w:val="538135" w:themeColor="accent6" w:themeShade="BF"/>
          <w:sz w:val="32"/>
          <w:szCs w:val="32"/>
        </w:rPr>
      </w:pPr>
      <w:r>
        <w:rPr>
          <w:rFonts w:ascii="Arial" w:hAnsi="Arial" w:cs="Arial"/>
          <w:b/>
          <w:color w:val="538135" w:themeColor="accent6" w:themeShade="BF"/>
          <w:sz w:val="32"/>
          <w:szCs w:val="32"/>
        </w:rPr>
        <w:br w:type="page"/>
      </w:r>
    </w:p>
    <w:p w14:paraId="7819289C" w14:textId="5E6BC5DA" w:rsidR="006D78E8" w:rsidRPr="002F1711" w:rsidRDefault="006D78E8" w:rsidP="00DD0388">
      <w:pPr>
        <w:pStyle w:val="NoSpacing"/>
        <w:tabs>
          <w:tab w:val="left" w:pos="4111"/>
        </w:tabs>
        <w:rPr>
          <w:rFonts w:ascii="Arial" w:hAnsi="Arial" w:cs="Arial"/>
          <w:b/>
          <w:color w:val="538135" w:themeColor="accent6" w:themeShade="BF"/>
          <w:sz w:val="32"/>
          <w:szCs w:val="32"/>
        </w:rPr>
      </w:pPr>
      <w:r w:rsidRPr="002F1711">
        <w:rPr>
          <w:rFonts w:ascii="Arial" w:hAnsi="Arial" w:cs="Arial"/>
          <w:b/>
          <w:color w:val="538135" w:themeColor="accent6" w:themeShade="BF"/>
          <w:sz w:val="32"/>
          <w:szCs w:val="32"/>
        </w:rPr>
        <w:lastRenderedPageBreak/>
        <w:t>About your organisation</w:t>
      </w:r>
    </w:p>
    <w:p w14:paraId="7837E32D" w14:textId="77777777" w:rsidR="006D78E8" w:rsidRPr="00DD0388" w:rsidRDefault="006D78E8" w:rsidP="00DD0388">
      <w:pPr>
        <w:pStyle w:val="NoSpacing"/>
        <w:tabs>
          <w:tab w:val="left" w:pos="4111"/>
        </w:tabs>
        <w:rPr>
          <w:rFonts w:ascii="Arial" w:hAnsi="Arial" w:cs="Arial"/>
          <w:sz w:val="24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2410"/>
        <w:gridCol w:w="992"/>
        <w:gridCol w:w="1601"/>
        <w:gridCol w:w="2219"/>
        <w:gridCol w:w="7"/>
      </w:tblGrid>
      <w:tr w:rsidR="006D78E8" w:rsidRPr="00DD0388" w14:paraId="41754254" w14:textId="77777777" w:rsidTr="006D78E8">
        <w:trPr>
          <w:gridAfter w:val="1"/>
          <w:wAfter w:w="7" w:type="dxa"/>
          <w:trHeight w:val="454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131334F4" w14:textId="08FFE012" w:rsidR="006D78E8" w:rsidRPr="00DD0388" w:rsidRDefault="00DD0388" w:rsidP="00DD0388">
            <w:pPr>
              <w:pStyle w:val="NoSpacing"/>
              <w:tabs>
                <w:tab w:val="left" w:pos="4111"/>
              </w:tabs>
              <w:rPr>
                <w:rFonts w:ascii="Arial" w:hAnsi="Arial" w:cs="Arial"/>
                <w:sz w:val="24"/>
                <w:szCs w:val="24"/>
              </w:rPr>
            </w:pPr>
            <w:r w:rsidRPr="00DD0388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6D78E8" w:rsidRPr="00DD0388">
              <w:rPr>
                <w:rFonts w:ascii="Arial" w:hAnsi="Arial" w:cs="Arial"/>
                <w:b/>
                <w:sz w:val="24"/>
                <w:szCs w:val="24"/>
              </w:rPr>
              <w:t>)</w:t>
            </w:r>
            <w:r w:rsidR="006D78E8" w:rsidRPr="00DD0388">
              <w:rPr>
                <w:rFonts w:ascii="Arial" w:hAnsi="Arial" w:cs="Arial"/>
                <w:sz w:val="24"/>
                <w:szCs w:val="24"/>
              </w:rPr>
              <w:t xml:space="preserve"> Organisation name:</w:t>
            </w:r>
          </w:p>
        </w:tc>
        <w:tc>
          <w:tcPr>
            <w:tcW w:w="7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33501" w14:textId="77777777" w:rsidR="006D78E8" w:rsidRPr="00DD0388" w:rsidRDefault="006D78E8" w:rsidP="00DD0388">
            <w:pPr>
              <w:pStyle w:val="NoSpacing"/>
              <w:tabs>
                <w:tab w:val="left" w:pos="4111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78E8" w:rsidRPr="00DD0388" w14:paraId="17BCD4A9" w14:textId="77777777" w:rsidTr="006D78E8">
        <w:trPr>
          <w:gridAfter w:val="1"/>
          <w:wAfter w:w="7" w:type="dxa"/>
          <w:trHeight w:val="454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4A7E579F" w14:textId="522A4EF4" w:rsidR="006D78E8" w:rsidRPr="00DD0388" w:rsidRDefault="00DD0388" w:rsidP="00DD0388">
            <w:pPr>
              <w:pStyle w:val="NoSpacing"/>
              <w:tabs>
                <w:tab w:val="left" w:pos="4111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DD0388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6D78E8" w:rsidRPr="00DD0388">
              <w:rPr>
                <w:rFonts w:ascii="Arial" w:hAnsi="Arial" w:cs="Arial"/>
                <w:b/>
                <w:sz w:val="24"/>
                <w:szCs w:val="24"/>
              </w:rPr>
              <w:t>)</w:t>
            </w:r>
            <w:r w:rsidR="006D78E8" w:rsidRPr="00DD0388">
              <w:rPr>
                <w:rFonts w:ascii="Arial" w:hAnsi="Arial" w:cs="Arial"/>
                <w:sz w:val="24"/>
                <w:szCs w:val="24"/>
              </w:rPr>
              <w:t xml:space="preserve"> Address line 1</w:t>
            </w:r>
          </w:p>
        </w:tc>
        <w:tc>
          <w:tcPr>
            <w:tcW w:w="7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4570F" w14:textId="77777777" w:rsidR="006D78E8" w:rsidRPr="00DD0388" w:rsidRDefault="006D78E8" w:rsidP="00DD0388">
            <w:pPr>
              <w:pStyle w:val="NoSpacing"/>
              <w:tabs>
                <w:tab w:val="left" w:pos="4111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78E8" w:rsidRPr="00DD0388" w14:paraId="49C25288" w14:textId="77777777" w:rsidTr="006D78E8">
        <w:trPr>
          <w:gridAfter w:val="1"/>
          <w:wAfter w:w="7" w:type="dxa"/>
          <w:trHeight w:val="454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423714C3" w14:textId="77777777" w:rsidR="006D78E8" w:rsidRPr="00DD0388" w:rsidRDefault="006D78E8" w:rsidP="00DD0388">
            <w:pPr>
              <w:pStyle w:val="NoSpacing"/>
              <w:tabs>
                <w:tab w:val="left" w:pos="4111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DD0388">
              <w:rPr>
                <w:rFonts w:ascii="Arial" w:hAnsi="Arial" w:cs="Arial"/>
                <w:b/>
                <w:color w:val="EBF2F9"/>
                <w:sz w:val="24"/>
                <w:szCs w:val="24"/>
              </w:rPr>
              <w:t>2)</w:t>
            </w:r>
            <w:r w:rsidRPr="00DD0388">
              <w:rPr>
                <w:rFonts w:ascii="Arial" w:hAnsi="Arial" w:cs="Arial"/>
                <w:color w:val="EBF2F9"/>
                <w:sz w:val="24"/>
                <w:szCs w:val="24"/>
              </w:rPr>
              <w:t xml:space="preserve"> </w:t>
            </w:r>
            <w:r w:rsidRPr="00DD0388">
              <w:rPr>
                <w:rFonts w:ascii="Arial" w:hAnsi="Arial" w:cs="Arial"/>
                <w:sz w:val="24"/>
                <w:szCs w:val="24"/>
              </w:rPr>
              <w:t>Address line 2</w:t>
            </w:r>
          </w:p>
        </w:tc>
        <w:tc>
          <w:tcPr>
            <w:tcW w:w="7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44D9D" w14:textId="77777777" w:rsidR="006D78E8" w:rsidRPr="00DD0388" w:rsidRDefault="006D78E8" w:rsidP="00DD0388">
            <w:pPr>
              <w:pStyle w:val="NoSpacing"/>
              <w:tabs>
                <w:tab w:val="left" w:pos="4111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78E8" w:rsidRPr="00DD0388" w14:paraId="1F69CC5E" w14:textId="77777777" w:rsidTr="006D78E8">
        <w:trPr>
          <w:gridAfter w:val="1"/>
          <w:wAfter w:w="7" w:type="dxa"/>
          <w:trHeight w:val="454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3EE504B9" w14:textId="77777777" w:rsidR="006D78E8" w:rsidRPr="00DD0388" w:rsidRDefault="006D78E8" w:rsidP="00DD0388">
            <w:pPr>
              <w:pStyle w:val="NoSpacing"/>
              <w:tabs>
                <w:tab w:val="left" w:pos="4111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DD0388">
              <w:rPr>
                <w:rFonts w:ascii="Arial" w:hAnsi="Arial" w:cs="Arial"/>
                <w:b/>
                <w:color w:val="EBF2F9"/>
                <w:sz w:val="24"/>
                <w:szCs w:val="24"/>
              </w:rPr>
              <w:t>2)</w:t>
            </w:r>
            <w:r w:rsidRPr="00DD0388">
              <w:rPr>
                <w:rFonts w:ascii="Arial" w:hAnsi="Arial" w:cs="Arial"/>
                <w:color w:val="EBF2F9"/>
                <w:sz w:val="24"/>
                <w:szCs w:val="24"/>
              </w:rPr>
              <w:t xml:space="preserve"> </w:t>
            </w:r>
            <w:r w:rsidRPr="00DD0388">
              <w:rPr>
                <w:rFonts w:ascii="Arial" w:hAnsi="Arial" w:cs="Arial"/>
                <w:sz w:val="24"/>
                <w:szCs w:val="24"/>
              </w:rPr>
              <w:t>Town or City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2F476" w14:textId="77777777" w:rsidR="006D78E8" w:rsidRPr="00DD0388" w:rsidRDefault="006D78E8" w:rsidP="00DD0388">
            <w:pPr>
              <w:pStyle w:val="NoSpacing"/>
              <w:tabs>
                <w:tab w:val="left" w:pos="411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6D99491A" w14:textId="77777777" w:rsidR="006D78E8" w:rsidRPr="00DD0388" w:rsidRDefault="006D78E8" w:rsidP="00DD0388">
            <w:pPr>
              <w:pStyle w:val="NoSpacing"/>
              <w:tabs>
                <w:tab w:val="left" w:pos="411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388">
              <w:rPr>
                <w:rFonts w:ascii="Arial" w:hAnsi="Arial" w:cs="Arial"/>
                <w:sz w:val="24"/>
                <w:szCs w:val="24"/>
              </w:rPr>
              <w:t>Postcode: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65C90" w14:textId="77777777" w:rsidR="006D78E8" w:rsidRPr="00DD0388" w:rsidRDefault="006D78E8" w:rsidP="00DD0388">
            <w:pPr>
              <w:pStyle w:val="NoSpacing"/>
              <w:tabs>
                <w:tab w:val="left" w:pos="4111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78E8" w:rsidRPr="00DD0388" w14:paraId="68F8510D" w14:textId="77777777" w:rsidTr="006D78E8">
        <w:trPr>
          <w:gridAfter w:val="1"/>
          <w:wAfter w:w="7" w:type="dxa"/>
          <w:trHeight w:val="578"/>
        </w:trPr>
        <w:tc>
          <w:tcPr>
            <w:tcW w:w="6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38D1F3A3" w14:textId="44D526C0" w:rsidR="006D78E8" w:rsidRPr="00DD0388" w:rsidRDefault="00DD0388" w:rsidP="00DD0388">
            <w:pPr>
              <w:pStyle w:val="NoSpacing"/>
              <w:tabs>
                <w:tab w:val="left" w:pos="4111"/>
              </w:tabs>
              <w:rPr>
                <w:rFonts w:ascii="Arial" w:hAnsi="Arial" w:cs="Arial"/>
                <w:sz w:val="24"/>
                <w:szCs w:val="24"/>
              </w:rPr>
            </w:pPr>
            <w:r w:rsidRPr="00DD0388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6D78E8" w:rsidRPr="00DD0388">
              <w:rPr>
                <w:rFonts w:ascii="Arial" w:hAnsi="Arial" w:cs="Arial"/>
                <w:b/>
                <w:sz w:val="24"/>
                <w:szCs w:val="24"/>
              </w:rPr>
              <w:t>)</w:t>
            </w:r>
            <w:r w:rsidR="006D78E8" w:rsidRPr="00DD0388">
              <w:rPr>
                <w:rFonts w:ascii="Arial" w:hAnsi="Arial" w:cs="Arial"/>
                <w:sz w:val="24"/>
                <w:szCs w:val="24"/>
              </w:rPr>
              <w:t xml:space="preserve"> What is your organisation’s annual turnover? </w:t>
            </w:r>
          </w:p>
        </w:tc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C849C" w14:textId="77777777" w:rsidR="006D78E8" w:rsidRPr="00DD0388" w:rsidRDefault="006D78E8" w:rsidP="00DD0388">
            <w:pPr>
              <w:pStyle w:val="NoSpacing"/>
              <w:tabs>
                <w:tab w:val="left" w:pos="4111"/>
              </w:tabs>
              <w:rPr>
                <w:rFonts w:ascii="Arial" w:hAnsi="Arial" w:cs="Arial"/>
                <w:sz w:val="24"/>
                <w:szCs w:val="24"/>
              </w:rPr>
            </w:pPr>
            <w:r w:rsidRPr="00DD0388">
              <w:rPr>
                <w:rFonts w:ascii="Arial" w:hAnsi="Arial" w:cs="Arial"/>
                <w:sz w:val="24"/>
                <w:szCs w:val="24"/>
              </w:rPr>
              <w:t>£</w:t>
            </w:r>
          </w:p>
        </w:tc>
      </w:tr>
      <w:tr w:rsidR="006D78E8" w:rsidRPr="00DD0388" w14:paraId="52917853" w14:textId="77777777" w:rsidTr="006D78E8">
        <w:trPr>
          <w:trHeight w:val="576"/>
        </w:trPr>
        <w:tc>
          <w:tcPr>
            <w:tcW w:w="102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194A4DA5" w14:textId="67A71E26" w:rsidR="006D78E8" w:rsidRPr="00DD0388" w:rsidRDefault="00DD0388" w:rsidP="00DD0388">
            <w:pPr>
              <w:pStyle w:val="NoSpacing"/>
              <w:tabs>
                <w:tab w:val="left" w:pos="4111"/>
              </w:tabs>
              <w:rPr>
                <w:rFonts w:ascii="Arial" w:hAnsi="Arial" w:cs="Arial"/>
                <w:sz w:val="24"/>
                <w:szCs w:val="24"/>
              </w:rPr>
            </w:pPr>
            <w:r w:rsidRPr="00DD0388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6D78E8" w:rsidRPr="00DD0388">
              <w:rPr>
                <w:rFonts w:ascii="Arial" w:hAnsi="Arial" w:cs="Arial"/>
                <w:b/>
                <w:sz w:val="24"/>
                <w:szCs w:val="24"/>
              </w:rPr>
              <w:t>)</w:t>
            </w:r>
            <w:r w:rsidR="006D78E8" w:rsidRPr="00DD0388">
              <w:rPr>
                <w:rFonts w:ascii="Arial" w:hAnsi="Arial" w:cs="Arial"/>
                <w:sz w:val="24"/>
                <w:szCs w:val="24"/>
              </w:rPr>
              <w:t xml:space="preserve"> How is your organisation constituted? </w:t>
            </w:r>
            <w:r w:rsidR="006D78E8" w:rsidRPr="00DD0388">
              <w:rPr>
                <w:rFonts w:ascii="Arial" w:hAnsi="Arial" w:cs="Arial"/>
                <w:i/>
                <w:sz w:val="24"/>
                <w:szCs w:val="24"/>
              </w:rPr>
              <w:t>(see guidance notes for details)</w:t>
            </w:r>
          </w:p>
        </w:tc>
      </w:tr>
      <w:tr w:rsidR="006D78E8" w:rsidRPr="00DD0388" w14:paraId="772CD1C0" w14:textId="77777777" w:rsidTr="006D78E8">
        <w:trPr>
          <w:trHeight w:val="578"/>
        </w:trPr>
        <w:tc>
          <w:tcPr>
            <w:tcW w:w="102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1E9A3" w14:textId="77777777" w:rsidR="006D78E8" w:rsidRPr="00DD0388" w:rsidRDefault="006D78E8" w:rsidP="00DD0388">
            <w:pPr>
              <w:pStyle w:val="NoSpacing"/>
              <w:tabs>
                <w:tab w:val="left" w:pos="4111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78E8" w:rsidRPr="00DD0388" w14:paraId="7463B092" w14:textId="77777777" w:rsidTr="006D78E8">
        <w:trPr>
          <w:trHeight w:val="578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0D77B428" w14:textId="59813A5A" w:rsidR="006D78E8" w:rsidRPr="00DD0388" w:rsidRDefault="00DD0388" w:rsidP="00DD0388">
            <w:pPr>
              <w:pStyle w:val="NoSpacing"/>
              <w:tabs>
                <w:tab w:val="left" w:pos="4111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DD0388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6D78E8" w:rsidRPr="00DD0388">
              <w:rPr>
                <w:rFonts w:ascii="Arial" w:hAnsi="Arial" w:cs="Arial"/>
                <w:b/>
                <w:sz w:val="24"/>
                <w:szCs w:val="24"/>
              </w:rPr>
              <w:t xml:space="preserve">) </w:t>
            </w:r>
            <w:r w:rsidR="006D78E8" w:rsidRPr="00DD0388">
              <w:rPr>
                <w:rFonts w:ascii="Arial" w:hAnsi="Arial" w:cs="Arial"/>
                <w:sz w:val="24"/>
                <w:szCs w:val="24"/>
              </w:rPr>
              <w:t xml:space="preserve">Organisation number </w:t>
            </w:r>
            <w:r w:rsidR="006D78E8" w:rsidRPr="00DD0388">
              <w:rPr>
                <w:rFonts w:ascii="Arial" w:hAnsi="Arial" w:cs="Arial"/>
                <w:i/>
                <w:sz w:val="24"/>
                <w:szCs w:val="24"/>
              </w:rPr>
              <w:t>(if applicable)</w:t>
            </w:r>
            <w:r w:rsidR="006D78E8" w:rsidRPr="00DD0388">
              <w:rPr>
                <w:rFonts w:ascii="Arial" w:hAnsi="Arial" w:cs="Arial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70A51" w14:textId="77777777" w:rsidR="006D78E8" w:rsidRPr="00DD0388" w:rsidRDefault="006D78E8" w:rsidP="00DD0388">
            <w:pPr>
              <w:pStyle w:val="NoSpacing"/>
              <w:tabs>
                <w:tab w:val="left" w:pos="4111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3E955DF" w14:textId="77777777" w:rsidR="006D78E8" w:rsidRPr="00DD0388" w:rsidRDefault="006D78E8" w:rsidP="00DD0388">
      <w:pPr>
        <w:pStyle w:val="NoSpacing"/>
        <w:tabs>
          <w:tab w:val="left" w:pos="4111"/>
        </w:tabs>
        <w:rPr>
          <w:rFonts w:ascii="Arial" w:hAnsi="Arial" w:cs="Arial"/>
          <w:sz w:val="24"/>
          <w:szCs w:val="24"/>
        </w:rPr>
      </w:pPr>
    </w:p>
    <w:p w14:paraId="3EE259E4" w14:textId="77777777" w:rsidR="00F95671" w:rsidRPr="00DD0388" w:rsidRDefault="00F95671" w:rsidP="00DD0388">
      <w:pPr>
        <w:pStyle w:val="NoSpacing"/>
        <w:tabs>
          <w:tab w:val="left" w:pos="4111"/>
        </w:tabs>
        <w:rPr>
          <w:rFonts w:ascii="Arial" w:hAnsi="Arial" w:cs="Arial"/>
          <w:b/>
          <w:sz w:val="24"/>
          <w:szCs w:val="24"/>
        </w:rPr>
      </w:pPr>
    </w:p>
    <w:p w14:paraId="499022C7" w14:textId="566D6C58" w:rsidR="006D78E8" w:rsidRPr="002F1711" w:rsidRDefault="006D78E8" w:rsidP="00DD0388">
      <w:pPr>
        <w:pStyle w:val="NoSpacing"/>
        <w:tabs>
          <w:tab w:val="left" w:pos="4111"/>
        </w:tabs>
        <w:rPr>
          <w:rFonts w:ascii="Arial" w:hAnsi="Arial" w:cs="Arial"/>
          <w:b/>
          <w:color w:val="538135" w:themeColor="accent6" w:themeShade="BF"/>
          <w:sz w:val="32"/>
          <w:szCs w:val="32"/>
        </w:rPr>
      </w:pPr>
      <w:r w:rsidRPr="002F1711">
        <w:rPr>
          <w:rFonts w:ascii="Arial" w:hAnsi="Arial" w:cs="Arial"/>
          <w:b/>
          <w:color w:val="538135" w:themeColor="accent6" w:themeShade="BF"/>
          <w:sz w:val="32"/>
          <w:szCs w:val="32"/>
        </w:rPr>
        <w:t>Your organisation’s policies, procedures and insurance</w:t>
      </w:r>
    </w:p>
    <w:p w14:paraId="3993132C" w14:textId="77777777" w:rsidR="006D78E8" w:rsidRPr="00DD0388" w:rsidRDefault="006D78E8" w:rsidP="00DD0388">
      <w:pPr>
        <w:pStyle w:val="NoSpacing"/>
        <w:tabs>
          <w:tab w:val="left" w:pos="4111"/>
        </w:tabs>
        <w:rPr>
          <w:rFonts w:ascii="Arial" w:hAnsi="Arial" w:cs="Arial"/>
          <w:sz w:val="24"/>
          <w:szCs w:val="24"/>
        </w:rPr>
      </w:pPr>
    </w:p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0"/>
        <w:gridCol w:w="1700"/>
      </w:tblGrid>
      <w:tr w:rsidR="006D78E8" w:rsidRPr="00DD0388" w14:paraId="36BB6D8C" w14:textId="77777777" w:rsidTr="006D78E8">
        <w:trPr>
          <w:trHeight w:val="454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5A534185" w14:textId="49D747A9" w:rsidR="006D78E8" w:rsidRPr="00DD0388" w:rsidRDefault="009B54D3" w:rsidP="00DD0388">
            <w:pPr>
              <w:pStyle w:val="NoSpacing"/>
              <w:tabs>
                <w:tab w:val="left" w:pos="4111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6D78E8" w:rsidRPr="00DD0388">
              <w:rPr>
                <w:rFonts w:ascii="Arial" w:hAnsi="Arial" w:cs="Arial"/>
                <w:b/>
                <w:sz w:val="24"/>
                <w:szCs w:val="24"/>
              </w:rPr>
              <w:t xml:space="preserve">) Please </w:t>
            </w:r>
            <w:r w:rsidR="00307A78">
              <w:rPr>
                <w:rFonts w:ascii="Arial" w:hAnsi="Arial" w:cs="Arial"/>
                <w:b/>
                <w:sz w:val="24"/>
                <w:szCs w:val="24"/>
              </w:rPr>
              <w:t xml:space="preserve">tick to confirm </w:t>
            </w:r>
            <w:r w:rsidR="006D78E8" w:rsidRPr="00DD0388">
              <w:rPr>
                <w:rFonts w:ascii="Arial" w:hAnsi="Arial" w:cs="Arial"/>
                <w:b/>
                <w:sz w:val="24"/>
                <w:szCs w:val="24"/>
              </w:rPr>
              <w:t>which policies you have in place: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4705708B" w14:textId="77777777" w:rsidR="006D78E8" w:rsidRPr="00DD0388" w:rsidRDefault="006D78E8" w:rsidP="00DD0388">
            <w:pPr>
              <w:pStyle w:val="NoSpacing"/>
              <w:tabs>
                <w:tab w:val="left" w:pos="411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388">
              <w:rPr>
                <w:rFonts w:ascii="Arial" w:hAnsi="Arial" w:cs="Arial"/>
                <w:i/>
                <w:sz w:val="24"/>
                <w:szCs w:val="24"/>
              </w:rPr>
              <w:t xml:space="preserve">Please tick </w:t>
            </w:r>
            <w:r w:rsidRPr="00DD0388">
              <w:rPr>
                <w:rFonts w:ascii="Arial" w:hAnsi="Arial" w:cs="Arial"/>
                <w:i/>
                <w:sz w:val="24"/>
                <w:szCs w:val="24"/>
              </w:rPr>
              <w:sym w:font="Wingdings 2" w:char="F050"/>
            </w:r>
          </w:p>
        </w:tc>
      </w:tr>
      <w:tr w:rsidR="00730017" w:rsidRPr="00DD0388" w14:paraId="473A2E8C" w14:textId="77777777" w:rsidTr="000C4D19">
        <w:trPr>
          <w:trHeight w:val="454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</w:tcPr>
          <w:p w14:paraId="0A7CD4F0" w14:textId="7500308C" w:rsidR="00730017" w:rsidRPr="00056E06" w:rsidRDefault="00730017" w:rsidP="00056E06">
            <w:pPr>
              <w:pStyle w:val="NoSpacing"/>
              <w:numPr>
                <w:ilvl w:val="0"/>
                <w:numId w:val="5"/>
              </w:numPr>
              <w:tabs>
                <w:tab w:val="left" w:pos="4111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056E06">
              <w:rPr>
                <w:rFonts w:ascii="Arial" w:hAnsi="Arial" w:cs="Arial"/>
                <w:bCs/>
                <w:sz w:val="24"/>
                <w:szCs w:val="24"/>
              </w:rPr>
              <w:t>A</w:t>
            </w:r>
            <w:r w:rsidR="00056E06" w:rsidRPr="00056E06">
              <w:rPr>
                <w:rFonts w:ascii="Arial" w:hAnsi="Arial" w:cs="Arial"/>
                <w:bCs/>
                <w:sz w:val="24"/>
                <w:szCs w:val="24"/>
              </w:rPr>
              <w:t xml:space="preserve"> bank account in the organisation’s name with at least two unrelated signatories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1B99A" w14:textId="77777777" w:rsidR="00730017" w:rsidRPr="00DD0388" w:rsidRDefault="00730017" w:rsidP="00DD0388">
            <w:pPr>
              <w:pStyle w:val="NoSpacing"/>
              <w:tabs>
                <w:tab w:val="left" w:pos="4111"/>
              </w:tabs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9439B1" w:rsidRPr="00DD0388" w14:paraId="033A575B" w14:textId="77777777" w:rsidTr="000C4D19">
        <w:trPr>
          <w:trHeight w:val="454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</w:tcPr>
          <w:p w14:paraId="1BC4DE98" w14:textId="22141F32" w:rsidR="009439B1" w:rsidRPr="00056E06" w:rsidRDefault="000C4D19" w:rsidP="00B93E39">
            <w:pPr>
              <w:pStyle w:val="NoSpacing"/>
              <w:numPr>
                <w:ilvl w:val="0"/>
                <w:numId w:val="5"/>
              </w:numPr>
              <w:tabs>
                <w:tab w:val="left" w:pos="4111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V</w:t>
            </w:r>
            <w:r w:rsidR="009439B1">
              <w:rPr>
                <w:rFonts w:ascii="Arial" w:hAnsi="Arial" w:cs="Arial"/>
                <w:bCs/>
                <w:sz w:val="24"/>
                <w:szCs w:val="24"/>
              </w:rPr>
              <w:t>olunteering policy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C24BD" w14:textId="77777777" w:rsidR="009439B1" w:rsidRPr="00DD0388" w:rsidRDefault="009439B1" w:rsidP="00DD0388">
            <w:pPr>
              <w:pStyle w:val="NoSpacing"/>
              <w:tabs>
                <w:tab w:val="left" w:pos="4111"/>
              </w:tabs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6D78E8" w:rsidRPr="00DD0388" w14:paraId="69EFC4D1" w14:textId="77777777" w:rsidTr="000C4D19">
        <w:trPr>
          <w:trHeight w:val="454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46BD59EE" w14:textId="27C3C1A5" w:rsidR="006D78E8" w:rsidRPr="00DD0388" w:rsidRDefault="000C4D19" w:rsidP="00DD0388">
            <w:pPr>
              <w:pStyle w:val="NoSpacing"/>
              <w:tabs>
                <w:tab w:val="left" w:pos="4111"/>
              </w:tabs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="006D78E8" w:rsidRPr="00DD0388">
              <w:rPr>
                <w:rFonts w:ascii="Arial" w:hAnsi="Arial" w:cs="Arial"/>
                <w:sz w:val="24"/>
                <w:szCs w:val="24"/>
              </w:rPr>
              <w:t>) Public Liability Insuranc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FCD9C" w14:textId="77777777" w:rsidR="006D78E8" w:rsidRPr="00DD0388" w:rsidRDefault="006D78E8" w:rsidP="00DD0388">
            <w:pPr>
              <w:pStyle w:val="NoSpacing"/>
              <w:tabs>
                <w:tab w:val="left" w:pos="411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78E8" w:rsidRPr="00DD0388" w14:paraId="3EEF7400" w14:textId="77777777" w:rsidTr="006D78E8">
        <w:trPr>
          <w:trHeight w:val="454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2E5E7C64" w14:textId="52C73243" w:rsidR="006D78E8" w:rsidRPr="00DD0388" w:rsidRDefault="000C4D19" w:rsidP="00DD0388">
            <w:pPr>
              <w:pStyle w:val="NoSpacing"/>
              <w:tabs>
                <w:tab w:val="left" w:pos="411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="006D78E8" w:rsidRPr="00DD0388">
              <w:rPr>
                <w:rFonts w:ascii="Arial" w:hAnsi="Arial" w:cs="Arial"/>
                <w:sz w:val="24"/>
                <w:szCs w:val="24"/>
              </w:rPr>
              <w:t>) Risk assessment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6C278" w14:textId="77777777" w:rsidR="006D78E8" w:rsidRPr="00DD0388" w:rsidRDefault="006D78E8" w:rsidP="00DD0388">
            <w:pPr>
              <w:pStyle w:val="NoSpacing"/>
              <w:tabs>
                <w:tab w:val="left" w:pos="411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78E8" w:rsidRPr="00DD0388" w14:paraId="6B24CD9C" w14:textId="77777777" w:rsidTr="006D78E8">
        <w:trPr>
          <w:trHeight w:val="454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0341E7F7" w14:textId="37EB2596" w:rsidR="006D78E8" w:rsidRPr="00DD0388" w:rsidRDefault="000C4D19" w:rsidP="00DD0388">
            <w:pPr>
              <w:pStyle w:val="NoSpacing"/>
              <w:tabs>
                <w:tab w:val="left" w:pos="411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="007E4248" w:rsidRPr="00DD0388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="006D78E8" w:rsidRPr="00DD0388">
              <w:rPr>
                <w:rFonts w:ascii="Arial" w:hAnsi="Arial" w:cs="Arial"/>
                <w:sz w:val="24"/>
                <w:szCs w:val="24"/>
              </w:rPr>
              <w:t xml:space="preserve">Safeguarding Adults </w:t>
            </w:r>
            <w:proofErr w:type="gramStart"/>
            <w:r w:rsidR="006D78E8" w:rsidRPr="00DD0388">
              <w:rPr>
                <w:rFonts w:ascii="Arial" w:hAnsi="Arial" w:cs="Arial"/>
                <w:sz w:val="24"/>
                <w:szCs w:val="24"/>
              </w:rPr>
              <w:t xml:space="preserve">policy  </w:t>
            </w:r>
            <w:r w:rsidR="006D78E8" w:rsidRPr="00DD0388">
              <w:rPr>
                <w:rFonts w:ascii="Arial" w:hAnsi="Arial" w:cs="Arial"/>
                <w:i/>
                <w:sz w:val="24"/>
                <w:szCs w:val="24"/>
              </w:rPr>
              <w:t>(</w:t>
            </w:r>
            <w:proofErr w:type="gramEnd"/>
            <w:r w:rsidR="006D78E8" w:rsidRPr="00DD0388">
              <w:rPr>
                <w:rFonts w:ascii="Arial" w:hAnsi="Arial" w:cs="Arial"/>
                <w:i/>
                <w:sz w:val="24"/>
                <w:szCs w:val="24"/>
              </w:rPr>
              <w:t>if applicable to project activities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C988B" w14:textId="77777777" w:rsidR="006D78E8" w:rsidRPr="00DD0388" w:rsidRDefault="006D78E8" w:rsidP="00DD0388">
            <w:pPr>
              <w:pStyle w:val="NoSpacing"/>
              <w:tabs>
                <w:tab w:val="left" w:pos="411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78E8" w:rsidRPr="00DD0388" w14:paraId="20CF64C0" w14:textId="77777777" w:rsidTr="006D78E8">
        <w:trPr>
          <w:trHeight w:val="454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7DF0C497" w14:textId="50F96F54" w:rsidR="006D78E8" w:rsidRPr="00DD0388" w:rsidRDefault="000C4D19" w:rsidP="00DD0388">
            <w:pPr>
              <w:pStyle w:val="NoSpacing"/>
              <w:tabs>
                <w:tab w:val="left" w:pos="411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  <w:r w:rsidR="006D78E8" w:rsidRPr="00DD0388">
              <w:rPr>
                <w:rFonts w:ascii="Arial" w:hAnsi="Arial" w:cs="Arial"/>
                <w:sz w:val="24"/>
                <w:szCs w:val="24"/>
              </w:rPr>
              <w:t>) Safeguarding Children policy</w:t>
            </w:r>
            <w:r w:rsidR="007E4248" w:rsidRPr="00DD038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E4248" w:rsidRPr="00DD0388">
              <w:rPr>
                <w:rFonts w:ascii="Arial" w:hAnsi="Arial" w:cs="Arial"/>
                <w:i/>
                <w:sz w:val="24"/>
                <w:szCs w:val="24"/>
              </w:rPr>
              <w:t>(if applicable to project activities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2DCDA" w14:textId="77777777" w:rsidR="006D78E8" w:rsidRPr="00DD0388" w:rsidRDefault="006D78E8" w:rsidP="00DD0388">
            <w:pPr>
              <w:pStyle w:val="NoSpacing"/>
              <w:tabs>
                <w:tab w:val="left" w:pos="411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CC31BE0" w14:textId="77777777" w:rsidR="006D78E8" w:rsidRPr="00DD0388" w:rsidRDefault="006D78E8" w:rsidP="00DD0388">
      <w:pPr>
        <w:pStyle w:val="NoSpacing"/>
        <w:tabs>
          <w:tab w:val="left" w:pos="4111"/>
        </w:tabs>
        <w:rPr>
          <w:rFonts w:ascii="Arial" w:hAnsi="Arial" w:cs="Arial"/>
          <w:b/>
          <w:sz w:val="24"/>
          <w:szCs w:val="24"/>
        </w:rPr>
      </w:pPr>
    </w:p>
    <w:p w14:paraId="480357C8" w14:textId="77777777" w:rsidR="00F95671" w:rsidRPr="00DD0388" w:rsidRDefault="00F95671" w:rsidP="00DD0388">
      <w:pPr>
        <w:pStyle w:val="NoSpacing"/>
        <w:tabs>
          <w:tab w:val="left" w:pos="4111"/>
        </w:tabs>
        <w:rPr>
          <w:rFonts w:ascii="Arial" w:hAnsi="Arial" w:cs="Arial"/>
          <w:i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79"/>
        <w:gridCol w:w="1022"/>
        <w:gridCol w:w="784"/>
        <w:gridCol w:w="3681"/>
        <w:gridCol w:w="1128"/>
      </w:tblGrid>
      <w:tr w:rsidR="00F95671" w:rsidRPr="00DD0388" w14:paraId="4970AA6E" w14:textId="77777777" w:rsidTr="00D64625">
        <w:tc>
          <w:tcPr>
            <w:tcW w:w="10194" w:type="dxa"/>
            <w:gridSpan w:val="5"/>
            <w:shd w:val="clear" w:color="auto" w:fill="EBF2F9"/>
          </w:tcPr>
          <w:p w14:paraId="75F4D11C" w14:textId="1028FF3C" w:rsidR="00F95671" w:rsidRPr="00DD0388" w:rsidRDefault="009B54D3" w:rsidP="00DD0388">
            <w:pPr>
              <w:tabs>
                <w:tab w:val="left" w:pos="4111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  <w:r w:rsidR="00F95671" w:rsidRPr="00DD038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) Which Neighbourhood of Bury is your </w:t>
            </w:r>
            <w:r w:rsidR="005C2A75">
              <w:rPr>
                <w:rFonts w:ascii="Arial" w:hAnsi="Arial" w:cs="Arial"/>
                <w:b/>
                <w:bCs/>
                <w:sz w:val="24"/>
                <w:szCs w:val="24"/>
              </w:rPr>
              <w:t>group/project</w:t>
            </w:r>
            <w:r w:rsidR="00B8418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based</w:t>
            </w:r>
            <w:r w:rsidR="00F95671" w:rsidRPr="00DD0388">
              <w:rPr>
                <w:rFonts w:ascii="Arial" w:hAnsi="Arial" w:cs="Arial"/>
                <w:b/>
                <w:bCs/>
                <w:sz w:val="24"/>
                <w:szCs w:val="24"/>
              </w:rPr>
              <w:t>?</w:t>
            </w:r>
            <w:r w:rsidR="00F95671" w:rsidRPr="00DD038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C072704" w14:textId="3680E55B" w:rsidR="00F95671" w:rsidRPr="00DD0388" w:rsidRDefault="00F95671" w:rsidP="00DD0388">
            <w:pPr>
              <w:pStyle w:val="NoSpacing"/>
              <w:tabs>
                <w:tab w:val="left" w:pos="4111"/>
              </w:tabs>
              <w:rPr>
                <w:rFonts w:ascii="Arial" w:hAnsi="Arial" w:cs="Arial"/>
                <w:sz w:val="24"/>
                <w:szCs w:val="24"/>
              </w:rPr>
            </w:pPr>
            <w:r w:rsidRPr="00DD0388">
              <w:rPr>
                <w:rFonts w:ascii="Arial" w:hAnsi="Arial" w:cs="Arial"/>
                <w:sz w:val="24"/>
                <w:szCs w:val="24"/>
              </w:rPr>
              <w:t>(</w:t>
            </w:r>
            <w:r w:rsidRPr="00DD0388">
              <w:rPr>
                <w:rFonts w:ascii="Arial" w:hAnsi="Arial" w:cs="Arial"/>
                <w:i/>
                <w:sz w:val="24"/>
                <w:szCs w:val="24"/>
              </w:rPr>
              <w:t xml:space="preserve">Please tick all that </w:t>
            </w:r>
            <w:proofErr w:type="gramStart"/>
            <w:r w:rsidRPr="00DD0388">
              <w:rPr>
                <w:rFonts w:ascii="Arial" w:hAnsi="Arial" w:cs="Arial"/>
                <w:i/>
                <w:sz w:val="24"/>
                <w:szCs w:val="24"/>
              </w:rPr>
              <w:t xml:space="preserve">apply)   </w:t>
            </w:r>
            <w:proofErr w:type="gramEnd"/>
            <w:r w:rsidRPr="00DD0388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</w:tc>
      </w:tr>
      <w:tr w:rsidR="00F95671" w:rsidRPr="00DD0388" w14:paraId="693F6CEA" w14:textId="77777777" w:rsidTr="00D64625">
        <w:trPr>
          <w:trHeight w:val="397"/>
        </w:trPr>
        <w:tc>
          <w:tcPr>
            <w:tcW w:w="3579" w:type="dxa"/>
            <w:shd w:val="clear" w:color="auto" w:fill="EBF2F9"/>
            <w:vAlign w:val="center"/>
          </w:tcPr>
          <w:p w14:paraId="02471FF9" w14:textId="6330B05C" w:rsidR="00F95671" w:rsidRPr="00DD0388" w:rsidRDefault="00F95671" w:rsidP="00DD0388">
            <w:pPr>
              <w:pStyle w:val="NoSpacing"/>
              <w:tabs>
                <w:tab w:val="left" w:pos="4111"/>
              </w:tabs>
              <w:rPr>
                <w:rFonts w:ascii="Arial" w:hAnsi="Arial" w:cs="Arial"/>
                <w:sz w:val="24"/>
                <w:szCs w:val="24"/>
              </w:rPr>
            </w:pPr>
            <w:r w:rsidRPr="00DD0388">
              <w:rPr>
                <w:rFonts w:ascii="Arial" w:hAnsi="Arial" w:cs="Arial"/>
                <w:sz w:val="24"/>
                <w:szCs w:val="24"/>
              </w:rPr>
              <w:t>East</w:t>
            </w:r>
            <w:r w:rsidR="001913E8">
              <w:rPr>
                <w:rFonts w:ascii="Arial" w:hAnsi="Arial" w:cs="Arial"/>
                <w:sz w:val="24"/>
                <w:szCs w:val="24"/>
              </w:rPr>
              <w:t xml:space="preserve"> Bury</w:t>
            </w:r>
          </w:p>
        </w:tc>
        <w:tc>
          <w:tcPr>
            <w:tcW w:w="1022" w:type="dxa"/>
            <w:vAlign w:val="center"/>
          </w:tcPr>
          <w:p w14:paraId="7DA2370B" w14:textId="77777777" w:rsidR="00F95671" w:rsidRPr="00DD0388" w:rsidRDefault="00F95671" w:rsidP="00DD0388">
            <w:pPr>
              <w:pStyle w:val="NoSpacing"/>
              <w:tabs>
                <w:tab w:val="left" w:pos="411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4" w:type="dxa"/>
            <w:tcBorders>
              <w:bottom w:val="nil"/>
            </w:tcBorders>
            <w:vAlign w:val="center"/>
          </w:tcPr>
          <w:p w14:paraId="5326ABEA" w14:textId="77777777" w:rsidR="00F95671" w:rsidRPr="00DD0388" w:rsidRDefault="00F95671" w:rsidP="00DD0388">
            <w:pPr>
              <w:pStyle w:val="NoSpacing"/>
              <w:tabs>
                <w:tab w:val="left" w:pos="411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shd w:val="clear" w:color="auto" w:fill="EBF2F9"/>
            <w:vAlign w:val="center"/>
          </w:tcPr>
          <w:p w14:paraId="0D9E17C9" w14:textId="33CDD5F9" w:rsidR="00F95671" w:rsidRPr="00DD0388" w:rsidRDefault="00F95671" w:rsidP="00DD0388">
            <w:pPr>
              <w:pStyle w:val="NoSpacing"/>
              <w:tabs>
                <w:tab w:val="left" w:pos="4111"/>
              </w:tabs>
              <w:rPr>
                <w:rFonts w:ascii="Arial" w:hAnsi="Arial" w:cs="Arial"/>
                <w:sz w:val="24"/>
                <w:szCs w:val="24"/>
              </w:rPr>
            </w:pPr>
            <w:r w:rsidRPr="00DD0388">
              <w:rPr>
                <w:rFonts w:ascii="Arial" w:hAnsi="Arial" w:cs="Arial"/>
                <w:sz w:val="24"/>
                <w:szCs w:val="24"/>
              </w:rPr>
              <w:t>West</w:t>
            </w:r>
            <w:r w:rsidR="001913E8">
              <w:rPr>
                <w:rFonts w:ascii="Arial" w:hAnsi="Arial" w:cs="Arial"/>
                <w:sz w:val="24"/>
                <w:szCs w:val="24"/>
              </w:rPr>
              <w:t xml:space="preserve"> Bury</w:t>
            </w:r>
            <w:r w:rsidR="00E35F49">
              <w:rPr>
                <w:rFonts w:ascii="Arial" w:hAnsi="Arial" w:cs="Arial"/>
                <w:sz w:val="24"/>
                <w:szCs w:val="24"/>
              </w:rPr>
              <w:t xml:space="preserve"> (Including Radcliffe)</w:t>
            </w:r>
          </w:p>
        </w:tc>
        <w:tc>
          <w:tcPr>
            <w:tcW w:w="1128" w:type="dxa"/>
            <w:vAlign w:val="center"/>
          </w:tcPr>
          <w:p w14:paraId="05034374" w14:textId="77777777" w:rsidR="00F95671" w:rsidRPr="00DD0388" w:rsidRDefault="00F95671" w:rsidP="00DD0388">
            <w:pPr>
              <w:pStyle w:val="NoSpacing"/>
              <w:tabs>
                <w:tab w:val="left" w:pos="411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5671" w:rsidRPr="00DD0388" w14:paraId="3DB0E42A" w14:textId="77777777" w:rsidTr="00D64625">
        <w:trPr>
          <w:trHeight w:val="397"/>
        </w:trPr>
        <w:tc>
          <w:tcPr>
            <w:tcW w:w="3579" w:type="dxa"/>
            <w:shd w:val="clear" w:color="auto" w:fill="EBF2F9"/>
            <w:vAlign w:val="center"/>
          </w:tcPr>
          <w:p w14:paraId="41423A8E" w14:textId="3DDE99AD" w:rsidR="00F95671" w:rsidRPr="00DD0388" w:rsidRDefault="00B84186" w:rsidP="00DD0388">
            <w:pPr>
              <w:pStyle w:val="NoSpacing"/>
              <w:tabs>
                <w:tab w:val="left" w:pos="411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rth</w:t>
            </w:r>
          </w:p>
        </w:tc>
        <w:tc>
          <w:tcPr>
            <w:tcW w:w="1022" w:type="dxa"/>
            <w:vAlign w:val="center"/>
          </w:tcPr>
          <w:p w14:paraId="24CD227E" w14:textId="77777777" w:rsidR="00F95671" w:rsidRPr="00DD0388" w:rsidRDefault="00F95671" w:rsidP="00DD0388">
            <w:pPr>
              <w:pStyle w:val="NoSpacing"/>
              <w:tabs>
                <w:tab w:val="left" w:pos="411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nil"/>
              <w:bottom w:val="nil"/>
            </w:tcBorders>
            <w:vAlign w:val="center"/>
          </w:tcPr>
          <w:p w14:paraId="6CB10B7F" w14:textId="77777777" w:rsidR="00F95671" w:rsidRPr="00DD0388" w:rsidRDefault="00F95671" w:rsidP="00DD0388">
            <w:pPr>
              <w:pStyle w:val="NoSpacing"/>
              <w:tabs>
                <w:tab w:val="left" w:pos="411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shd w:val="clear" w:color="auto" w:fill="EBF2F9"/>
            <w:vAlign w:val="center"/>
          </w:tcPr>
          <w:p w14:paraId="5F12EB2A" w14:textId="77777777" w:rsidR="00F95671" w:rsidRPr="00DD0388" w:rsidRDefault="00F95671" w:rsidP="00DD0388">
            <w:pPr>
              <w:pStyle w:val="NoSpacing"/>
              <w:tabs>
                <w:tab w:val="left" w:pos="4111"/>
              </w:tabs>
              <w:rPr>
                <w:rFonts w:ascii="Arial" w:hAnsi="Arial" w:cs="Arial"/>
                <w:sz w:val="24"/>
                <w:szCs w:val="24"/>
              </w:rPr>
            </w:pPr>
            <w:r w:rsidRPr="00DD0388">
              <w:rPr>
                <w:rFonts w:ascii="Arial" w:hAnsi="Arial" w:cs="Arial"/>
                <w:sz w:val="24"/>
                <w:szCs w:val="24"/>
              </w:rPr>
              <w:t>Prestwich</w:t>
            </w:r>
          </w:p>
        </w:tc>
        <w:tc>
          <w:tcPr>
            <w:tcW w:w="1128" w:type="dxa"/>
            <w:vAlign w:val="center"/>
          </w:tcPr>
          <w:p w14:paraId="73D496FA" w14:textId="77777777" w:rsidR="00F95671" w:rsidRPr="00DD0388" w:rsidRDefault="00F95671" w:rsidP="00DD0388">
            <w:pPr>
              <w:pStyle w:val="NoSpacing"/>
              <w:tabs>
                <w:tab w:val="left" w:pos="411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5671" w:rsidRPr="00DD0388" w14:paraId="5F26C2A7" w14:textId="77777777" w:rsidTr="00D64625">
        <w:trPr>
          <w:trHeight w:val="397"/>
        </w:trPr>
        <w:tc>
          <w:tcPr>
            <w:tcW w:w="3579" w:type="dxa"/>
            <w:shd w:val="clear" w:color="auto" w:fill="EBF2F9"/>
            <w:vAlign w:val="center"/>
          </w:tcPr>
          <w:p w14:paraId="462DF61A" w14:textId="0D5FF0C3" w:rsidR="00F95671" w:rsidRPr="00DD0388" w:rsidRDefault="00B84186" w:rsidP="00DD0388">
            <w:pPr>
              <w:pStyle w:val="NoSpacing"/>
              <w:tabs>
                <w:tab w:val="left" w:pos="411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itefield</w:t>
            </w:r>
          </w:p>
        </w:tc>
        <w:tc>
          <w:tcPr>
            <w:tcW w:w="1022" w:type="dxa"/>
            <w:vAlign w:val="center"/>
          </w:tcPr>
          <w:p w14:paraId="6C470AED" w14:textId="77777777" w:rsidR="00F95671" w:rsidRPr="00DD0388" w:rsidRDefault="00F95671" w:rsidP="00DD0388">
            <w:pPr>
              <w:pStyle w:val="NoSpacing"/>
              <w:tabs>
                <w:tab w:val="left" w:pos="411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nil"/>
              <w:bottom w:val="nil"/>
            </w:tcBorders>
            <w:vAlign w:val="center"/>
          </w:tcPr>
          <w:p w14:paraId="7C7B0ADF" w14:textId="77777777" w:rsidR="00F95671" w:rsidRPr="00DD0388" w:rsidRDefault="00F95671" w:rsidP="00DD0388">
            <w:pPr>
              <w:pStyle w:val="NoSpacing"/>
              <w:tabs>
                <w:tab w:val="left" w:pos="411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shd w:val="clear" w:color="auto" w:fill="EBF2F9"/>
            <w:vAlign w:val="center"/>
          </w:tcPr>
          <w:p w14:paraId="175D190E" w14:textId="6AD1B3B2" w:rsidR="00F95671" w:rsidRPr="00DD0388" w:rsidRDefault="00B84186" w:rsidP="00DD0388">
            <w:pPr>
              <w:pStyle w:val="NoSpacing"/>
              <w:tabs>
                <w:tab w:val="left" w:pos="4111"/>
              </w:tabs>
              <w:rPr>
                <w:rFonts w:ascii="Arial" w:hAnsi="Arial" w:cs="Arial"/>
                <w:sz w:val="24"/>
                <w:szCs w:val="24"/>
              </w:rPr>
            </w:pPr>
            <w:r w:rsidRPr="00DD0388">
              <w:rPr>
                <w:rFonts w:ascii="Arial" w:hAnsi="Arial" w:cs="Arial"/>
                <w:b/>
                <w:sz w:val="24"/>
                <w:szCs w:val="24"/>
              </w:rPr>
              <w:t>OR BOROUGH-WIDE</w:t>
            </w:r>
            <w:r w:rsidR="00F95671" w:rsidRPr="00DD038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28" w:type="dxa"/>
            <w:vAlign w:val="center"/>
          </w:tcPr>
          <w:p w14:paraId="6996F44B" w14:textId="77777777" w:rsidR="00F95671" w:rsidRPr="00DD0388" w:rsidRDefault="00F95671" w:rsidP="00DD0388">
            <w:pPr>
              <w:pStyle w:val="NoSpacing"/>
              <w:tabs>
                <w:tab w:val="left" w:pos="411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CE71449" w14:textId="77777777" w:rsidR="002F1711" w:rsidRPr="002F1711" w:rsidRDefault="002F1711" w:rsidP="00DD0388">
      <w:pPr>
        <w:pStyle w:val="NoSpacing"/>
        <w:tabs>
          <w:tab w:val="left" w:pos="4111"/>
        </w:tabs>
        <w:rPr>
          <w:rFonts w:ascii="Arial" w:hAnsi="Arial" w:cs="Arial"/>
          <w:b/>
          <w:color w:val="538135" w:themeColor="accent6" w:themeShade="BF"/>
          <w:sz w:val="32"/>
          <w:szCs w:val="32"/>
        </w:rPr>
      </w:pPr>
    </w:p>
    <w:p w14:paraId="32E1D8CD" w14:textId="77777777" w:rsidR="006269BC" w:rsidRDefault="006269BC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F95671" w:rsidRPr="00DD0388" w14:paraId="570FC9EF" w14:textId="77777777" w:rsidTr="00F95671">
        <w:trPr>
          <w:trHeight w:val="854"/>
        </w:trPr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</w:tcPr>
          <w:p w14:paraId="4CB284C8" w14:textId="2658AC97" w:rsidR="00F95671" w:rsidRPr="00DD0388" w:rsidRDefault="00F95671" w:rsidP="00DD0388">
            <w:pPr>
              <w:pStyle w:val="NoSpacing"/>
              <w:tabs>
                <w:tab w:val="left" w:pos="4111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DD0388">
              <w:rPr>
                <w:rFonts w:ascii="Arial" w:hAnsi="Arial" w:cs="Arial"/>
                <w:b/>
                <w:sz w:val="24"/>
                <w:szCs w:val="24"/>
              </w:rPr>
              <w:lastRenderedPageBreak/>
              <w:t>1</w:t>
            </w:r>
            <w:r w:rsidR="009B54D3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DD0388">
              <w:rPr>
                <w:rFonts w:ascii="Arial" w:hAnsi="Arial" w:cs="Arial"/>
                <w:b/>
                <w:sz w:val="24"/>
                <w:szCs w:val="24"/>
              </w:rPr>
              <w:t xml:space="preserve">) </w:t>
            </w:r>
            <w:r w:rsidR="00DD0388" w:rsidRPr="00DD0388">
              <w:rPr>
                <w:rFonts w:ascii="Arial" w:hAnsi="Arial" w:cs="Arial"/>
                <w:b/>
                <w:sz w:val="24"/>
                <w:szCs w:val="24"/>
              </w:rPr>
              <w:t xml:space="preserve">Briefly describe your organisation's work and how it benefits Bury residents. </w:t>
            </w:r>
          </w:p>
          <w:p w14:paraId="779CD7CD" w14:textId="79FAD528" w:rsidR="00F95671" w:rsidRPr="00DD0388" w:rsidRDefault="00DD0388" w:rsidP="00DD0388">
            <w:pPr>
              <w:pStyle w:val="NoSpacing"/>
              <w:tabs>
                <w:tab w:val="left" w:pos="4111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DD0388">
              <w:rPr>
                <w:rFonts w:ascii="Arial" w:hAnsi="Arial" w:cs="Arial"/>
                <w:bCs/>
                <w:sz w:val="24"/>
                <w:szCs w:val="24"/>
              </w:rPr>
              <w:t>(Remember</w:t>
            </w:r>
            <w:r w:rsidR="00BE5C2F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Pr="00DD0388">
              <w:rPr>
                <w:rFonts w:ascii="Arial" w:hAnsi="Arial" w:cs="Arial"/>
                <w:bCs/>
                <w:sz w:val="24"/>
                <w:szCs w:val="24"/>
              </w:rPr>
              <w:t xml:space="preserve"> not every</w:t>
            </w:r>
            <w:r w:rsidR="00124E3A">
              <w:rPr>
                <w:rFonts w:ascii="Arial" w:hAnsi="Arial" w:cs="Arial"/>
                <w:bCs/>
                <w:sz w:val="24"/>
                <w:szCs w:val="24"/>
              </w:rPr>
              <w:t xml:space="preserve">one </w:t>
            </w:r>
            <w:r w:rsidR="00E64EBD">
              <w:rPr>
                <w:rFonts w:ascii="Arial" w:hAnsi="Arial" w:cs="Arial"/>
                <w:bCs/>
                <w:sz w:val="24"/>
                <w:szCs w:val="24"/>
              </w:rPr>
              <w:t xml:space="preserve">on the panel </w:t>
            </w:r>
            <w:r w:rsidRPr="00DD0388">
              <w:rPr>
                <w:rFonts w:ascii="Arial" w:hAnsi="Arial" w:cs="Arial"/>
                <w:bCs/>
                <w:sz w:val="24"/>
                <w:szCs w:val="24"/>
              </w:rPr>
              <w:t>will be aware of the excellent work that you do!)</w:t>
            </w:r>
          </w:p>
        </w:tc>
      </w:tr>
      <w:tr w:rsidR="00B063D3" w:rsidRPr="00DD0388" w14:paraId="603F0E7E" w14:textId="77777777" w:rsidTr="00FC090C">
        <w:trPr>
          <w:trHeight w:val="3086"/>
        </w:trPr>
        <w:tc>
          <w:tcPr>
            <w:tcW w:w="10194" w:type="dxa"/>
            <w:shd w:val="clear" w:color="auto" w:fill="auto"/>
          </w:tcPr>
          <w:p w14:paraId="405ABBB0" w14:textId="77777777" w:rsidR="00B063D3" w:rsidRPr="00DD0388" w:rsidRDefault="00B063D3" w:rsidP="00DD0388">
            <w:pPr>
              <w:pStyle w:val="NoSpacing"/>
              <w:tabs>
                <w:tab w:val="left" w:pos="4111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24ED5EC" w14:textId="77777777" w:rsidR="00F95671" w:rsidRPr="00DD0388" w:rsidRDefault="00F95671" w:rsidP="00DD0388">
            <w:pPr>
              <w:pStyle w:val="NoSpacing"/>
              <w:tabs>
                <w:tab w:val="left" w:pos="4111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3783FBE" w14:textId="77777777" w:rsidR="00F95671" w:rsidRPr="00DD0388" w:rsidRDefault="00F95671" w:rsidP="00DD0388">
            <w:pPr>
              <w:pStyle w:val="NoSpacing"/>
              <w:tabs>
                <w:tab w:val="left" w:pos="4111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FB309A3" w14:textId="77777777" w:rsidR="00F95671" w:rsidRPr="00DD0388" w:rsidRDefault="00F95671" w:rsidP="00DD0388">
            <w:pPr>
              <w:pStyle w:val="NoSpacing"/>
              <w:tabs>
                <w:tab w:val="left" w:pos="4111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0032EA2" w14:textId="77777777" w:rsidR="00F95671" w:rsidRPr="00DD0388" w:rsidRDefault="00F95671" w:rsidP="00DD0388">
            <w:pPr>
              <w:pStyle w:val="NoSpacing"/>
              <w:tabs>
                <w:tab w:val="left" w:pos="4111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751FC0D" w14:textId="77777777" w:rsidR="00F95671" w:rsidRPr="00DD0388" w:rsidRDefault="00F95671" w:rsidP="00DD0388">
            <w:pPr>
              <w:pStyle w:val="NoSpacing"/>
              <w:tabs>
                <w:tab w:val="left" w:pos="4111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C6BFB87" w14:textId="77777777" w:rsidR="00F95671" w:rsidRPr="00DD0388" w:rsidRDefault="00F95671" w:rsidP="00DD0388">
            <w:pPr>
              <w:pStyle w:val="NoSpacing"/>
              <w:tabs>
                <w:tab w:val="left" w:pos="4111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4CF74A23" w14:textId="77777777" w:rsidR="00F95671" w:rsidRPr="00DD0388" w:rsidRDefault="00F95671" w:rsidP="00DD0388">
            <w:pPr>
              <w:pStyle w:val="NoSpacing"/>
              <w:tabs>
                <w:tab w:val="left" w:pos="4111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4CDF9BE" w14:textId="77777777" w:rsidR="00F95671" w:rsidRPr="00DD0388" w:rsidRDefault="00F95671" w:rsidP="00DD0388">
            <w:pPr>
              <w:pStyle w:val="NoSpacing"/>
              <w:tabs>
                <w:tab w:val="left" w:pos="4111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0906F9AB" w14:textId="77777777" w:rsidR="00F95671" w:rsidRPr="00DD0388" w:rsidRDefault="00F95671" w:rsidP="00DD0388">
            <w:pPr>
              <w:pStyle w:val="NoSpacing"/>
              <w:tabs>
                <w:tab w:val="left" w:pos="4111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2B31ECF2" w14:textId="77777777" w:rsidR="00F95671" w:rsidRPr="00DD0388" w:rsidRDefault="00F95671" w:rsidP="00DD0388">
            <w:pPr>
              <w:pStyle w:val="NoSpacing"/>
              <w:tabs>
                <w:tab w:val="left" w:pos="4111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E1FA569" w14:textId="77777777" w:rsidR="00F95671" w:rsidRPr="00DD0388" w:rsidRDefault="00F95671" w:rsidP="00DD0388">
            <w:pPr>
              <w:pStyle w:val="NoSpacing"/>
              <w:tabs>
                <w:tab w:val="left" w:pos="4111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02609F9F" w14:textId="77777777" w:rsidR="00DD0388" w:rsidRPr="00DD0388" w:rsidRDefault="00DD0388" w:rsidP="00DD0388">
            <w:pPr>
              <w:pStyle w:val="NoSpacing"/>
              <w:tabs>
                <w:tab w:val="left" w:pos="4111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4E3D272C" w14:textId="77777777" w:rsidR="00F95671" w:rsidRPr="00DD0388" w:rsidRDefault="00F95671" w:rsidP="00DD0388">
            <w:pPr>
              <w:pStyle w:val="NoSpacing"/>
              <w:tabs>
                <w:tab w:val="left" w:pos="4111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2D9E8A47" w14:textId="77777777" w:rsidR="00DD0388" w:rsidRPr="00DD0388" w:rsidRDefault="00DD0388" w:rsidP="00DD0388">
            <w:pPr>
              <w:pStyle w:val="NoSpacing"/>
              <w:tabs>
                <w:tab w:val="left" w:pos="4111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694A9B4" w14:textId="77777777" w:rsidR="00F95671" w:rsidRPr="00DD0388" w:rsidRDefault="00F95671" w:rsidP="00DD0388">
            <w:pPr>
              <w:pStyle w:val="NoSpacing"/>
              <w:tabs>
                <w:tab w:val="left" w:pos="4111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E1BE923" w14:textId="77777777" w:rsidR="00FC090C" w:rsidRPr="00DD0388" w:rsidRDefault="00FC090C" w:rsidP="00DD0388">
      <w:pPr>
        <w:pStyle w:val="NoSpacing"/>
        <w:tabs>
          <w:tab w:val="left" w:pos="4111"/>
        </w:tabs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DD0388" w:rsidRPr="00DD0388" w14:paraId="33185709" w14:textId="77777777" w:rsidTr="00D64625">
        <w:trPr>
          <w:trHeight w:val="854"/>
        </w:trPr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</w:tcPr>
          <w:p w14:paraId="57BC5D86" w14:textId="3F8B1BAC" w:rsidR="00DD0388" w:rsidRPr="00DD0388" w:rsidRDefault="00DD0388" w:rsidP="00DD0388">
            <w:pPr>
              <w:pStyle w:val="NoSpacing"/>
              <w:tabs>
                <w:tab w:val="left" w:pos="4111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DD0388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9B54D3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DD0388">
              <w:rPr>
                <w:rFonts w:ascii="Arial" w:hAnsi="Arial" w:cs="Arial"/>
                <w:b/>
                <w:sz w:val="24"/>
                <w:szCs w:val="24"/>
              </w:rPr>
              <w:t>) Please describe what you plan to deliver and what you plan to spend the money on. (500 words max)</w:t>
            </w:r>
          </w:p>
          <w:p w14:paraId="705CCC59" w14:textId="36F53E53" w:rsidR="00DD0388" w:rsidRPr="00DD0388" w:rsidRDefault="00DD0388" w:rsidP="00DD0388">
            <w:pPr>
              <w:pStyle w:val="NoSpacing"/>
              <w:tabs>
                <w:tab w:val="left" w:pos="4111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DD0388">
              <w:rPr>
                <w:rFonts w:ascii="Arial" w:hAnsi="Arial" w:cs="Arial"/>
                <w:bCs/>
                <w:sz w:val="24"/>
                <w:szCs w:val="24"/>
              </w:rPr>
              <w:t xml:space="preserve">Please use numbers where possible (e.g., the number of volunteers, number of events etc.). </w:t>
            </w:r>
          </w:p>
        </w:tc>
      </w:tr>
      <w:tr w:rsidR="00DD0388" w:rsidRPr="00DD0388" w14:paraId="7858977A" w14:textId="77777777" w:rsidTr="00D64625">
        <w:trPr>
          <w:trHeight w:val="3086"/>
        </w:trPr>
        <w:tc>
          <w:tcPr>
            <w:tcW w:w="10194" w:type="dxa"/>
            <w:shd w:val="clear" w:color="auto" w:fill="auto"/>
          </w:tcPr>
          <w:p w14:paraId="47CFD2E7" w14:textId="77777777" w:rsidR="00DD0388" w:rsidRPr="00DD0388" w:rsidRDefault="00DD0388" w:rsidP="00DD0388">
            <w:pPr>
              <w:pStyle w:val="NoSpacing"/>
              <w:tabs>
                <w:tab w:val="left" w:pos="4111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0ADAD192" w14:textId="77777777" w:rsidR="00DD0388" w:rsidRPr="00DD0388" w:rsidRDefault="00DD0388" w:rsidP="00DD0388">
            <w:pPr>
              <w:pStyle w:val="NoSpacing"/>
              <w:tabs>
                <w:tab w:val="left" w:pos="4111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07A685DD" w14:textId="77777777" w:rsidR="00DD0388" w:rsidRPr="00DD0388" w:rsidRDefault="00DD0388" w:rsidP="00DD0388">
            <w:pPr>
              <w:pStyle w:val="NoSpacing"/>
              <w:tabs>
                <w:tab w:val="left" w:pos="4111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A6A2F20" w14:textId="77777777" w:rsidR="00DD0388" w:rsidRPr="00DD0388" w:rsidRDefault="00DD0388" w:rsidP="00DD0388">
            <w:pPr>
              <w:pStyle w:val="NoSpacing"/>
              <w:tabs>
                <w:tab w:val="left" w:pos="4111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69EAF2B" w14:textId="77777777" w:rsidR="00DD0388" w:rsidRPr="00DD0388" w:rsidRDefault="00DD0388" w:rsidP="00DD0388">
            <w:pPr>
              <w:pStyle w:val="NoSpacing"/>
              <w:tabs>
                <w:tab w:val="left" w:pos="4111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40B30EF0" w14:textId="77777777" w:rsidR="00DD0388" w:rsidRPr="00DD0388" w:rsidRDefault="00DD0388" w:rsidP="00DD0388">
            <w:pPr>
              <w:pStyle w:val="NoSpacing"/>
              <w:tabs>
                <w:tab w:val="left" w:pos="4111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050F304" w14:textId="77777777" w:rsidR="00DD0388" w:rsidRPr="00DD0388" w:rsidRDefault="00DD0388" w:rsidP="00DD0388">
            <w:pPr>
              <w:pStyle w:val="NoSpacing"/>
              <w:tabs>
                <w:tab w:val="left" w:pos="4111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2C87B486" w14:textId="77777777" w:rsidR="00DD0388" w:rsidRPr="00DD0388" w:rsidRDefault="00DD0388" w:rsidP="00DD0388">
            <w:pPr>
              <w:pStyle w:val="NoSpacing"/>
              <w:tabs>
                <w:tab w:val="left" w:pos="4111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D254AE0" w14:textId="77777777" w:rsidR="00DD0388" w:rsidRPr="00DD0388" w:rsidRDefault="00DD0388" w:rsidP="00DD0388">
            <w:pPr>
              <w:pStyle w:val="NoSpacing"/>
              <w:tabs>
                <w:tab w:val="left" w:pos="4111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4AB6572E" w14:textId="77777777" w:rsidR="00DD0388" w:rsidRPr="00DD0388" w:rsidRDefault="00DD0388" w:rsidP="00DD0388">
            <w:pPr>
              <w:pStyle w:val="NoSpacing"/>
              <w:tabs>
                <w:tab w:val="left" w:pos="4111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03B5774" w14:textId="77777777" w:rsidR="00DD0388" w:rsidRPr="00DD0388" w:rsidRDefault="00DD0388" w:rsidP="00DD0388">
            <w:pPr>
              <w:pStyle w:val="NoSpacing"/>
              <w:tabs>
                <w:tab w:val="left" w:pos="4111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0F96CB85" w14:textId="77777777" w:rsidR="00DD0388" w:rsidRPr="00DD0388" w:rsidRDefault="00DD0388" w:rsidP="00DD0388">
            <w:pPr>
              <w:pStyle w:val="NoSpacing"/>
              <w:tabs>
                <w:tab w:val="left" w:pos="4111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A091C4A" w14:textId="77777777" w:rsidR="00DD0388" w:rsidRPr="00DD0388" w:rsidRDefault="00DD0388" w:rsidP="00DD0388">
            <w:pPr>
              <w:pStyle w:val="NoSpacing"/>
              <w:tabs>
                <w:tab w:val="left" w:pos="4111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270A60A5" w14:textId="77777777" w:rsidR="00DD0388" w:rsidRPr="00DD0388" w:rsidRDefault="00DD0388" w:rsidP="00DD0388">
            <w:pPr>
              <w:pStyle w:val="NoSpacing"/>
              <w:tabs>
                <w:tab w:val="left" w:pos="4111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7E35DC4" w14:textId="77777777" w:rsidR="00DD0388" w:rsidRPr="00DD0388" w:rsidRDefault="00DD0388" w:rsidP="00DD0388">
            <w:pPr>
              <w:pStyle w:val="NoSpacing"/>
              <w:tabs>
                <w:tab w:val="left" w:pos="4111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42A5DAD" w14:textId="77777777" w:rsidR="00DD0388" w:rsidRPr="00DD0388" w:rsidRDefault="00DD0388" w:rsidP="00DD0388">
            <w:pPr>
              <w:pStyle w:val="NoSpacing"/>
              <w:tabs>
                <w:tab w:val="left" w:pos="4111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12269D7" w14:textId="77777777" w:rsidR="00161053" w:rsidRDefault="00161053" w:rsidP="00DD0388">
      <w:pPr>
        <w:pStyle w:val="NoSpacing"/>
        <w:tabs>
          <w:tab w:val="left" w:pos="4111"/>
        </w:tabs>
        <w:rPr>
          <w:rFonts w:ascii="Arial" w:hAnsi="Arial" w:cs="Arial"/>
          <w:sz w:val="24"/>
          <w:szCs w:val="24"/>
        </w:rPr>
      </w:pPr>
    </w:p>
    <w:p w14:paraId="01B1026C" w14:textId="77777777" w:rsidR="007B3FE1" w:rsidRPr="00DD0388" w:rsidRDefault="007B3FE1" w:rsidP="00DD0388">
      <w:pPr>
        <w:pStyle w:val="NoSpacing"/>
        <w:tabs>
          <w:tab w:val="left" w:pos="4111"/>
        </w:tabs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0D2824" w14:paraId="3C5F273E" w14:textId="77777777" w:rsidTr="00395B9C">
        <w:tc>
          <w:tcPr>
            <w:tcW w:w="10194" w:type="dxa"/>
            <w:shd w:val="clear" w:color="auto" w:fill="DEEAF6" w:themeFill="accent1" w:themeFillTint="33"/>
          </w:tcPr>
          <w:p w14:paraId="3E274897" w14:textId="0D90EBB8" w:rsidR="000D2824" w:rsidRDefault="000D2824" w:rsidP="00A12DF8">
            <w:pPr>
              <w:pStyle w:val="NoSpacing"/>
              <w:tabs>
                <w:tab w:val="left" w:pos="4111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DD0388">
              <w:rPr>
                <w:rFonts w:ascii="Arial" w:hAnsi="Arial" w:cs="Arial"/>
                <w:b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DD0388">
              <w:rPr>
                <w:rFonts w:ascii="Arial" w:hAnsi="Arial" w:cs="Arial"/>
                <w:b/>
                <w:sz w:val="24"/>
                <w:szCs w:val="24"/>
              </w:rPr>
              <w:t xml:space="preserve">)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When do you </w:t>
            </w:r>
            <w:r w:rsidR="00395B9C">
              <w:rPr>
                <w:rFonts w:ascii="Arial" w:hAnsi="Arial" w:cs="Arial"/>
                <w:b/>
                <w:sz w:val="24"/>
                <w:szCs w:val="24"/>
              </w:rPr>
              <w:t>anticipate having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12DF8">
              <w:rPr>
                <w:rFonts w:ascii="Arial" w:hAnsi="Arial" w:cs="Arial"/>
                <w:b/>
                <w:sz w:val="24"/>
                <w:szCs w:val="24"/>
              </w:rPr>
              <w:t>completed what you plan to deliver?</w:t>
            </w:r>
          </w:p>
          <w:p w14:paraId="685267A6" w14:textId="5C0BE0AD" w:rsidR="00A12DF8" w:rsidRPr="00395B9C" w:rsidRDefault="00A12DF8" w:rsidP="00A12DF8">
            <w:pPr>
              <w:pStyle w:val="NoSpacing"/>
              <w:tabs>
                <w:tab w:val="left" w:pos="4111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395B9C">
              <w:rPr>
                <w:rFonts w:ascii="Arial" w:hAnsi="Arial" w:cs="Arial"/>
                <w:bCs/>
                <w:sz w:val="24"/>
                <w:szCs w:val="24"/>
              </w:rPr>
              <w:t xml:space="preserve">If </w:t>
            </w:r>
            <w:r w:rsidR="00395B9C" w:rsidRPr="00395B9C">
              <w:rPr>
                <w:rFonts w:ascii="Arial" w:hAnsi="Arial" w:cs="Arial"/>
                <w:bCs/>
                <w:sz w:val="24"/>
                <w:szCs w:val="24"/>
              </w:rPr>
              <w:t>you are unable to give exact dates</w:t>
            </w:r>
            <w:r w:rsidR="00395B9C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395B9C" w:rsidRPr="00395B9C">
              <w:rPr>
                <w:rFonts w:ascii="Arial" w:hAnsi="Arial" w:cs="Arial"/>
                <w:bCs/>
                <w:sz w:val="24"/>
                <w:szCs w:val="24"/>
              </w:rPr>
              <w:t xml:space="preserve"> please provide at least a calendar month</w:t>
            </w:r>
            <w:r w:rsidR="00395B9C">
              <w:rPr>
                <w:rFonts w:ascii="Arial" w:hAnsi="Arial" w:cs="Arial"/>
                <w:bCs/>
                <w:sz w:val="24"/>
                <w:szCs w:val="24"/>
              </w:rPr>
              <w:t xml:space="preserve"> and year</w:t>
            </w:r>
          </w:p>
        </w:tc>
      </w:tr>
      <w:tr w:rsidR="000D2824" w14:paraId="7A439CDC" w14:textId="77777777">
        <w:tc>
          <w:tcPr>
            <w:tcW w:w="10194" w:type="dxa"/>
          </w:tcPr>
          <w:p w14:paraId="0C330211" w14:textId="77777777" w:rsidR="000D2824" w:rsidRDefault="000D2824">
            <w:pPr>
              <w:spacing w:after="0" w:line="240" w:lineRule="auto"/>
              <w:rPr>
                <w:rFonts w:ascii="Arial" w:hAnsi="Arial" w:cs="Arial"/>
                <w:b/>
                <w:color w:val="538135" w:themeColor="accent6" w:themeShade="BF"/>
                <w:sz w:val="32"/>
                <w:szCs w:val="32"/>
              </w:rPr>
            </w:pPr>
          </w:p>
          <w:p w14:paraId="6C42DC57" w14:textId="77777777" w:rsidR="00395B9C" w:rsidRDefault="00395B9C">
            <w:pPr>
              <w:spacing w:after="0" w:line="240" w:lineRule="auto"/>
              <w:rPr>
                <w:rFonts w:ascii="Arial" w:hAnsi="Arial" w:cs="Arial"/>
                <w:b/>
                <w:color w:val="538135" w:themeColor="accent6" w:themeShade="BF"/>
                <w:sz w:val="32"/>
                <w:szCs w:val="32"/>
              </w:rPr>
            </w:pPr>
          </w:p>
          <w:p w14:paraId="29714A7E" w14:textId="77777777" w:rsidR="00395B9C" w:rsidRDefault="00395B9C">
            <w:pPr>
              <w:spacing w:after="0" w:line="240" w:lineRule="auto"/>
              <w:rPr>
                <w:rFonts w:ascii="Arial" w:hAnsi="Arial" w:cs="Arial"/>
                <w:b/>
                <w:color w:val="538135" w:themeColor="accent6" w:themeShade="BF"/>
                <w:sz w:val="32"/>
                <w:szCs w:val="32"/>
              </w:rPr>
            </w:pPr>
          </w:p>
        </w:tc>
      </w:tr>
    </w:tbl>
    <w:p w14:paraId="456F9E42" w14:textId="77777777" w:rsidR="006269BC" w:rsidRDefault="006269BC">
      <w:pPr>
        <w:spacing w:after="0" w:line="240" w:lineRule="auto"/>
        <w:rPr>
          <w:rFonts w:ascii="Arial" w:hAnsi="Arial" w:cs="Arial"/>
          <w:b/>
          <w:color w:val="538135" w:themeColor="accent6" w:themeShade="BF"/>
          <w:sz w:val="32"/>
          <w:szCs w:val="32"/>
        </w:rPr>
      </w:pPr>
      <w:r>
        <w:rPr>
          <w:rFonts w:ascii="Arial" w:hAnsi="Arial" w:cs="Arial"/>
          <w:b/>
          <w:color w:val="538135" w:themeColor="accent6" w:themeShade="BF"/>
          <w:sz w:val="32"/>
          <w:szCs w:val="32"/>
        </w:rPr>
        <w:br w:type="page"/>
      </w:r>
    </w:p>
    <w:p w14:paraId="20B3B280" w14:textId="1D46EFF0" w:rsidR="003403A2" w:rsidRPr="007B3FE1" w:rsidRDefault="003403A2" w:rsidP="00DD0388">
      <w:pPr>
        <w:pStyle w:val="NoSpacing"/>
        <w:tabs>
          <w:tab w:val="left" w:pos="4111"/>
        </w:tabs>
        <w:rPr>
          <w:rFonts w:ascii="Arial" w:hAnsi="Arial" w:cs="Arial"/>
          <w:b/>
          <w:color w:val="538135" w:themeColor="accent6" w:themeShade="BF"/>
          <w:sz w:val="32"/>
          <w:szCs w:val="32"/>
        </w:rPr>
      </w:pPr>
      <w:r w:rsidRPr="002F1711">
        <w:rPr>
          <w:rFonts w:ascii="Arial" w:hAnsi="Arial" w:cs="Arial"/>
          <w:b/>
          <w:color w:val="538135" w:themeColor="accent6" w:themeShade="BF"/>
          <w:sz w:val="32"/>
          <w:szCs w:val="32"/>
        </w:rPr>
        <w:lastRenderedPageBreak/>
        <w:t>About the money</w:t>
      </w:r>
    </w:p>
    <w:tbl>
      <w:tblPr>
        <w:tblW w:w="10360" w:type="dxa"/>
        <w:tblInd w:w="-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7"/>
        <w:gridCol w:w="3380"/>
        <w:gridCol w:w="1692"/>
        <w:gridCol w:w="1681"/>
      </w:tblGrid>
      <w:tr w:rsidR="00DD0388" w:rsidRPr="00DD0388" w14:paraId="20915937" w14:textId="77777777" w:rsidTr="00D64625">
        <w:trPr>
          <w:trHeight w:val="1077"/>
        </w:trPr>
        <w:tc>
          <w:tcPr>
            <w:tcW w:w="10360" w:type="dxa"/>
            <w:gridSpan w:val="4"/>
            <w:tcBorders>
              <w:top w:val="nil"/>
              <w:left w:val="nil"/>
            </w:tcBorders>
            <w:shd w:val="clear" w:color="auto" w:fill="auto"/>
            <w:vAlign w:val="center"/>
          </w:tcPr>
          <w:p w14:paraId="4BBA9CD0" w14:textId="392A6A27" w:rsidR="00DD0388" w:rsidRPr="00DD0388" w:rsidRDefault="009B54D3" w:rsidP="00DD0388">
            <w:pPr>
              <w:pStyle w:val="NoSpacing"/>
              <w:tabs>
                <w:tab w:val="left" w:pos="411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395B9C">
              <w:rPr>
                <w:rFonts w:ascii="Arial" w:hAnsi="Arial" w:cs="Arial"/>
                <w:b/>
                <w:sz w:val="24"/>
                <w:szCs w:val="24"/>
              </w:rPr>
              <w:t>3</w:t>
            </w:r>
            <w:r>
              <w:rPr>
                <w:rFonts w:ascii="Arial" w:hAnsi="Arial" w:cs="Arial"/>
                <w:b/>
                <w:sz w:val="24"/>
                <w:szCs w:val="24"/>
              </w:rPr>
              <w:t>)</w:t>
            </w:r>
            <w:r w:rsidR="00DD0388" w:rsidRPr="00DD0388">
              <w:rPr>
                <w:rFonts w:ascii="Arial" w:hAnsi="Arial" w:cs="Arial"/>
                <w:b/>
                <w:sz w:val="24"/>
                <w:szCs w:val="24"/>
              </w:rPr>
              <w:t xml:space="preserve"> Please give </w:t>
            </w:r>
            <w:r w:rsidR="00DD0388" w:rsidRPr="00DD0388">
              <w:rPr>
                <w:rFonts w:ascii="Arial" w:hAnsi="Arial" w:cs="Arial"/>
                <w:b/>
                <w:sz w:val="24"/>
                <w:szCs w:val="24"/>
                <w:u w:val="single"/>
              </w:rPr>
              <w:t>details</w:t>
            </w:r>
            <w:r w:rsidR="00DD0388" w:rsidRPr="00DD0388">
              <w:rPr>
                <w:rFonts w:ascii="Arial" w:hAnsi="Arial" w:cs="Arial"/>
                <w:b/>
                <w:sz w:val="24"/>
                <w:szCs w:val="24"/>
              </w:rPr>
              <w:t xml:space="preserve"> of your project budget</w:t>
            </w:r>
          </w:p>
          <w:p w14:paraId="511EAAF5" w14:textId="77777777" w:rsidR="00DD0388" w:rsidRPr="00DD0388" w:rsidRDefault="00DD0388" w:rsidP="00DD0388">
            <w:pPr>
              <w:pStyle w:val="NoSpacing"/>
              <w:tabs>
                <w:tab w:val="left" w:pos="4111"/>
              </w:tabs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DD0388">
              <w:rPr>
                <w:rFonts w:ascii="Arial" w:hAnsi="Arial" w:cs="Arial"/>
                <w:i/>
                <w:iCs/>
                <w:sz w:val="24"/>
                <w:szCs w:val="24"/>
              </w:rPr>
              <w:t>See the guidance notes for details of how to complete this question</w:t>
            </w:r>
          </w:p>
        </w:tc>
      </w:tr>
      <w:tr w:rsidR="00DD0388" w:rsidRPr="00DD0388" w14:paraId="70F2F651" w14:textId="77777777" w:rsidTr="00D64625">
        <w:trPr>
          <w:trHeight w:val="794"/>
        </w:trPr>
        <w:tc>
          <w:tcPr>
            <w:tcW w:w="3607" w:type="dxa"/>
            <w:shd w:val="clear" w:color="auto" w:fill="EBF2F9"/>
            <w:vAlign w:val="center"/>
          </w:tcPr>
          <w:p w14:paraId="03184F27" w14:textId="77777777" w:rsidR="00DD0388" w:rsidRPr="00DD0388" w:rsidRDefault="00DD0388" w:rsidP="00DD0388">
            <w:pPr>
              <w:pStyle w:val="NoSpacing"/>
              <w:tabs>
                <w:tab w:val="left" w:pos="4111"/>
              </w:tabs>
              <w:rPr>
                <w:rFonts w:ascii="Arial" w:hAnsi="Arial" w:cs="Arial"/>
                <w:sz w:val="24"/>
                <w:szCs w:val="24"/>
              </w:rPr>
            </w:pPr>
            <w:r w:rsidRPr="00DD0388">
              <w:rPr>
                <w:rFonts w:ascii="Arial" w:hAnsi="Arial" w:cs="Arial"/>
                <w:sz w:val="24"/>
                <w:szCs w:val="24"/>
              </w:rPr>
              <w:t xml:space="preserve"> Description of item</w:t>
            </w:r>
          </w:p>
        </w:tc>
        <w:tc>
          <w:tcPr>
            <w:tcW w:w="3380" w:type="dxa"/>
            <w:shd w:val="clear" w:color="auto" w:fill="EBF2F9"/>
            <w:vAlign w:val="center"/>
          </w:tcPr>
          <w:p w14:paraId="56A1392C" w14:textId="77777777" w:rsidR="00DD0388" w:rsidRPr="00DD0388" w:rsidRDefault="00DD0388" w:rsidP="00DD0388">
            <w:pPr>
              <w:pStyle w:val="NoSpacing"/>
              <w:tabs>
                <w:tab w:val="left" w:pos="4111"/>
              </w:tabs>
              <w:rPr>
                <w:rFonts w:ascii="Arial" w:hAnsi="Arial" w:cs="Arial"/>
                <w:sz w:val="24"/>
                <w:szCs w:val="24"/>
              </w:rPr>
            </w:pPr>
            <w:r w:rsidRPr="00DD0388">
              <w:rPr>
                <w:rFonts w:ascii="Arial" w:hAnsi="Arial" w:cs="Arial"/>
                <w:sz w:val="24"/>
                <w:szCs w:val="24"/>
              </w:rPr>
              <w:t>Breakdown of calculations</w:t>
            </w:r>
          </w:p>
        </w:tc>
        <w:tc>
          <w:tcPr>
            <w:tcW w:w="1692" w:type="dxa"/>
            <w:shd w:val="clear" w:color="auto" w:fill="EBF2F9"/>
            <w:vAlign w:val="center"/>
          </w:tcPr>
          <w:p w14:paraId="021B3B0F" w14:textId="77777777" w:rsidR="00DD0388" w:rsidRPr="00DD0388" w:rsidRDefault="00DD0388" w:rsidP="00DD0388">
            <w:pPr>
              <w:pStyle w:val="NoSpacing"/>
              <w:tabs>
                <w:tab w:val="left" w:pos="4111"/>
              </w:tabs>
              <w:rPr>
                <w:rFonts w:ascii="Arial" w:hAnsi="Arial" w:cs="Arial"/>
                <w:sz w:val="24"/>
                <w:szCs w:val="24"/>
              </w:rPr>
            </w:pPr>
            <w:r w:rsidRPr="00DD0388">
              <w:rPr>
                <w:rFonts w:ascii="Arial" w:hAnsi="Arial" w:cs="Arial"/>
                <w:sz w:val="24"/>
                <w:szCs w:val="24"/>
              </w:rPr>
              <w:t>Total cost</w:t>
            </w:r>
          </w:p>
        </w:tc>
        <w:tc>
          <w:tcPr>
            <w:tcW w:w="1681" w:type="dxa"/>
            <w:shd w:val="clear" w:color="auto" w:fill="EBF2F9"/>
            <w:vAlign w:val="center"/>
          </w:tcPr>
          <w:p w14:paraId="69B57268" w14:textId="77777777" w:rsidR="00DD0388" w:rsidRPr="00DD0388" w:rsidRDefault="00DD0388" w:rsidP="00DD0388">
            <w:pPr>
              <w:pStyle w:val="NoSpacing"/>
              <w:tabs>
                <w:tab w:val="left" w:pos="4111"/>
              </w:tabs>
              <w:rPr>
                <w:rFonts w:ascii="Arial" w:hAnsi="Arial" w:cs="Arial"/>
                <w:sz w:val="24"/>
                <w:szCs w:val="24"/>
              </w:rPr>
            </w:pPr>
            <w:r w:rsidRPr="00DD0388">
              <w:rPr>
                <w:rFonts w:ascii="Arial" w:hAnsi="Arial" w:cs="Arial"/>
                <w:sz w:val="24"/>
                <w:szCs w:val="24"/>
              </w:rPr>
              <w:t>Amount requested</w:t>
            </w:r>
          </w:p>
        </w:tc>
      </w:tr>
      <w:tr w:rsidR="00DD0388" w:rsidRPr="00DD0388" w14:paraId="52F290A7" w14:textId="77777777" w:rsidTr="00D64625">
        <w:trPr>
          <w:trHeight w:val="680"/>
        </w:trPr>
        <w:tc>
          <w:tcPr>
            <w:tcW w:w="3607" w:type="dxa"/>
            <w:shd w:val="clear" w:color="auto" w:fill="auto"/>
            <w:vAlign w:val="center"/>
          </w:tcPr>
          <w:p w14:paraId="33E07FE8" w14:textId="77777777" w:rsidR="00DD0388" w:rsidRPr="00DD0388" w:rsidRDefault="00DD0388" w:rsidP="00DD0388">
            <w:pPr>
              <w:pStyle w:val="NoSpacing"/>
              <w:tabs>
                <w:tab w:val="left" w:pos="411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80" w:type="dxa"/>
            <w:shd w:val="clear" w:color="auto" w:fill="auto"/>
            <w:vAlign w:val="center"/>
          </w:tcPr>
          <w:p w14:paraId="4697B222" w14:textId="77777777" w:rsidR="00DD0388" w:rsidRPr="00DD0388" w:rsidRDefault="00DD0388" w:rsidP="00DD0388">
            <w:pPr>
              <w:pStyle w:val="NoSpacing"/>
              <w:tabs>
                <w:tab w:val="left" w:pos="411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2" w:type="dxa"/>
            <w:shd w:val="clear" w:color="auto" w:fill="auto"/>
            <w:vAlign w:val="center"/>
          </w:tcPr>
          <w:p w14:paraId="4499ADCC" w14:textId="77777777" w:rsidR="00DD0388" w:rsidRPr="00DD0388" w:rsidRDefault="00DD0388" w:rsidP="00DD0388">
            <w:pPr>
              <w:pStyle w:val="NoSpacing"/>
              <w:tabs>
                <w:tab w:val="left" w:pos="4111"/>
              </w:tabs>
              <w:rPr>
                <w:rFonts w:ascii="Arial" w:hAnsi="Arial" w:cs="Arial"/>
                <w:sz w:val="24"/>
                <w:szCs w:val="24"/>
              </w:rPr>
            </w:pPr>
            <w:r w:rsidRPr="00DD0388">
              <w:rPr>
                <w:rFonts w:ascii="Arial" w:hAnsi="Arial" w:cs="Arial"/>
                <w:sz w:val="24"/>
                <w:szCs w:val="24"/>
              </w:rPr>
              <w:t>£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56AD5714" w14:textId="77777777" w:rsidR="00DD0388" w:rsidRPr="00DD0388" w:rsidRDefault="00DD0388" w:rsidP="00DD0388">
            <w:pPr>
              <w:pStyle w:val="NoSpacing"/>
              <w:tabs>
                <w:tab w:val="left" w:pos="4111"/>
              </w:tabs>
              <w:rPr>
                <w:rFonts w:ascii="Arial" w:hAnsi="Arial" w:cs="Arial"/>
                <w:sz w:val="24"/>
                <w:szCs w:val="24"/>
              </w:rPr>
            </w:pPr>
            <w:r w:rsidRPr="00DD0388">
              <w:rPr>
                <w:rFonts w:ascii="Arial" w:hAnsi="Arial" w:cs="Arial"/>
                <w:sz w:val="24"/>
                <w:szCs w:val="24"/>
              </w:rPr>
              <w:t>£</w:t>
            </w:r>
          </w:p>
        </w:tc>
      </w:tr>
      <w:tr w:rsidR="00DD0388" w:rsidRPr="00DD0388" w14:paraId="3AA0D95B" w14:textId="77777777" w:rsidTr="00D64625">
        <w:trPr>
          <w:trHeight w:val="680"/>
        </w:trPr>
        <w:tc>
          <w:tcPr>
            <w:tcW w:w="3607" w:type="dxa"/>
            <w:shd w:val="clear" w:color="auto" w:fill="auto"/>
            <w:vAlign w:val="center"/>
          </w:tcPr>
          <w:p w14:paraId="3EA43035" w14:textId="77777777" w:rsidR="00DD0388" w:rsidRPr="00DD0388" w:rsidRDefault="00DD0388" w:rsidP="00DD0388">
            <w:pPr>
              <w:pStyle w:val="NoSpacing"/>
              <w:tabs>
                <w:tab w:val="left" w:pos="411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80" w:type="dxa"/>
            <w:shd w:val="clear" w:color="auto" w:fill="auto"/>
            <w:vAlign w:val="center"/>
          </w:tcPr>
          <w:p w14:paraId="3BDA3D6B" w14:textId="77777777" w:rsidR="00DD0388" w:rsidRPr="00DD0388" w:rsidRDefault="00DD0388" w:rsidP="00DD0388">
            <w:pPr>
              <w:pStyle w:val="NoSpacing"/>
              <w:tabs>
                <w:tab w:val="left" w:pos="411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2" w:type="dxa"/>
            <w:shd w:val="clear" w:color="auto" w:fill="auto"/>
            <w:vAlign w:val="center"/>
          </w:tcPr>
          <w:p w14:paraId="3E72F562" w14:textId="77777777" w:rsidR="00DD0388" w:rsidRPr="00DD0388" w:rsidRDefault="00DD0388" w:rsidP="00DD0388">
            <w:pPr>
              <w:pStyle w:val="NoSpacing"/>
              <w:tabs>
                <w:tab w:val="left" w:pos="4111"/>
              </w:tabs>
              <w:rPr>
                <w:rFonts w:ascii="Arial" w:hAnsi="Arial" w:cs="Arial"/>
                <w:sz w:val="24"/>
                <w:szCs w:val="24"/>
              </w:rPr>
            </w:pPr>
            <w:r w:rsidRPr="00DD0388">
              <w:rPr>
                <w:rFonts w:ascii="Arial" w:hAnsi="Arial" w:cs="Arial"/>
                <w:sz w:val="24"/>
                <w:szCs w:val="24"/>
              </w:rPr>
              <w:t>£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5B3C7D54" w14:textId="77777777" w:rsidR="00DD0388" w:rsidRPr="00DD0388" w:rsidRDefault="00DD0388" w:rsidP="00DD0388">
            <w:pPr>
              <w:pStyle w:val="NoSpacing"/>
              <w:tabs>
                <w:tab w:val="left" w:pos="4111"/>
              </w:tabs>
              <w:rPr>
                <w:rFonts w:ascii="Arial" w:hAnsi="Arial" w:cs="Arial"/>
                <w:sz w:val="24"/>
                <w:szCs w:val="24"/>
              </w:rPr>
            </w:pPr>
            <w:r w:rsidRPr="00DD0388">
              <w:rPr>
                <w:rFonts w:ascii="Arial" w:hAnsi="Arial" w:cs="Arial"/>
                <w:sz w:val="24"/>
                <w:szCs w:val="24"/>
              </w:rPr>
              <w:t>£</w:t>
            </w:r>
          </w:p>
        </w:tc>
      </w:tr>
      <w:tr w:rsidR="00DD0388" w:rsidRPr="00DD0388" w14:paraId="1ABE0241" w14:textId="77777777" w:rsidTr="00D64625">
        <w:trPr>
          <w:trHeight w:val="680"/>
        </w:trPr>
        <w:tc>
          <w:tcPr>
            <w:tcW w:w="3607" w:type="dxa"/>
            <w:shd w:val="clear" w:color="auto" w:fill="auto"/>
            <w:vAlign w:val="center"/>
          </w:tcPr>
          <w:p w14:paraId="47BF49BB" w14:textId="77777777" w:rsidR="00DD0388" w:rsidRPr="00DD0388" w:rsidRDefault="00DD0388" w:rsidP="00DD0388">
            <w:pPr>
              <w:pStyle w:val="NoSpacing"/>
              <w:tabs>
                <w:tab w:val="left" w:pos="411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80" w:type="dxa"/>
            <w:shd w:val="clear" w:color="auto" w:fill="auto"/>
            <w:vAlign w:val="center"/>
          </w:tcPr>
          <w:p w14:paraId="107C6454" w14:textId="77777777" w:rsidR="00DD0388" w:rsidRPr="00DD0388" w:rsidRDefault="00DD0388" w:rsidP="00DD0388">
            <w:pPr>
              <w:pStyle w:val="NoSpacing"/>
              <w:tabs>
                <w:tab w:val="left" w:pos="411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2" w:type="dxa"/>
            <w:shd w:val="clear" w:color="auto" w:fill="auto"/>
            <w:vAlign w:val="center"/>
          </w:tcPr>
          <w:p w14:paraId="0F219261" w14:textId="77777777" w:rsidR="00DD0388" w:rsidRPr="00DD0388" w:rsidRDefault="00DD0388" w:rsidP="00DD0388">
            <w:pPr>
              <w:pStyle w:val="NoSpacing"/>
              <w:tabs>
                <w:tab w:val="left" w:pos="4111"/>
              </w:tabs>
              <w:rPr>
                <w:rFonts w:ascii="Arial" w:hAnsi="Arial" w:cs="Arial"/>
                <w:sz w:val="24"/>
                <w:szCs w:val="24"/>
              </w:rPr>
            </w:pPr>
            <w:r w:rsidRPr="00DD0388">
              <w:rPr>
                <w:rFonts w:ascii="Arial" w:hAnsi="Arial" w:cs="Arial"/>
                <w:sz w:val="24"/>
                <w:szCs w:val="24"/>
              </w:rPr>
              <w:t>£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15F95EFE" w14:textId="77777777" w:rsidR="00DD0388" w:rsidRPr="00DD0388" w:rsidRDefault="00DD0388" w:rsidP="00DD0388">
            <w:pPr>
              <w:pStyle w:val="NoSpacing"/>
              <w:tabs>
                <w:tab w:val="left" w:pos="4111"/>
              </w:tabs>
              <w:rPr>
                <w:rFonts w:ascii="Arial" w:hAnsi="Arial" w:cs="Arial"/>
                <w:sz w:val="24"/>
                <w:szCs w:val="24"/>
              </w:rPr>
            </w:pPr>
            <w:r w:rsidRPr="00DD0388">
              <w:rPr>
                <w:rFonts w:ascii="Arial" w:hAnsi="Arial" w:cs="Arial"/>
                <w:sz w:val="24"/>
                <w:szCs w:val="24"/>
              </w:rPr>
              <w:t>£</w:t>
            </w:r>
          </w:p>
        </w:tc>
      </w:tr>
      <w:tr w:rsidR="00DD0388" w:rsidRPr="00DD0388" w14:paraId="007A9CEE" w14:textId="77777777" w:rsidTr="00D64625">
        <w:trPr>
          <w:trHeight w:val="680"/>
        </w:trPr>
        <w:tc>
          <w:tcPr>
            <w:tcW w:w="36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95BDD5" w14:textId="77777777" w:rsidR="00DD0388" w:rsidRPr="00DD0388" w:rsidRDefault="00DD0388" w:rsidP="00DD0388">
            <w:pPr>
              <w:pStyle w:val="NoSpacing"/>
              <w:tabs>
                <w:tab w:val="left" w:pos="411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A04E86" w14:textId="77777777" w:rsidR="00DD0388" w:rsidRPr="00DD0388" w:rsidRDefault="00DD0388" w:rsidP="00DD0388">
            <w:pPr>
              <w:pStyle w:val="NoSpacing"/>
              <w:tabs>
                <w:tab w:val="left" w:pos="411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F142B9" w14:textId="77777777" w:rsidR="00DD0388" w:rsidRPr="00DD0388" w:rsidRDefault="00DD0388" w:rsidP="00DD0388">
            <w:pPr>
              <w:pStyle w:val="NoSpacing"/>
              <w:tabs>
                <w:tab w:val="left" w:pos="4111"/>
              </w:tabs>
              <w:rPr>
                <w:rFonts w:ascii="Arial" w:hAnsi="Arial" w:cs="Arial"/>
                <w:sz w:val="24"/>
                <w:szCs w:val="24"/>
              </w:rPr>
            </w:pPr>
            <w:r w:rsidRPr="00DD0388">
              <w:rPr>
                <w:rFonts w:ascii="Arial" w:hAnsi="Arial" w:cs="Arial"/>
                <w:sz w:val="24"/>
                <w:szCs w:val="24"/>
              </w:rPr>
              <w:t>£</w:t>
            </w:r>
          </w:p>
        </w:tc>
        <w:tc>
          <w:tcPr>
            <w:tcW w:w="16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997718" w14:textId="77777777" w:rsidR="00DD0388" w:rsidRPr="00DD0388" w:rsidRDefault="00DD0388" w:rsidP="00DD0388">
            <w:pPr>
              <w:pStyle w:val="NoSpacing"/>
              <w:tabs>
                <w:tab w:val="left" w:pos="4111"/>
              </w:tabs>
              <w:rPr>
                <w:rFonts w:ascii="Arial" w:hAnsi="Arial" w:cs="Arial"/>
                <w:sz w:val="24"/>
                <w:szCs w:val="24"/>
              </w:rPr>
            </w:pPr>
            <w:r w:rsidRPr="00DD0388">
              <w:rPr>
                <w:rFonts w:ascii="Arial" w:hAnsi="Arial" w:cs="Arial"/>
                <w:sz w:val="24"/>
                <w:szCs w:val="24"/>
              </w:rPr>
              <w:t>£</w:t>
            </w:r>
          </w:p>
        </w:tc>
      </w:tr>
      <w:tr w:rsidR="00DD0388" w:rsidRPr="00DD0388" w14:paraId="300B572E" w14:textId="77777777" w:rsidTr="00D64625">
        <w:trPr>
          <w:trHeight w:val="560"/>
        </w:trPr>
        <w:tc>
          <w:tcPr>
            <w:tcW w:w="6987" w:type="dxa"/>
            <w:gridSpan w:val="2"/>
            <w:tcBorders>
              <w:right w:val="single" w:sz="24" w:space="0" w:color="auto"/>
            </w:tcBorders>
            <w:shd w:val="clear" w:color="auto" w:fill="EBF2F9"/>
            <w:vAlign w:val="center"/>
          </w:tcPr>
          <w:p w14:paraId="6FF1798F" w14:textId="77777777" w:rsidR="00DD0388" w:rsidRPr="00DD0388" w:rsidRDefault="00DD0388" w:rsidP="00DD0388">
            <w:pPr>
              <w:pStyle w:val="NoSpacing"/>
              <w:tabs>
                <w:tab w:val="left" w:pos="4111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DD0388">
              <w:rPr>
                <w:rFonts w:ascii="Arial" w:hAnsi="Arial" w:cs="Arial"/>
                <w:b/>
                <w:sz w:val="24"/>
                <w:szCs w:val="24"/>
              </w:rPr>
              <w:t xml:space="preserve">Total cost of project </w:t>
            </w:r>
          </w:p>
        </w:tc>
        <w:tc>
          <w:tcPr>
            <w:tcW w:w="169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DD164A7" w14:textId="77777777" w:rsidR="00DD0388" w:rsidRPr="00DD0388" w:rsidRDefault="00DD0388" w:rsidP="00DD0388">
            <w:pPr>
              <w:pStyle w:val="NoSpacing"/>
              <w:tabs>
                <w:tab w:val="left" w:pos="4111"/>
              </w:tabs>
              <w:rPr>
                <w:rFonts w:ascii="Arial" w:hAnsi="Arial" w:cs="Arial"/>
                <w:sz w:val="24"/>
                <w:szCs w:val="24"/>
              </w:rPr>
            </w:pPr>
            <w:r w:rsidRPr="00DD0388">
              <w:rPr>
                <w:rFonts w:ascii="Arial" w:hAnsi="Arial" w:cs="Arial"/>
                <w:sz w:val="24"/>
                <w:szCs w:val="24"/>
              </w:rPr>
              <w:t>£</w:t>
            </w:r>
          </w:p>
        </w:tc>
        <w:tc>
          <w:tcPr>
            <w:tcW w:w="1681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000000"/>
            <w:vAlign w:val="center"/>
          </w:tcPr>
          <w:p w14:paraId="050F1E55" w14:textId="77777777" w:rsidR="00DD0388" w:rsidRPr="00DD0388" w:rsidRDefault="00DD0388" w:rsidP="00DD0388">
            <w:pPr>
              <w:pStyle w:val="NoSpacing"/>
              <w:tabs>
                <w:tab w:val="left" w:pos="4111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0388" w:rsidRPr="00DD0388" w14:paraId="3725759C" w14:textId="77777777" w:rsidTr="00D64625">
        <w:trPr>
          <w:trHeight w:val="572"/>
        </w:trPr>
        <w:tc>
          <w:tcPr>
            <w:tcW w:w="8679" w:type="dxa"/>
            <w:gridSpan w:val="3"/>
            <w:tcBorders>
              <w:bottom w:val="single" w:sz="4" w:space="0" w:color="auto"/>
              <w:right w:val="single" w:sz="24" w:space="0" w:color="auto"/>
            </w:tcBorders>
            <w:shd w:val="clear" w:color="auto" w:fill="EBF2F9"/>
            <w:vAlign w:val="center"/>
          </w:tcPr>
          <w:p w14:paraId="3E1C514F" w14:textId="457C2507" w:rsidR="00DD0388" w:rsidRPr="00DD0388" w:rsidRDefault="00DD0388" w:rsidP="00DD0388">
            <w:pPr>
              <w:pStyle w:val="NoSpacing"/>
              <w:tabs>
                <w:tab w:val="left" w:pos="4111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DD0388">
              <w:rPr>
                <w:rFonts w:ascii="Arial" w:hAnsi="Arial" w:cs="Arial"/>
                <w:b/>
                <w:sz w:val="24"/>
                <w:szCs w:val="24"/>
              </w:rPr>
              <w:t xml:space="preserve">Total amount requested from this fund </w:t>
            </w:r>
          </w:p>
        </w:tc>
        <w:tc>
          <w:tcPr>
            <w:tcW w:w="168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F68161E" w14:textId="77777777" w:rsidR="00DD0388" w:rsidRPr="00DD0388" w:rsidRDefault="00DD0388" w:rsidP="00DD0388">
            <w:pPr>
              <w:pStyle w:val="NoSpacing"/>
              <w:tabs>
                <w:tab w:val="left" w:pos="4111"/>
              </w:tabs>
              <w:rPr>
                <w:rFonts w:ascii="Arial" w:hAnsi="Arial" w:cs="Arial"/>
                <w:sz w:val="24"/>
                <w:szCs w:val="24"/>
              </w:rPr>
            </w:pPr>
            <w:r w:rsidRPr="00DD0388">
              <w:rPr>
                <w:rFonts w:ascii="Arial" w:hAnsi="Arial" w:cs="Arial"/>
                <w:sz w:val="24"/>
                <w:szCs w:val="24"/>
              </w:rPr>
              <w:t>£</w:t>
            </w:r>
          </w:p>
        </w:tc>
      </w:tr>
    </w:tbl>
    <w:p w14:paraId="748ECE42" w14:textId="77777777" w:rsidR="00DD0388" w:rsidRPr="00DD0388" w:rsidRDefault="00DD0388" w:rsidP="00DD0388">
      <w:pPr>
        <w:pStyle w:val="NoSpacing"/>
        <w:tabs>
          <w:tab w:val="left" w:pos="4111"/>
        </w:tabs>
        <w:rPr>
          <w:rFonts w:ascii="Arial" w:hAnsi="Arial" w:cs="Arial"/>
          <w:b/>
          <w:sz w:val="24"/>
          <w:szCs w:val="24"/>
        </w:rPr>
      </w:pPr>
    </w:p>
    <w:p w14:paraId="2EB21C58" w14:textId="77777777" w:rsidR="00E45354" w:rsidRDefault="00E45354">
      <w:pPr>
        <w:spacing w:after="0" w:line="240" w:lineRule="auto"/>
        <w:rPr>
          <w:rFonts w:ascii="Arial" w:hAnsi="Arial" w:cs="Arial"/>
          <w:b/>
          <w:color w:val="538135" w:themeColor="accent6" w:themeShade="BF"/>
          <w:sz w:val="32"/>
          <w:szCs w:val="32"/>
        </w:rPr>
      </w:pPr>
      <w:r>
        <w:rPr>
          <w:rFonts w:ascii="Arial" w:hAnsi="Arial" w:cs="Arial"/>
          <w:b/>
          <w:color w:val="538135" w:themeColor="accent6" w:themeShade="BF"/>
          <w:sz w:val="32"/>
          <w:szCs w:val="32"/>
        </w:rPr>
        <w:br w:type="page"/>
      </w:r>
    </w:p>
    <w:p w14:paraId="434EF026" w14:textId="1672018C" w:rsidR="00B063D3" w:rsidRPr="002F1711" w:rsidRDefault="00B063D3" w:rsidP="00DD0388">
      <w:pPr>
        <w:pStyle w:val="NoSpacing"/>
        <w:tabs>
          <w:tab w:val="left" w:pos="4111"/>
        </w:tabs>
        <w:rPr>
          <w:rFonts w:ascii="Arial" w:hAnsi="Arial" w:cs="Arial"/>
          <w:b/>
          <w:color w:val="538135" w:themeColor="accent6" w:themeShade="BF"/>
          <w:sz w:val="32"/>
          <w:szCs w:val="32"/>
        </w:rPr>
      </w:pPr>
      <w:r w:rsidRPr="002F1711">
        <w:rPr>
          <w:rFonts w:ascii="Arial" w:hAnsi="Arial" w:cs="Arial"/>
          <w:b/>
          <w:color w:val="538135" w:themeColor="accent6" w:themeShade="BF"/>
          <w:sz w:val="32"/>
          <w:szCs w:val="32"/>
        </w:rPr>
        <w:lastRenderedPageBreak/>
        <w:t>Please attach</w:t>
      </w:r>
    </w:p>
    <w:p w14:paraId="465FAD42" w14:textId="77777777" w:rsidR="00B063D3" w:rsidRPr="00DD0388" w:rsidRDefault="00B063D3" w:rsidP="00DD0388">
      <w:pPr>
        <w:pStyle w:val="NoSpacing"/>
        <w:tabs>
          <w:tab w:val="left" w:pos="4111"/>
        </w:tabs>
        <w:rPr>
          <w:rFonts w:ascii="Arial" w:hAnsi="Arial" w:cs="Arial"/>
          <w:b/>
          <w:sz w:val="24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3685"/>
        <w:gridCol w:w="1559"/>
      </w:tblGrid>
      <w:tr w:rsidR="00B063D3" w:rsidRPr="00DD0388" w14:paraId="743DAACB" w14:textId="77777777" w:rsidTr="00AF0AAB">
        <w:trPr>
          <w:trHeight w:val="794"/>
        </w:trPr>
        <w:tc>
          <w:tcPr>
            <w:tcW w:w="4957" w:type="dxa"/>
            <w:shd w:val="clear" w:color="auto" w:fill="EBF2F9"/>
            <w:vAlign w:val="center"/>
          </w:tcPr>
          <w:p w14:paraId="5F869371" w14:textId="77777777" w:rsidR="00B063D3" w:rsidRPr="00DD0388" w:rsidRDefault="00B063D3" w:rsidP="00DD0388">
            <w:pPr>
              <w:pStyle w:val="NoSpacing"/>
              <w:tabs>
                <w:tab w:val="left" w:pos="4111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DD0388">
              <w:rPr>
                <w:rFonts w:ascii="Arial" w:hAnsi="Arial" w:cs="Arial"/>
                <w:b/>
                <w:sz w:val="24"/>
                <w:szCs w:val="24"/>
              </w:rPr>
              <w:t>Safeguarding Children policy</w:t>
            </w:r>
          </w:p>
          <w:p w14:paraId="48D3476B" w14:textId="77777777" w:rsidR="00B063D3" w:rsidRPr="00DD0388" w:rsidRDefault="00B063D3" w:rsidP="00DD0388">
            <w:pPr>
              <w:pStyle w:val="NoSpacing"/>
              <w:tabs>
                <w:tab w:val="left" w:pos="4111"/>
              </w:tabs>
              <w:rPr>
                <w:rFonts w:ascii="Arial" w:hAnsi="Arial" w:cs="Arial"/>
                <w:i/>
                <w:sz w:val="24"/>
                <w:szCs w:val="24"/>
              </w:rPr>
            </w:pPr>
            <w:r w:rsidRPr="00DD0388">
              <w:rPr>
                <w:rFonts w:ascii="Arial" w:hAnsi="Arial" w:cs="Arial"/>
                <w:i/>
                <w:sz w:val="24"/>
                <w:szCs w:val="24"/>
              </w:rPr>
              <w:t>(if applicable to project activities)</w:t>
            </w:r>
          </w:p>
        </w:tc>
        <w:tc>
          <w:tcPr>
            <w:tcW w:w="3685" w:type="dxa"/>
            <w:shd w:val="clear" w:color="auto" w:fill="EBF2F9"/>
            <w:vAlign w:val="center"/>
          </w:tcPr>
          <w:p w14:paraId="6C67A6E4" w14:textId="77777777" w:rsidR="00B063D3" w:rsidRPr="00DD0388" w:rsidRDefault="00B063D3" w:rsidP="00DD0388">
            <w:pPr>
              <w:pStyle w:val="NoSpacing"/>
              <w:tabs>
                <w:tab w:val="left" w:pos="4111"/>
              </w:tabs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DD0388">
              <w:rPr>
                <w:rFonts w:ascii="Arial" w:hAnsi="Arial" w:cs="Arial"/>
                <w:i/>
                <w:sz w:val="24"/>
                <w:szCs w:val="24"/>
              </w:rPr>
              <w:t xml:space="preserve">Please tick to confirm policy is attached </w:t>
            </w:r>
            <w:r w:rsidRPr="00DD0388">
              <w:rPr>
                <w:rFonts w:ascii="Arial" w:hAnsi="Arial" w:cs="Arial"/>
                <w:i/>
                <w:sz w:val="24"/>
                <w:szCs w:val="24"/>
              </w:rPr>
              <w:sym w:font="Wingdings 2" w:char="F050"/>
            </w:r>
          </w:p>
        </w:tc>
        <w:tc>
          <w:tcPr>
            <w:tcW w:w="1559" w:type="dxa"/>
          </w:tcPr>
          <w:p w14:paraId="5F7A5C8E" w14:textId="77777777" w:rsidR="00B063D3" w:rsidRPr="00DD0388" w:rsidRDefault="00B063D3" w:rsidP="00DD0388">
            <w:pPr>
              <w:pStyle w:val="NoSpacing"/>
              <w:tabs>
                <w:tab w:val="left" w:pos="4111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63D3" w:rsidRPr="00DD0388" w14:paraId="4CBF6CAF" w14:textId="77777777" w:rsidTr="00AF0AAB">
        <w:trPr>
          <w:trHeight w:val="794"/>
        </w:trPr>
        <w:tc>
          <w:tcPr>
            <w:tcW w:w="4957" w:type="dxa"/>
            <w:shd w:val="clear" w:color="auto" w:fill="EBF2F9"/>
            <w:vAlign w:val="center"/>
          </w:tcPr>
          <w:p w14:paraId="7CCE2D92" w14:textId="77777777" w:rsidR="00B063D3" w:rsidRPr="00DD0388" w:rsidRDefault="00B063D3" w:rsidP="00DD0388">
            <w:pPr>
              <w:pStyle w:val="NoSpacing"/>
              <w:tabs>
                <w:tab w:val="left" w:pos="4111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DD0388">
              <w:rPr>
                <w:rFonts w:ascii="Arial" w:hAnsi="Arial" w:cs="Arial"/>
                <w:b/>
                <w:sz w:val="24"/>
                <w:szCs w:val="24"/>
              </w:rPr>
              <w:t>Safeguarding Adults policy</w:t>
            </w:r>
          </w:p>
          <w:p w14:paraId="0CB735C0" w14:textId="77777777" w:rsidR="00B063D3" w:rsidRPr="00DD0388" w:rsidRDefault="00B063D3" w:rsidP="00DD0388">
            <w:pPr>
              <w:pStyle w:val="NoSpacing"/>
              <w:tabs>
                <w:tab w:val="left" w:pos="4111"/>
              </w:tabs>
              <w:rPr>
                <w:rFonts w:ascii="Arial" w:hAnsi="Arial" w:cs="Arial"/>
                <w:i/>
                <w:sz w:val="24"/>
                <w:szCs w:val="24"/>
              </w:rPr>
            </w:pPr>
            <w:r w:rsidRPr="00DD0388">
              <w:rPr>
                <w:rFonts w:ascii="Arial" w:hAnsi="Arial" w:cs="Arial"/>
                <w:i/>
                <w:sz w:val="24"/>
                <w:szCs w:val="24"/>
              </w:rPr>
              <w:t>(if applicable to project activities)</w:t>
            </w:r>
          </w:p>
        </w:tc>
        <w:tc>
          <w:tcPr>
            <w:tcW w:w="3685" w:type="dxa"/>
            <w:shd w:val="clear" w:color="auto" w:fill="EBF2F9"/>
            <w:vAlign w:val="center"/>
          </w:tcPr>
          <w:p w14:paraId="6B95B607" w14:textId="77777777" w:rsidR="00B063D3" w:rsidRPr="00DD0388" w:rsidRDefault="00B063D3" w:rsidP="00DD0388">
            <w:pPr>
              <w:pStyle w:val="NoSpacing"/>
              <w:tabs>
                <w:tab w:val="left" w:pos="4111"/>
              </w:tabs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DD0388">
              <w:rPr>
                <w:rFonts w:ascii="Arial" w:hAnsi="Arial" w:cs="Arial"/>
                <w:i/>
                <w:sz w:val="24"/>
                <w:szCs w:val="24"/>
              </w:rPr>
              <w:t xml:space="preserve">Please tick to confirm policy is attached </w:t>
            </w:r>
            <w:r w:rsidRPr="00DD0388">
              <w:rPr>
                <w:rFonts w:ascii="Arial" w:hAnsi="Arial" w:cs="Arial"/>
                <w:i/>
                <w:sz w:val="24"/>
                <w:szCs w:val="24"/>
              </w:rPr>
              <w:sym w:font="Wingdings 2" w:char="F050"/>
            </w:r>
          </w:p>
        </w:tc>
        <w:tc>
          <w:tcPr>
            <w:tcW w:w="1559" w:type="dxa"/>
          </w:tcPr>
          <w:p w14:paraId="69751BFB" w14:textId="77777777" w:rsidR="00B063D3" w:rsidRPr="00DD0388" w:rsidRDefault="00B063D3" w:rsidP="00DD0388">
            <w:pPr>
              <w:pStyle w:val="NoSpacing"/>
              <w:tabs>
                <w:tab w:val="left" w:pos="4111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1B5B" w:rsidRPr="00DD0388" w14:paraId="520EF4A5" w14:textId="77777777" w:rsidTr="00AF0AAB">
        <w:trPr>
          <w:trHeight w:val="794"/>
        </w:trPr>
        <w:tc>
          <w:tcPr>
            <w:tcW w:w="4957" w:type="dxa"/>
            <w:shd w:val="clear" w:color="auto" w:fill="EBF2F9"/>
            <w:vAlign w:val="center"/>
          </w:tcPr>
          <w:p w14:paraId="4D0075D4" w14:textId="77777777" w:rsidR="00951B5B" w:rsidRDefault="00951B5B" w:rsidP="00DD0388">
            <w:pPr>
              <w:pStyle w:val="NoSpacing"/>
              <w:tabs>
                <w:tab w:val="left" w:pos="4111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 copy of your constitution or governing document</w:t>
            </w:r>
          </w:p>
          <w:p w14:paraId="6E74923A" w14:textId="7B3CACF0" w:rsidR="00951B5B" w:rsidRPr="00951B5B" w:rsidRDefault="00951B5B" w:rsidP="00DD0388">
            <w:pPr>
              <w:pStyle w:val="NoSpacing"/>
              <w:tabs>
                <w:tab w:val="left" w:pos="4111"/>
              </w:tabs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951B5B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(if not a member of Bury VCFA)</w:t>
            </w:r>
          </w:p>
        </w:tc>
        <w:tc>
          <w:tcPr>
            <w:tcW w:w="3685" w:type="dxa"/>
            <w:shd w:val="clear" w:color="auto" w:fill="EBF2F9"/>
            <w:vAlign w:val="center"/>
          </w:tcPr>
          <w:p w14:paraId="091A9BE2" w14:textId="1804843F" w:rsidR="00951B5B" w:rsidRPr="00DD0388" w:rsidRDefault="00951B5B" w:rsidP="00DD0388">
            <w:pPr>
              <w:pStyle w:val="NoSpacing"/>
              <w:tabs>
                <w:tab w:val="left" w:pos="4111"/>
              </w:tabs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DD0388">
              <w:rPr>
                <w:rFonts w:ascii="Arial" w:hAnsi="Arial" w:cs="Arial"/>
                <w:i/>
                <w:sz w:val="24"/>
                <w:szCs w:val="24"/>
              </w:rPr>
              <w:t xml:space="preserve">Please tick to confirm </w:t>
            </w:r>
            <w:r w:rsidR="00E26F6D">
              <w:rPr>
                <w:rFonts w:ascii="Arial" w:hAnsi="Arial" w:cs="Arial"/>
                <w:i/>
                <w:sz w:val="24"/>
                <w:szCs w:val="24"/>
              </w:rPr>
              <w:t>governing document</w:t>
            </w:r>
            <w:r w:rsidRPr="00DD0388">
              <w:rPr>
                <w:rFonts w:ascii="Arial" w:hAnsi="Arial" w:cs="Arial"/>
                <w:i/>
                <w:sz w:val="24"/>
                <w:szCs w:val="24"/>
              </w:rPr>
              <w:t xml:space="preserve"> is attached </w:t>
            </w:r>
            <w:r w:rsidRPr="00DD0388">
              <w:rPr>
                <w:rFonts w:ascii="Arial" w:hAnsi="Arial" w:cs="Arial"/>
                <w:i/>
                <w:sz w:val="24"/>
                <w:szCs w:val="24"/>
              </w:rPr>
              <w:sym w:font="Wingdings 2" w:char="F050"/>
            </w:r>
          </w:p>
        </w:tc>
        <w:tc>
          <w:tcPr>
            <w:tcW w:w="1559" w:type="dxa"/>
          </w:tcPr>
          <w:p w14:paraId="5CDAD44A" w14:textId="77777777" w:rsidR="00951B5B" w:rsidRPr="00DD0388" w:rsidRDefault="00951B5B" w:rsidP="00DD0388">
            <w:pPr>
              <w:pStyle w:val="NoSpacing"/>
              <w:tabs>
                <w:tab w:val="left" w:pos="4111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6BF7" w:rsidRPr="00DD0388" w14:paraId="6FFA8B65" w14:textId="77777777" w:rsidTr="00AF0AAB">
        <w:trPr>
          <w:trHeight w:val="794"/>
        </w:trPr>
        <w:tc>
          <w:tcPr>
            <w:tcW w:w="4957" w:type="dxa"/>
            <w:shd w:val="clear" w:color="auto" w:fill="EBF2F9"/>
            <w:vAlign w:val="center"/>
          </w:tcPr>
          <w:p w14:paraId="78C539DF" w14:textId="578FF394" w:rsidR="00816BF7" w:rsidRDefault="00815F8A" w:rsidP="00816BF7">
            <w:pPr>
              <w:pStyle w:val="NoSpacing"/>
              <w:tabs>
                <w:tab w:val="left" w:pos="4111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 copy of </w:t>
            </w:r>
            <w:r w:rsidR="00872D8D">
              <w:rPr>
                <w:rFonts w:ascii="Arial" w:hAnsi="Arial" w:cs="Arial"/>
                <w:b/>
                <w:sz w:val="24"/>
                <w:szCs w:val="24"/>
              </w:rPr>
              <w:t xml:space="preserve">a recent bank statement from </w:t>
            </w:r>
            <w:r w:rsidR="005C2A75">
              <w:rPr>
                <w:rFonts w:ascii="Arial" w:hAnsi="Arial" w:cs="Arial"/>
                <w:b/>
                <w:sz w:val="24"/>
                <w:szCs w:val="24"/>
              </w:rPr>
              <w:t xml:space="preserve">your </w:t>
            </w:r>
            <w:r w:rsidR="00872D8D">
              <w:rPr>
                <w:rFonts w:ascii="Arial" w:hAnsi="Arial" w:cs="Arial"/>
                <w:b/>
                <w:sz w:val="24"/>
                <w:szCs w:val="24"/>
              </w:rPr>
              <w:t>organisation</w:t>
            </w:r>
          </w:p>
          <w:p w14:paraId="589A5F33" w14:textId="55079528" w:rsidR="00872D8D" w:rsidRPr="00213C16" w:rsidRDefault="00213C16" w:rsidP="00816BF7">
            <w:pPr>
              <w:pStyle w:val="NoSpacing"/>
              <w:tabs>
                <w:tab w:val="left" w:pos="4111"/>
              </w:tabs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(if you have not received a grant from Bury</w:t>
            </w:r>
            <w:r w:rsidR="00736F3C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 VCFA before)</w:t>
            </w:r>
          </w:p>
        </w:tc>
        <w:tc>
          <w:tcPr>
            <w:tcW w:w="3685" w:type="dxa"/>
            <w:shd w:val="clear" w:color="auto" w:fill="EBF2F9"/>
            <w:vAlign w:val="center"/>
          </w:tcPr>
          <w:p w14:paraId="35431FB7" w14:textId="0A994BA6" w:rsidR="00816BF7" w:rsidRPr="00DD0388" w:rsidRDefault="00816BF7" w:rsidP="00F32C10">
            <w:pPr>
              <w:pStyle w:val="NoSpacing"/>
              <w:tabs>
                <w:tab w:val="left" w:pos="4111"/>
              </w:tabs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DD0388">
              <w:rPr>
                <w:rFonts w:ascii="Arial" w:hAnsi="Arial" w:cs="Arial"/>
                <w:i/>
                <w:sz w:val="24"/>
                <w:szCs w:val="24"/>
              </w:rPr>
              <w:t xml:space="preserve">Please tick to confirm </w:t>
            </w:r>
            <w:r w:rsidR="00E26F6D">
              <w:rPr>
                <w:rFonts w:ascii="Arial" w:hAnsi="Arial" w:cs="Arial"/>
                <w:i/>
                <w:sz w:val="24"/>
                <w:szCs w:val="24"/>
              </w:rPr>
              <w:t xml:space="preserve">bank statement </w:t>
            </w:r>
            <w:r w:rsidRPr="00DD0388">
              <w:rPr>
                <w:rFonts w:ascii="Arial" w:hAnsi="Arial" w:cs="Arial"/>
                <w:i/>
                <w:sz w:val="24"/>
                <w:szCs w:val="24"/>
              </w:rPr>
              <w:t xml:space="preserve">is attached </w:t>
            </w:r>
            <w:r w:rsidRPr="00DD0388">
              <w:rPr>
                <w:rFonts w:ascii="Arial" w:hAnsi="Arial" w:cs="Arial"/>
                <w:i/>
                <w:sz w:val="24"/>
                <w:szCs w:val="24"/>
              </w:rPr>
              <w:sym w:font="Wingdings 2" w:char="F050"/>
            </w:r>
          </w:p>
        </w:tc>
        <w:tc>
          <w:tcPr>
            <w:tcW w:w="1559" w:type="dxa"/>
          </w:tcPr>
          <w:p w14:paraId="6B247071" w14:textId="77777777" w:rsidR="00816BF7" w:rsidRPr="00DD0388" w:rsidRDefault="00816BF7" w:rsidP="00816BF7">
            <w:pPr>
              <w:pStyle w:val="NoSpacing"/>
              <w:tabs>
                <w:tab w:val="left" w:pos="4111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7850D2A" w14:textId="77777777" w:rsidR="002F1711" w:rsidRDefault="002F1711" w:rsidP="00DD0388">
      <w:pPr>
        <w:tabs>
          <w:tab w:val="left" w:pos="4111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5AEB7D4" w14:textId="5E780DEC" w:rsidR="0050238D" w:rsidRPr="005C2A75" w:rsidRDefault="00B063D3" w:rsidP="005C2A75">
      <w:pPr>
        <w:tabs>
          <w:tab w:val="left" w:pos="4111"/>
        </w:tabs>
        <w:spacing w:after="0" w:line="240" w:lineRule="auto"/>
        <w:rPr>
          <w:rFonts w:ascii="Arial" w:hAnsi="Arial" w:cs="Arial"/>
          <w:b/>
          <w:color w:val="538135" w:themeColor="accent6" w:themeShade="BF"/>
          <w:sz w:val="32"/>
          <w:szCs w:val="32"/>
        </w:rPr>
      </w:pPr>
      <w:r w:rsidRPr="002F1711">
        <w:rPr>
          <w:rFonts w:ascii="Arial" w:hAnsi="Arial" w:cs="Arial"/>
          <w:b/>
          <w:color w:val="538135" w:themeColor="accent6" w:themeShade="BF"/>
          <w:sz w:val="32"/>
          <w:szCs w:val="32"/>
        </w:rPr>
        <w:t>Declaration</w:t>
      </w:r>
    </w:p>
    <w:p w14:paraId="6CCCFA2C" w14:textId="3EBAFAEA" w:rsidR="00951B5B" w:rsidRDefault="00B063D3" w:rsidP="0050238D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240"/>
        <w:jc w:val="both"/>
        <w:rPr>
          <w:rFonts w:ascii="Arial" w:eastAsia="Arial" w:hAnsi="Arial" w:cs="Arial"/>
          <w:color w:val="000000"/>
        </w:rPr>
      </w:pPr>
      <w:r w:rsidRPr="00DD0388">
        <w:rPr>
          <w:rFonts w:ascii="Arial" w:hAnsi="Arial" w:cs="Arial"/>
          <w:sz w:val="24"/>
          <w:szCs w:val="24"/>
        </w:rPr>
        <w:t xml:space="preserve">I have read and </w:t>
      </w:r>
      <w:r w:rsidRPr="00951B5B">
        <w:rPr>
          <w:rFonts w:ascii="Arial" w:hAnsi="Arial" w:cs="Arial"/>
          <w:sz w:val="24"/>
          <w:szCs w:val="24"/>
        </w:rPr>
        <w:t xml:space="preserve">understood the </w:t>
      </w:r>
      <w:hyperlink r:id="rId12" w:history="1">
        <w:r w:rsidRPr="006900A1">
          <w:rPr>
            <w:rStyle w:val="Hyperlink"/>
            <w:rFonts w:ascii="Arial" w:hAnsi="Arial" w:cs="Arial"/>
            <w:b/>
            <w:sz w:val="24"/>
            <w:szCs w:val="24"/>
          </w:rPr>
          <w:t>Terms &amp; Conditions</w:t>
        </w:r>
      </w:hyperlink>
      <w:r w:rsidRPr="00951B5B">
        <w:rPr>
          <w:rFonts w:ascii="Arial" w:hAnsi="Arial" w:cs="Arial"/>
          <w:b/>
          <w:sz w:val="24"/>
          <w:szCs w:val="24"/>
        </w:rPr>
        <w:t xml:space="preserve"> </w:t>
      </w:r>
      <w:r w:rsidRPr="005C2A75">
        <w:rPr>
          <w:rFonts w:ascii="Arial" w:hAnsi="Arial" w:cs="Arial"/>
          <w:sz w:val="24"/>
          <w:szCs w:val="24"/>
        </w:rPr>
        <w:t xml:space="preserve">of </w:t>
      </w:r>
      <w:r w:rsidR="00951B5B" w:rsidRPr="005C2A75">
        <w:rPr>
          <w:rFonts w:ascii="Arial" w:hAnsi="Arial" w:cs="Arial"/>
          <w:sz w:val="24"/>
          <w:szCs w:val="24"/>
        </w:rPr>
        <w:t xml:space="preserve">this </w:t>
      </w:r>
      <w:r w:rsidR="00951B5B" w:rsidRPr="00951B5B">
        <w:rPr>
          <w:rFonts w:ascii="Arial" w:hAnsi="Arial" w:cs="Arial"/>
          <w:sz w:val="24"/>
          <w:szCs w:val="24"/>
        </w:rPr>
        <w:t>grant funding</w:t>
      </w:r>
      <w:r w:rsidRPr="00951B5B">
        <w:rPr>
          <w:rFonts w:ascii="Arial" w:hAnsi="Arial" w:cs="Arial"/>
          <w:sz w:val="24"/>
          <w:szCs w:val="24"/>
        </w:rPr>
        <w:t xml:space="preserve"> &amp; confirm to adhere to these conditions if our application is successful.</w:t>
      </w:r>
      <w:r w:rsidR="00951B5B" w:rsidRPr="00951B5B">
        <w:rPr>
          <w:rFonts w:ascii="Arial" w:hAnsi="Arial" w:cs="Arial"/>
          <w:sz w:val="24"/>
          <w:szCs w:val="24"/>
        </w:rPr>
        <w:t xml:space="preserve"> </w:t>
      </w:r>
      <w:r w:rsidR="00951B5B" w:rsidRPr="00951B5B">
        <w:rPr>
          <w:rFonts w:ascii="Arial" w:eastAsia="Arial" w:hAnsi="Arial" w:cs="Arial"/>
          <w:color w:val="000000"/>
          <w:sz w:val="24"/>
          <w:szCs w:val="24"/>
        </w:rPr>
        <w:t>We acknowledge that failure to comply will result in VCFA being refunded the grant.</w:t>
      </w:r>
      <w:r w:rsidR="00951B5B">
        <w:rPr>
          <w:rFonts w:ascii="Arial" w:eastAsia="Arial" w:hAnsi="Arial" w:cs="Arial"/>
          <w:color w:val="000000"/>
        </w:rPr>
        <w:t xml:space="preserve"> </w:t>
      </w:r>
    </w:p>
    <w:p w14:paraId="2E1A3B67" w14:textId="2417D3E9" w:rsidR="00951B5B" w:rsidRDefault="00951B5B" w:rsidP="0050238D">
      <w:pPr>
        <w:pStyle w:val="NoSpacing"/>
        <w:tabs>
          <w:tab w:val="left" w:pos="4111"/>
        </w:tabs>
        <w:jc w:val="both"/>
        <w:rPr>
          <w:rFonts w:ascii="Arial" w:hAnsi="Arial" w:cs="Arial"/>
          <w:sz w:val="24"/>
          <w:szCs w:val="24"/>
        </w:rPr>
      </w:pPr>
      <w:r w:rsidRPr="00DD0388">
        <w:rPr>
          <w:rFonts w:ascii="Arial" w:hAnsi="Arial" w:cs="Arial"/>
          <w:sz w:val="24"/>
          <w:szCs w:val="24"/>
        </w:rPr>
        <w:t>We understand that we need to retain all receipts, invoices</w:t>
      </w:r>
      <w:r w:rsidR="00E64EBD">
        <w:rPr>
          <w:rFonts w:ascii="Arial" w:hAnsi="Arial" w:cs="Arial"/>
          <w:sz w:val="24"/>
          <w:szCs w:val="24"/>
        </w:rPr>
        <w:t>, and claim forms as a record of 100% of project spending,</w:t>
      </w:r>
      <w:r w:rsidRPr="00DD0388">
        <w:rPr>
          <w:rFonts w:ascii="Arial" w:hAnsi="Arial" w:cs="Arial"/>
          <w:sz w:val="24"/>
          <w:szCs w:val="24"/>
        </w:rPr>
        <w:t xml:space="preserve"> as our grant may be subject to an audit by Bury VCFA.</w:t>
      </w:r>
    </w:p>
    <w:p w14:paraId="3AE3D7D1" w14:textId="77777777" w:rsidR="007F2E0B" w:rsidRDefault="007F2E0B" w:rsidP="0050238D">
      <w:pPr>
        <w:pStyle w:val="NoSpacing"/>
        <w:tabs>
          <w:tab w:val="left" w:pos="4111"/>
        </w:tabs>
        <w:jc w:val="both"/>
        <w:rPr>
          <w:rFonts w:ascii="Arial" w:hAnsi="Arial" w:cs="Arial"/>
          <w:sz w:val="24"/>
          <w:szCs w:val="24"/>
        </w:rPr>
      </w:pPr>
    </w:p>
    <w:p w14:paraId="614B407F" w14:textId="3A29CB7E" w:rsidR="007F2E0B" w:rsidRPr="007F2E0B" w:rsidRDefault="007F2E0B" w:rsidP="0050238D">
      <w:pPr>
        <w:pStyle w:val="NoSpacing"/>
        <w:tabs>
          <w:tab w:val="left" w:pos="4111"/>
        </w:tabs>
        <w:jc w:val="both"/>
        <w:rPr>
          <w:rFonts w:ascii="Arial" w:hAnsi="Arial" w:cs="Arial"/>
          <w:sz w:val="24"/>
          <w:szCs w:val="24"/>
        </w:rPr>
      </w:pPr>
      <w:r w:rsidRPr="007F2E0B">
        <w:rPr>
          <w:rFonts w:ascii="Arial" w:hAnsi="Arial" w:cs="Arial"/>
          <w:sz w:val="24"/>
          <w:szCs w:val="24"/>
        </w:rPr>
        <w:t xml:space="preserve">All the information </w:t>
      </w:r>
      <w:r w:rsidR="000D0F23">
        <w:rPr>
          <w:rFonts w:ascii="Arial" w:hAnsi="Arial" w:cs="Arial"/>
          <w:sz w:val="24"/>
          <w:szCs w:val="24"/>
        </w:rPr>
        <w:t>I</w:t>
      </w:r>
      <w:r w:rsidRPr="007F2E0B">
        <w:rPr>
          <w:rFonts w:ascii="Arial" w:hAnsi="Arial" w:cs="Arial"/>
          <w:sz w:val="24"/>
          <w:szCs w:val="24"/>
        </w:rPr>
        <w:t xml:space="preserve"> have provided in </w:t>
      </w:r>
      <w:r w:rsidR="000D0F23">
        <w:rPr>
          <w:rFonts w:ascii="Arial" w:hAnsi="Arial" w:cs="Arial"/>
          <w:sz w:val="24"/>
          <w:szCs w:val="24"/>
        </w:rPr>
        <w:t>my</w:t>
      </w:r>
      <w:r w:rsidRPr="007F2E0B">
        <w:rPr>
          <w:rFonts w:ascii="Arial" w:hAnsi="Arial" w:cs="Arial"/>
          <w:sz w:val="24"/>
          <w:szCs w:val="24"/>
        </w:rPr>
        <w:t xml:space="preserve"> application is accurate and complete</w:t>
      </w:r>
      <w:r w:rsidR="005C2A75">
        <w:rPr>
          <w:rFonts w:ascii="Arial" w:hAnsi="Arial" w:cs="Arial"/>
          <w:sz w:val="24"/>
          <w:szCs w:val="24"/>
        </w:rPr>
        <w:t>,</w:t>
      </w:r>
      <w:r w:rsidRPr="007F2E0B">
        <w:rPr>
          <w:rFonts w:ascii="Arial" w:hAnsi="Arial" w:cs="Arial"/>
          <w:sz w:val="24"/>
          <w:szCs w:val="24"/>
        </w:rPr>
        <w:t xml:space="preserve"> and </w:t>
      </w:r>
      <w:r w:rsidR="000D0F23">
        <w:rPr>
          <w:rFonts w:ascii="Arial" w:hAnsi="Arial" w:cs="Arial"/>
          <w:sz w:val="24"/>
          <w:szCs w:val="24"/>
        </w:rPr>
        <w:t>I</w:t>
      </w:r>
      <w:r w:rsidRPr="007F2E0B">
        <w:rPr>
          <w:rFonts w:ascii="Arial" w:hAnsi="Arial" w:cs="Arial"/>
          <w:sz w:val="24"/>
          <w:szCs w:val="24"/>
        </w:rPr>
        <w:t xml:space="preserve"> will notify </w:t>
      </w:r>
      <w:r w:rsidR="000D0F23">
        <w:rPr>
          <w:rFonts w:ascii="Arial" w:hAnsi="Arial" w:cs="Arial"/>
          <w:sz w:val="24"/>
          <w:szCs w:val="24"/>
        </w:rPr>
        <w:t>Bury VCFA</w:t>
      </w:r>
      <w:r w:rsidRPr="007F2E0B">
        <w:rPr>
          <w:rFonts w:ascii="Arial" w:hAnsi="Arial" w:cs="Arial"/>
          <w:sz w:val="24"/>
          <w:szCs w:val="24"/>
        </w:rPr>
        <w:t xml:space="preserve"> of any changes.</w:t>
      </w:r>
    </w:p>
    <w:p w14:paraId="2445E962" w14:textId="77777777" w:rsidR="00951B5B" w:rsidRDefault="00951B5B" w:rsidP="0050238D">
      <w:pPr>
        <w:pStyle w:val="NoSpacing"/>
        <w:tabs>
          <w:tab w:val="left" w:pos="4111"/>
        </w:tabs>
        <w:jc w:val="both"/>
        <w:rPr>
          <w:rFonts w:ascii="Arial" w:hAnsi="Arial" w:cs="Arial"/>
          <w:sz w:val="24"/>
          <w:szCs w:val="24"/>
        </w:rPr>
      </w:pPr>
    </w:p>
    <w:p w14:paraId="6D9AFDFF" w14:textId="6D314335" w:rsidR="00B063D3" w:rsidRPr="00DD0388" w:rsidRDefault="00B063D3" w:rsidP="0050238D">
      <w:pPr>
        <w:pStyle w:val="NoSpacing"/>
        <w:tabs>
          <w:tab w:val="left" w:pos="4111"/>
        </w:tabs>
        <w:jc w:val="both"/>
        <w:rPr>
          <w:rFonts w:ascii="Arial" w:hAnsi="Arial" w:cs="Arial"/>
          <w:sz w:val="24"/>
          <w:szCs w:val="24"/>
        </w:rPr>
      </w:pPr>
      <w:r w:rsidRPr="00DD0388">
        <w:rPr>
          <w:rFonts w:ascii="Arial" w:hAnsi="Arial" w:cs="Arial"/>
          <w:sz w:val="24"/>
          <w:szCs w:val="24"/>
        </w:rPr>
        <w:t xml:space="preserve">I am authorised to submit this funding application </w:t>
      </w:r>
      <w:r w:rsidR="005C2A75">
        <w:rPr>
          <w:rFonts w:ascii="Arial" w:hAnsi="Arial" w:cs="Arial"/>
          <w:sz w:val="24"/>
          <w:szCs w:val="24"/>
        </w:rPr>
        <w:t>on behalf of</w:t>
      </w:r>
      <w:r w:rsidRPr="00DD0388">
        <w:rPr>
          <w:rFonts w:ascii="Arial" w:hAnsi="Arial" w:cs="Arial"/>
          <w:sz w:val="24"/>
          <w:szCs w:val="24"/>
        </w:rPr>
        <w:t xml:space="preserve"> this organisation. </w:t>
      </w:r>
    </w:p>
    <w:p w14:paraId="70DB1208" w14:textId="77777777" w:rsidR="00B063D3" w:rsidRPr="00DD0388" w:rsidRDefault="00B063D3" w:rsidP="00DD0388">
      <w:pPr>
        <w:pStyle w:val="NoSpacing"/>
        <w:tabs>
          <w:tab w:val="left" w:pos="4111"/>
        </w:tabs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8"/>
        <w:gridCol w:w="6596"/>
      </w:tblGrid>
      <w:tr w:rsidR="00B063D3" w:rsidRPr="00DD0388" w14:paraId="5831DB26" w14:textId="77777777" w:rsidTr="00AF0AAB">
        <w:trPr>
          <w:trHeight w:val="567"/>
        </w:trPr>
        <w:tc>
          <w:tcPr>
            <w:tcW w:w="3652" w:type="dxa"/>
            <w:shd w:val="clear" w:color="auto" w:fill="EBF2F9"/>
            <w:vAlign w:val="center"/>
          </w:tcPr>
          <w:p w14:paraId="1F4FC188" w14:textId="77777777" w:rsidR="00B063D3" w:rsidRPr="00DD0388" w:rsidRDefault="00B063D3" w:rsidP="00DD0388">
            <w:pPr>
              <w:pStyle w:val="NoSpacing"/>
              <w:tabs>
                <w:tab w:val="left" w:pos="4111"/>
              </w:tabs>
              <w:rPr>
                <w:rFonts w:ascii="Arial" w:hAnsi="Arial" w:cs="Arial"/>
                <w:sz w:val="24"/>
                <w:szCs w:val="24"/>
              </w:rPr>
            </w:pPr>
            <w:r w:rsidRPr="00DD0388">
              <w:rPr>
                <w:rFonts w:ascii="Arial" w:hAnsi="Arial" w:cs="Arial"/>
                <w:sz w:val="24"/>
                <w:szCs w:val="24"/>
              </w:rPr>
              <w:t xml:space="preserve">Name (signature </w:t>
            </w:r>
            <w:r w:rsidRPr="00DD0388">
              <w:rPr>
                <w:rFonts w:ascii="Arial" w:hAnsi="Arial" w:cs="Arial"/>
                <w:b/>
                <w:sz w:val="24"/>
                <w:szCs w:val="24"/>
                <w:u w:val="single"/>
              </w:rPr>
              <w:t>not</w:t>
            </w:r>
            <w:r w:rsidRPr="00DD0388">
              <w:rPr>
                <w:rFonts w:ascii="Arial" w:hAnsi="Arial" w:cs="Arial"/>
                <w:sz w:val="24"/>
                <w:szCs w:val="24"/>
              </w:rPr>
              <w:t xml:space="preserve"> req):</w:t>
            </w:r>
          </w:p>
        </w:tc>
        <w:tc>
          <w:tcPr>
            <w:tcW w:w="6768" w:type="dxa"/>
            <w:shd w:val="clear" w:color="auto" w:fill="auto"/>
            <w:vAlign w:val="center"/>
          </w:tcPr>
          <w:p w14:paraId="51C0455D" w14:textId="77777777" w:rsidR="00B063D3" w:rsidRPr="00DD0388" w:rsidRDefault="00B063D3" w:rsidP="00DD0388">
            <w:pPr>
              <w:pStyle w:val="NoSpacing"/>
              <w:tabs>
                <w:tab w:val="left" w:pos="4111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63D3" w:rsidRPr="00DD0388" w14:paraId="4AE9B225" w14:textId="77777777" w:rsidTr="00AF0AAB">
        <w:trPr>
          <w:trHeight w:val="567"/>
        </w:trPr>
        <w:tc>
          <w:tcPr>
            <w:tcW w:w="3652" w:type="dxa"/>
            <w:shd w:val="clear" w:color="auto" w:fill="EBF2F9"/>
            <w:vAlign w:val="center"/>
          </w:tcPr>
          <w:p w14:paraId="0BB11CE5" w14:textId="77777777" w:rsidR="00B063D3" w:rsidRPr="00DD0388" w:rsidRDefault="00B063D3" w:rsidP="00DD0388">
            <w:pPr>
              <w:pStyle w:val="NoSpacing"/>
              <w:tabs>
                <w:tab w:val="left" w:pos="4111"/>
              </w:tabs>
              <w:rPr>
                <w:rFonts w:ascii="Arial" w:hAnsi="Arial" w:cs="Arial"/>
                <w:sz w:val="24"/>
                <w:szCs w:val="24"/>
              </w:rPr>
            </w:pPr>
            <w:r w:rsidRPr="00DD0388">
              <w:rPr>
                <w:rFonts w:ascii="Arial" w:hAnsi="Arial" w:cs="Arial"/>
                <w:sz w:val="24"/>
                <w:szCs w:val="24"/>
              </w:rPr>
              <w:t>Role in organisation:</w:t>
            </w:r>
          </w:p>
        </w:tc>
        <w:tc>
          <w:tcPr>
            <w:tcW w:w="6768" w:type="dxa"/>
            <w:shd w:val="clear" w:color="auto" w:fill="auto"/>
            <w:vAlign w:val="center"/>
          </w:tcPr>
          <w:p w14:paraId="24AE39BC" w14:textId="77777777" w:rsidR="00B063D3" w:rsidRPr="00DD0388" w:rsidRDefault="00B063D3" w:rsidP="00DD0388">
            <w:pPr>
              <w:pStyle w:val="NoSpacing"/>
              <w:tabs>
                <w:tab w:val="left" w:pos="4111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63D3" w:rsidRPr="00DD0388" w14:paraId="3D04A2F4" w14:textId="77777777" w:rsidTr="00AF0AAB">
        <w:trPr>
          <w:trHeight w:val="567"/>
        </w:trPr>
        <w:tc>
          <w:tcPr>
            <w:tcW w:w="3652" w:type="dxa"/>
            <w:shd w:val="clear" w:color="auto" w:fill="EBF2F9"/>
            <w:vAlign w:val="center"/>
          </w:tcPr>
          <w:p w14:paraId="02640EE9" w14:textId="77777777" w:rsidR="00B063D3" w:rsidRPr="00DD0388" w:rsidRDefault="00B063D3" w:rsidP="00DD0388">
            <w:pPr>
              <w:pStyle w:val="NoSpacing"/>
              <w:tabs>
                <w:tab w:val="left" w:pos="4111"/>
              </w:tabs>
              <w:rPr>
                <w:rFonts w:ascii="Arial" w:hAnsi="Arial" w:cs="Arial"/>
                <w:sz w:val="24"/>
                <w:szCs w:val="24"/>
              </w:rPr>
            </w:pPr>
            <w:r w:rsidRPr="00DD0388">
              <w:rPr>
                <w:rFonts w:ascii="Arial" w:hAnsi="Arial" w:cs="Arial"/>
                <w:sz w:val="24"/>
                <w:szCs w:val="24"/>
              </w:rPr>
              <w:t>Date:</w:t>
            </w:r>
          </w:p>
        </w:tc>
        <w:tc>
          <w:tcPr>
            <w:tcW w:w="6768" w:type="dxa"/>
            <w:shd w:val="clear" w:color="auto" w:fill="auto"/>
            <w:vAlign w:val="center"/>
          </w:tcPr>
          <w:p w14:paraId="539CAF79" w14:textId="77777777" w:rsidR="00B063D3" w:rsidRPr="00DD0388" w:rsidRDefault="00B063D3" w:rsidP="00DD0388">
            <w:pPr>
              <w:pStyle w:val="NoSpacing"/>
              <w:tabs>
                <w:tab w:val="left" w:pos="4111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5EC4DFE" w14:textId="77777777" w:rsidR="00B063D3" w:rsidRPr="00DD0388" w:rsidRDefault="00B063D3" w:rsidP="00DD0388">
      <w:pPr>
        <w:pStyle w:val="NoSpacing"/>
        <w:tabs>
          <w:tab w:val="left" w:pos="4111"/>
        </w:tabs>
        <w:rPr>
          <w:rFonts w:ascii="Arial" w:hAnsi="Arial" w:cs="Arial"/>
          <w:sz w:val="24"/>
          <w:szCs w:val="24"/>
        </w:rPr>
      </w:pPr>
    </w:p>
    <w:p w14:paraId="0E98A8A4" w14:textId="4196E156" w:rsidR="00B063D3" w:rsidRPr="00DD0388" w:rsidRDefault="00B063D3" w:rsidP="00DD0388">
      <w:pPr>
        <w:pStyle w:val="NoSpacing"/>
        <w:tabs>
          <w:tab w:val="left" w:pos="4111"/>
        </w:tabs>
        <w:rPr>
          <w:rFonts w:ascii="Arial" w:hAnsi="Arial" w:cs="Arial"/>
          <w:sz w:val="24"/>
          <w:szCs w:val="24"/>
        </w:rPr>
      </w:pPr>
      <w:r w:rsidRPr="00DD0388">
        <w:rPr>
          <w:rFonts w:ascii="Arial" w:hAnsi="Arial" w:cs="Arial"/>
          <w:sz w:val="24"/>
          <w:szCs w:val="24"/>
        </w:rPr>
        <w:t xml:space="preserve">Please submit this document to: </w:t>
      </w:r>
      <w:hyperlink r:id="rId13" w:history="1">
        <w:r w:rsidR="00F95671" w:rsidRPr="00DD0388">
          <w:rPr>
            <w:rStyle w:val="Hyperlink"/>
            <w:rFonts w:ascii="Arial" w:hAnsi="Arial" w:cs="Arial"/>
            <w:sz w:val="24"/>
            <w:szCs w:val="24"/>
          </w:rPr>
          <w:t>grants@buryVCFA.org.uk</w:t>
        </w:r>
      </w:hyperlink>
      <w:r w:rsidR="00F95671" w:rsidRPr="00DD0388">
        <w:rPr>
          <w:rFonts w:ascii="Arial" w:hAnsi="Arial" w:cs="Arial"/>
          <w:sz w:val="24"/>
          <w:szCs w:val="24"/>
        </w:rPr>
        <w:t xml:space="preserve"> </w:t>
      </w:r>
      <w:r w:rsidRPr="00DD0388">
        <w:rPr>
          <w:rFonts w:ascii="Arial" w:hAnsi="Arial" w:cs="Arial"/>
          <w:sz w:val="24"/>
          <w:szCs w:val="24"/>
        </w:rPr>
        <w:t xml:space="preserve">by </w:t>
      </w:r>
      <w:r w:rsidR="00922E8B">
        <w:rPr>
          <w:rFonts w:ascii="Arial" w:hAnsi="Arial" w:cs="Arial"/>
          <w:b/>
          <w:sz w:val="24"/>
          <w:szCs w:val="24"/>
        </w:rPr>
        <w:t>26</w:t>
      </w:r>
      <w:r w:rsidR="00922E8B" w:rsidRPr="00922E8B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922E8B">
        <w:rPr>
          <w:rFonts w:ascii="Arial" w:hAnsi="Arial" w:cs="Arial"/>
          <w:b/>
          <w:sz w:val="24"/>
          <w:szCs w:val="24"/>
        </w:rPr>
        <w:t xml:space="preserve"> October</w:t>
      </w:r>
      <w:r w:rsidR="006900A1" w:rsidRPr="00CD66B1">
        <w:rPr>
          <w:rFonts w:ascii="Arial" w:hAnsi="Arial" w:cs="Arial"/>
          <w:b/>
          <w:sz w:val="24"/>
          <w:szCs w:val="24"/>
        </w:rPr>
        <w:t xml:space="preserve"> 202</w:t>
      </w:r>
      <w:r w:rsidR="00922E8B">
        <w:rPr>
          <w:rFonts w:ascii="Arial" w:hAnsi="Arial" w:cs="Arial"/>
          <w:b/>
          <w:sz w:val="24"/>
          <w:szCs w:val="24"/>
        </w:rPr>
        <w:t>5</w:t>
      </w:r>
      <w:r w:rsidR="006900A1" w:rsidRPr="00CD66B1">
        <w:rPr>
          <w:rFonts w:ascii="Arial" w:hAnsi="Arial" w:cs="Arial"/>
          <w:b/>
          <w:sz w:val="24"/>
          <w:szCs w:val="24"/>
        </w:rPr>
        <w:t>.</w:t>
      </w:r>
    </w:p>
    <w:p w14:paraId="02B6F5DF" w14:textId="5FF2D5FF" w:rsidR="00B063D3" w:rsidRPr="00DD0388" w:rsidRDefault="00B063D3" w:rsidP="00DD0388">
      <w:pPr>
        <w:pStyle w:val="NoSpacing"/>
        <w:tabs>
          <w:tab w:val="left" w:pos="4111"/>
        </w:tabs>
        <w:rPr>
          <w:rFonts w:ascii="Arial" w:hAnsi="Arial" w:cs="Arial"/>
          <w:b/>
          <w:sz w:val="24"/>
          <w:szCs w:val="24"/>
        </w:rPr>
      </w:pPr>
    </w:p>
    <w:p w14:paraId="6520E3A3" w14:textId="77777777" w:rsidR="00AA73B5" w:rsidRPr="00DD0388" w:rsidRDefault="00AA73B5" w:rsidP="00DD0388">
      <w:pPr>
        <w:pStyle w:val="NoSpacing"/>
        <w:tabs>
          <w:tab w:val="left" w:pos="4111"/>
        </w:tabs>
        <w:rPr>
          <w:rFonts w:ascii="Arial" w:hAnsi="Arial" w:cs="Arial"/>
          <w:sz w:val="24"/>
          <w:szCs w:val="24"/>
        </w:rPr>
      </w:pPr>
    </w:p>
    <w:sectPr w:rsidR="00AA73B5" w:rsidRPr="00DD0388" w:rsidSect="002759F1">
      <w:headerReference w:type="default" r:id="rId14"/>
      <w:footerReference w:type="default" r:id="rId15"/>
      <w:headerReference w:type="first" r:id="rId16"/>
      <w:pgSz w:w="11906" w:h="16838"/>
      <w:pgMar w:top="851" w:right="851" w:bottom="851" w:left="85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DC326A" w14:textId="77777777" w:rsidR="00C01D1D" w:rsidRDefault="00C01D1D" w:rsidP="008E6C9E">
      <w:pPr>
        <w:spacing w:after="0" w:line="240" w:lineRule="auto"/>
      </w:pPr>
      <w:r>
        <w:separator/>
      </w:r>
    </w:p>
  </w:endnote>
  <w:endnote w:type="continuationSeparator" w:id="0">
    <w:p w14:paraId="4C50C9B8" w14:textId="77777777" w:rsidR="00C01D1D" w:rsidRDefault="00C01D1D" w:rsidP="008E6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F6169" w14:textId="2DCF190E" w:rsidR="00AF0AAB" w:rsidRPr="00872ABF" w:rsidRDefault="00AF0AAB">
    <w:pPr>
      <w:pStyle w:val="Footer"/>
      <w:jc w:val="center"/>
      <w:rPr>
        <w:rFonts w:ascii="Segoe UI" w:hAnsi="Segoe UI" w:cs="Segoe UI"/>
        <w:sz w:val="20"/>
      </w:rPr>
    </w:pPr>
    <w:r w:rsidRPr="00872ABF">
      <w:rPr>
        <w:rFonts w:ascii="Segoe UI" w:hAnsi="Segoe UI" w:cs="Segoe UI"/>
        <w:sz w:val="20"/>
      </w:rPr>
      <w:t xml:space="preserve">Page </w:t>
    </w:r>
    <w:r w:rsidRPr="00872ABF">
      <w:rPr>
        <w:rFonts w:ascii="Segoe UI" w:hAnsi="Segoe UI" w:cs="Segoe UI"/>
        <w:sz w:val="20"/>
      </w:rPr>
      <w:fldChar w:fldCharType="begin"/>
    </w:r>
    <w:r w:rsidRPr="00872ABF">
      <w:rPr>
        <w:rFonts w:ascii="Segoe UI" w:hAnsi="Segoe UI" w:cs="Segoe UI"/>
        <w:sz w:val="20"/>
      </w:rPr>
      <w:instrText xml:space="preserve"> PAGE   \* MERGEFORMAT </w:instrText>
    </w:r>
    <w:r w:rsidRPr="00872ABF">
      <w:rPr>
        <w:rFonts w:ascii="Segoe UI" w:hAnsi="Segoe UI" w:cs="Segoe UI"/>
        <w:sz w:val="20"/>
      </w:rPr>
      <w:fldChar w:fldCharType="separate"/>
    </w:r>
    <w:r w:rsidR="00FA4DDF">
      <w:rPr>
        <w:rFonts w:ascii="Segoe UI" w:hAnsi="Segoe UI" w:cs="Segoe UI"/>
        <w:noProof/>
        <w:sz w:val="20"/>
      </w:rPr>
      <w:t>7</w:t>
    </w:r>
    <w:r w:rsidRPr="00872ABF">
      <w:rPr>
        <w:rFonts w:ascii="Segoe UI" w:hAnsi="Segoe UI" w:cs="Segoe UI"/>
        <w:noProof/>
        <w:sz w:val="20"/>
      </w:rPr>
      <w:fldChar w:fldCharType="end"/>
    </w:r>
    <w:r w:rsidRPr="00872ABF">
      <w:rPr>
        <w:rFonts w:ascii="Segoe UI" w:hAnsi="Segoe UI" w:cs="Segoe UI"/>
        <w:noProof/>
        <w:sz w:val="20"/>
      </w:rPr>
      <w:t xml:space="preserve"> of </w:t>
    </w:r>
    <w:r w:rsidRPr="00872ABF">
      <w:rPr>
        <w:rFonts w:ascii="Segoe UI" w:hAnsi="Segoe UI" w:cs="Segoe UI"/>
        <w:noProof/>
        <w:sz w:val="20"/>
      </w:rPr>
      <w:fldChar w:fldCharType="begin"/>
    </w:r>
    <w:r w:rsidRPr="00872ABF">
      <w:rPr>
        <w:rFonts w:ascii="Segoe UI" w:hAnsi="Segoe UI" w:cs="Segoe UI"/>
        <w:noProof/>
        <w:sz w:val="20"/>
      </w:rPr>
      <w:instrText xml:space="preserve"> NUMPAGES   \* MERGEFORMAT </w:instrText>
    </w:r>
    <w:r w:rsidRPr="00872ABF">
      <w:rPr>
        <w:rFonts w:ascii="Segoe UI" w:hAnsi="Segoe UI" w:cs="Segoe UI"/>
        <w:noProof/>
        <w:sz w:val="20"/>
      </w:rPr>
      <w:fldChar w:fldCharType="separate"/>
    </w:r>
    <w:r w:rsidR="00FA4DDF">
      <w:rPr>
        <w:rFonts w:ascii="Segoe UI" w:hAnsi="Segoe UI" w:cs="Segoe UI"/>
        <w:noProof/>
        <w:sz w:val="20"/>
      </w:rPr>
      <w:t>9</w:t>
    </w:r>
    <w:r w:rsidRPr="00872ABF">
      <w:rPr>
        <w:rFonts w:ascii="Segoe UI" w:hAnsi="Segoe UI" w:cs="Segoe UI"/>
        <w:noProof/>
        <w:sz w:val="20"/>
      </w:rPr>
      <w:fldChar w:fldCharType="end"/>
    </w:r>
  </w:p>
  <w:p w14:paraId="7A18C08C" w14:textId="77777777" w:rsidR="00AF0AAB" w:rsidRDefault="00AF0A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C24D6E" w14:textId="77777777" w:rsidR="00C01D1D" w:rsidRDefault="00C01D1D" w:rsidP="008E6C9E">
      <w:pPr>
        <w:spacing w:after="0" w:line="240" w:lineRule="auto"/>
      </w:pPr>
      <w:r>
        <w:separator/>
      </w:r>
    </w:p>
  </w:footnote>
  <w:footnote w:type="continuationSeparator" w:id="0">
    <w:p w14:paraId="21749BB1" w14:textId="77777777" w:rsidR="00C01D1D" w:rsidRDefault="00C01D1D" w:rsidP="008E6C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4B380" w14:textId="5D782513" w:rsidR="00DD0388" w:rsidRDefault="002F1711" w:rsidP="002F1711">
    <w:pPr>
      <w:pStyle w:val="Header"/>
      <w:tabs>
        <w:tab w:val="clear" w:pos="4513"/>
        <w:tab w:val="clear" w:pos="9026"/>
        <w:tab w:val="left" w:pos="8904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436A7" w14:textId="77777777" w:rsidR="002F1711" w:rsidRDefault="002F1711" w:rsidP="002F1711">
    <w:pPr>
      <w:pStyle w:val="Header"/>
      <w:tabs>
        <w:tab w:val="clear" w:pos="4513"/>
        <w:tab w:val="clear" w:pos="9026"/>
        <w:tab w:val="left" w:pos="8904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51519390" wp14:editId="4196DCF2">
              <wp:simplePos x="0" y="0"/>
              <wp:positionH relativeFrom="column">
                <wp:posOffset>5418455</wp:posOffset>
              </wp:positionH>
              <wp:positionV relativeFrom="page">
                <wp:posOffset>1920240</wp:posOffset>
              </wp:positionV>
              <wp:extent cx="1219200" cy="678180"/>
              <wp:effectExtent l="0" t="0" r="0" b="7620"/>
              <wp:wrapSquare wrapText="bothSides"/>
              <wp:docPr id="186231890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0" cy="678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CA7E54" w14:textId="77777777" w:rsidR="002F1711" w:rsidRDefault="002F1711" w:rsidP="002F1711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925F0C7" wp14:editId="5F92B684">
                                <wp:extent cx="998220" cy="505392"/>
                                <wp:effectExtent l="0" t="0" r="0" b="9525"/>
                                <wp:docPr id="111190366" name="Picture 5" descr="A yellow and grey logo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76342164" name="Picture 5" descr="A yellow and grey logo&#10;&#10;Description automatically generated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06048" cy="5093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51939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26.65pt;margin-top:151.2pt;width:96pt;height:53.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" stroked="f">
              <v:textbox>
                <w:txbxContent>
                  <w:p w14:paraId="55CA7E54" w14:textId="77777777" w:rsidR="002F1711" w:rsidRDefault="002F1711" w:rsidP="002F1711">
                    <w:r>
                      <w:rPr>
                        <w:noProof/>
                      </w:rPr>
                      <w:drawing>
                        <wp:inline distT="0" distB="0" distL="0" distR="0" wp14:anchorId="1925F0C7" wp14:editId="5F92B684">
                          <wp:extent cx="998220" cy="505392"/>
                          <wp:effectExtent l="0" t="0" r="0" b="9525"/>
                          <wp:docPr id="111190366" name="Picture 5" descr="A yellow and grey logo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76342164" name="Picture 5" descr="A yellow and grey logo&#10;&#10;Description automatically generated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06048" cy="5093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53A6FD64" wp14:editId="4853B820">
              <wp:simplePos x="0" y="0"/>
              <wp:positionH relativeFrom="column">
                <wp:posOffset>5418455</wp:posOffset>
              </wp:positionH>
              <wp:positionV relativeFrom="paragraph">
                <wp:posOffset>320040</wp:posOffset>
              </wp:positionV>
              <wp:extent cx="1371600" cy="670560"/>
              <wp:effectExtent l="0" t="0" r="0" b="0"/>
              <wp:wrapSquare wrapText="bothSides"/>
              <wp:docPr id="124764535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670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70D6F3" w14:textId="77777777" w:rsidR="002F1711" w:rsidRDefault="002F1711" w:rsidP="002F1711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066D27B" wp14:editId="03A56160">
                                <wp:extent cx="1038961" cy="563880"/>
                                <wp:effectExtent l="0" t="0" r="8890" b="7620"/>
                                <wp:docPr id="289335516" name="Picture 6" descr="Bury VCFA – Enhancing the Quality of Life of local residents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 descr="Bury VCFA – Enhancing the Quality of Life of local residents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9950" cy="56984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A6FD64" id="_x0000_s1027" type="#_x0000_t202" style="position:absolute;margin-left:426.65pt;margin-top:25.2pt;width:108pt;height:52.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" stroked="f">
              <v:textbox>
                <w:txbxContent>
                  <w:p w14:paraId="1A70D6F3" w14:textId="77777777" w:rsidR="002F1711" w:rsidRDefault="002F1711" w:rsidP="002F1711">
                    <w:r>
                      <w:rPr>
                        <w:noProof/>
                      </w:rPr>
                      <w:drawing>
                        <wp:inline distT="0" distB="0" distL="0" distR="0" wp14:anchorId="0066D27B" wp14:editId="03A56160">
                          <wp:extent cx="1038961" cy="563880"/>
                          <wp:effectExtent l="0" t="0" r="8890" b="7620"/>
                          <wp:docPr id="289335516" name="Picture 6" descr="Bury VCFA – Enhancing the Quality of Life of local residents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 descr="Bury VCFA – Enhancing the Quality of Life of local residents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9950" cy="5698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4ECB7273" wp14:editId="6DF282E9">
              <wp:simplePos x="0" y="0"/>
              <wp:positionH relativeFrom="column">
                <wp:posOffset>5220335</wp:posOffset>
              </wp:positionH>
              <wp:positionV relativeFrom="page">
                <wp:posOffset>952500</wp:posOffset>
              </wp:positionV>
              <wp:extent cx="1318260" cy="1158240"/>
              <wp:effectExtent l="0" t="0" r="0" b="3810"/>
              <wp:wrapSquare wrapText="bothSides"/>
              <wp:docPr id="18388994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8260" cy="1158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954530" w14:textId="77777777" w:rsidR="002F1711" w:rsidRDefault="002F1711" w:rsidP="002F1711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DEDA06D" wp14:editId="00306F23">
                                <wp:extent cx="1220400" cy="849600"/>
                                <wp:effectExtent l="0" t="0" r="0" b="8255"/>
                                <wp:docPr id="542306228" name="Picture 2" descr="Let's do it - shared success across Bury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Let's do it - shared success across Bury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28205" r="30769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20400" cy="849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CB7273" id="_x0000_s1028" type="#_x0000_t202" style="position:absolute;margin-left:411.05pt;margin-top:75pt;width:103.8pt;height:91.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" stroked="f">
              <v:textbox>
                <w:txbxContent>
                  <w:p w14:paraId="7A954530" w14:textId="77777777" w:rsidR="002F1711" w:rsidRDefault="002F1711" w:rsidP="002F1711">
                    <w:r>
                      <w:rPr>
                        <w:noProof/>
                      </w:rPr>
                      <w:drawing>
                        <wp:inline distT="0" distB="0" distL="0" distR="0" wp14:anchorId="5DEDA06D" wp14:editId="00306F23">
                          <wp:extent cx="1220400" cy="849600"/>
                          <wp:effectExtent l="0" t="0" r="0" b="8255"/>
                          <wp:docPr id="542306228" name="Picture 2" descr="Let's do it - shared success across Bury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Let's do it - shared success across Bury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28205" r="30769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220400" cy="849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tab/>
    </w:r>
  </w:p>
  <w:p w14:paraId="6FB24848" w14:textId="77777777" w:rsidR="002F1711" w:rsidRDefault="002F17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3C1841"/>
    <w:multiLevelType w:val="hybridMultilevel"/>
    <w:tmpl w:val="C52E019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9D19F0"/>
    <w:multiLevelType w:val="hybridMultilevel"/>
    <w:tmpl w:val="654802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ED7C20"/>
    <w:multiLevelType w:val="hybridMultilevel"/>
    <w:tmpl w:val="8E302F1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A85997"/>
    <w:multiLevelType w:val="hybridMultilevel"/>
    <w:tmpl w:val="5C0E0B6C"/>
    <w:lvl w:ilvl="0" w:tplc="8A765FD2">
      <w:start w:val="1"/>
      <w:numFmt w:val="lowerLetter"/>
      <w:lvlText w:val="%1)"/>
      <w:lvlJc w:val="left"/>
      <w:pPr>
        <w:ind w:left="360" w:hanging="360"/>
      </w:pPr>
      <w:rPr>
        <w:rFonts w:ascii="Arial" w:eastAsia="Calibri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051557"/>
    <w:multiLevelType w:val="hybridMultilevel"/>
    <w:tmpl w:val="BB02DF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2593686">
    <w:abstractNumId w:val="1"/>
  </w:num>
  <w:num w:numId="2" w16cid:durableId="56978142">
    <w:abstractNumId w:val="4"/>
  </w:num>
  <w:num w:numId="3" w16cid:durableId="1803621289">
    <w:abstractNumId w:val="0"/>
  </w:num>
  <w:num w:numId="4" w16cid:durableId="2109234083">
    <w:abstractNumId w:val="2"/>
  </w:num>
  <w:num w:numId="5" w16cid:durableId="16226882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B00"/>
    <w:rsid w:val="00020EEC"/>
    <w:rsid w:val="0002675C"/>
    <w:rsid w:val="00031E05"/>
    <w:rsid w:val="000322B2"/>
    <w:rsid w:val="00056E06"/>
    <w:rsid w:val="000754FC"/>
    <w:rsid w:val="0007618C"/>
    <w:rsid w:val="00082B8A"/>
    <w:rsid w:val="00093DFF"/>
    <w:rsid w:val="000A45C1"/>
    <w:rsid w:val="000C4D19"/>
    <w:rsid w:val="000D0F23"/>
    <w:rsid w:val="000D2824"/>
    <w:rsid w:val="000D5695"/>
    <w:rsid w:val="000E3450"/>
    <w:rsid w:val="000E4102"/>
    <w:rsid w:val="000E5C70"/>
    <w:rsid w:val="000F0EB5"/>
    <w:rsid w:val="00102045"/>
    <w:rsid w:val="00124E3A"/>
    <w:rsid w:val="001254E3"/>
    <w:rsid w:val="00132A9C"/>
    <w:rsid w:val="001347C7"/>
    <w:rsid w:val="00140D42"/>
    <w:rsid w:val="00161053"/>
    <w:rsid w:val="00170857"/>
    <w:rsid w:val="00180460"/>
    <w:rsid w:val="001913E8"/>
    <w:rsid w:val="001C43E7"/>
    <w:rsid w:val="001C698F"/>
    <w:rsid w:val="001C7736"/>
    <w:rsid w:val="001F635F"/>
    <w:rsid w:val="00201DE5"/>
    <w:rsid w:val="002030D9"/>
    <w:rsid w:val="00206BDB"/>
    <w:rsid w:val="0021125A"/>
    <w:rsid w:val="00212101"/>
    <w:rsid w:val="00213C16"/>
    <w:rsid w:val="00220C3E"/>
    <w:rsid w:val="002264BA"/>
    <w:rsid w:val="0024745A"/>
    <w:rsid w:val="0027558C"/>
    <w:rsid w:val="002759F1"/>
    <w:rsid w:val="00295E65"/>
    <w:rsid w:val="002A380C"/>
    <w:rsid w:val="002A4F37"/>
    <w:rsid w:val="002B555E"/>
    <w:rsid w:val="002C306E"/>
    <w:rsid w:val="002E3F86"/>
    <w:rsid w:val="002F1711"/>
    <w:rsid w:val="00301952"/>
    <w:rsid w:val="00307A78"/>
    <w:rsid w:val="003261E7"/>
    <w:rsid w:val="00326215"/>
    <w:rsid w:val="00326C1B"/>
    <w:rsid w:val="00336B62"/>
    <w:rsid w:val="003403A2"/>
    <w:rsid w:val="00364126"/>
    <w:rsid w:val="00366BD7"/>
    <w:rsid w:val="003723DF"/>
    <w:rsid w:val="00375351"/>
    <w:rsid w:val="00384A06"/>
    <w:rsid w:val="00395B9C"/>
    <w:rsid w:val="003D05B1"/>
    <w:rsid w:val="003E070D"/>
    <w:rsid w:val="003E0A7C"/>
    <w:rsid w:val="003E1687"/>
    <w:rsid w:val="00406860"/>
    <w:rsid w:val="004078A5"/>
    <w:rsid w:val="004148CC"/>
    <w:rsid w:val="004268C1"/>
    <w:rsid w:val="00426B27"/>
    <w:rsid w:val="00426D05"/>
    <w:rsid w:val="004357BE"/>
    <w:rsid w:val="004358A8"/>
    <w:rsid w:val="00444C8B"/>
    <w:rsid w:val="00454DCD"/>
    <w:rsid w:val="00473E40"/>
    <w:rsid w:val="00482B39"/>
    <w:rsid w:val="00485556"/>
    <w:rsid w:val="00497C89"/>
    <w:rsid w:val="00497E96"/>
    <w:rsid w:val="004B69BB"/>
    <w:rsid w:val="004C42CC"/>
    <w:rsid w:val="004D15C8"/>
    <w:rsid w:val="004D2817"/>
    <w:rsid w:val="004E7726"/>
    <w:rsid w:val="004F6D04"/>
    <w:rsid w:val="0050238D"/>
    <w:rsid w:val="005032B1"/>
    <w:rsid w:val="00504FA3"/>
    <w:rsid w:val="00506E92"/>
    <w:rsid w:val="0051377B"/>
    <w:rsid w:val="00531895"/>
    <w:rsid w:val="00531A45"/>
    <w:rsid w:val="00532BEE"/>
    <w:rsid w:val="005344DD"/>
    <w:rsid w:val="0055010B"/>
    <w:rsid w:val="00552E13"/>
    <w:rsid w:val="00553F87"/>
    <w:rsid w:val="00554242"/>
    <w:rsid w:val="005556FB"/>
    <w:rsid w:val="00564AB9"/>
    <w:rsid w:val="00593263"/>
    <w:rsid w:val="005B7AB5"/>
    <w:rsid w:val="005C2A75"/>
    <w:rsid w:val="005D261B"/>
    <w:rsid w:val="005E245A"/>
    <w:rsid w:val="005E4E89"/>
    <w:rsid w:val="005F65F6"/>
    <w:rsid w:val="005F7301"/>
    <w:rsid w:val="00611DFB"/>
    <w:rsid w:val="006269BC"/>
    <w:rsid w:val="006306C1"/>
    <w:rsid w:val="0063558B"/>
    <w:rsid w:val="00640C30"/>
    <w:rsid w:val="00662426"/>
    <w:rsid w:val="006876FD"/>
    <w:rsid w:val="006900A1"/>
    <w:rsid w:val="006A67E3"/>
    <w:rsid w:val="006B7DAA"/>
    <w:rsid w:val="006C1517"/>
    <w:rsid w:val="006D44D8"/>
    <w:rsid w:val="006D78E8"/>
    <w:rsid w:val="006F4052"/>
    <w:rsid w:val="00701196"/>
    <w:rsid w:val="00713237"/>
    <w:rsid w:val="0072064A"/>
    <w:rsid w:val="00723CDA"/>
    <w:rsid w:val="00730017"/>
    <w:rsid w:val="00736F3C"/>
    <w:rsid w:val="00750D64"/>
    <w:rsid w:val="00797B75"/>
    <w:rsid w:val="007A1C50"/>
    <w:rsid w:val="007A609C"/>
    <w:rsid w:val="007B3FE1"/>
    <w:rsid w:val="007C4FB5"/>
    <w:rsid w:val="007C7AA1"/>
    <w:rsid w:val="007D1345"/>
    <w:rsid w:val="007D3D73"/>
    <w:rsid w:val="007D7E14"/>
    <w:rsid w:val="007E4248"/>
    <w:rsid w:val="007E4B39"/>
    <w:rsid w:val="007E743A"/>
    <w:rsid w:val="007F1A3F"/>
    <w:rsid w:val="007F2E0B"/>
    <w:rsid w:val="008058E7"/>
    <w:rsid w:val="008102E6"/>
    <w:rsid w:val="00815F8A"/>
    <w:rsid w:val="00816BF7"/>
    <w:rsid w:val="0081711E"/>
    <w:rsid w:val="00834F9B"/>
    <w:rsid w:val="00835031"/>
    <w:rsid w:val="008442F2"/>
    <w:rsid w:val="008463EC"/>
    <w:rsid w:val="008529F8"/>
    <w:rsid w:val="008575E9"/>
    <w:rsid w:val="008576C5"/>
    <w:rsid w:val="008608F1"/>
    <w:rsid w:val="008623D2"/>
    <w:rsid w:val="008647EB"/>
    <w:rsid w:val="008659C0"/>
    <w:rsid w:val="00872ABF"/>
    <w:rsid w:val="00872D8D"/>
    <w:rsid w:val="00876563"/>
    <w:rsid w:val="008B0F26"/>
    <w:rsid w:val="008B364B"/>
    <w:rsid w:val="008B71A2"/>
    <w:rsid w:val="008E6C9E"/>
    <w:rsid w:val="008F2C02"/>
    <w:rsid w:val="00922E8B"/>
    <w:rsid w:val="009339F7"/>
    <w:rsid w:val="00934BCF"/>
    <w:rsid w:val="00936CF9"/>
    <w:rsid w:val="009419BB"/>
    <w:rsid w:val="009439B1"/>
    <w:rsid w:val="00951B5B"/>
    <w:rsid w:val="00975BFF"/>
    <w:rsid w:val="00976C39"/>
    <w:rsid w:val="0099174F"/>
    <w:rsid w:val="00997166"/>
    <w:rsid w:val="009B54D3"/>
    <w:rsid w:val="009B6B4C"/>
    <w:rsid w:val="009C32C9"/>
    <w:rsid w:val="009E4A10"/>
    <w:rsid w:val="009F35B5"/>
    <w:rsid w:val="00A078E0"/>
    <w:rsid w:val="00A12DF8"/>
    <w:rsid w:val="00A3394A"/>
    <w:rsid w:val="00A346E3"/>
    <w:rsid w:val="00A37138"/>
    <w:rsid w:val="00A62C54"/>
    <w:rsid w:val="00A734AB"/>
    <w:rsid w:val="00A7473C"/>
    <w:rsid w:val="00A82B00"/>
    <w:rsid w:val="00A868A7"/>
    <w:rsid w:val="00A9122B"/>
    <w:rsid w:val="00A91AE3"/>
    <w:rsid w:val="00AA0FF0"/>
    <w:rsid w:val="00AA32CF"/>
    <w:rsid w:val="00AA73B5"/>
    <w:rsid w:val="00AB0C56"/>
    <w:rsid w:val="00AB262E"/>
    <w:rsid w:val="00AC0829"/>
    <w:rsid w:val="00AD5AAE"/>
    <w:rsid w:val="00AE13CF"/>
    <w:rsid w:val="00AF0AAB"/>
    <w:rsid w:val="00AF0DD1"/>
    <w:rsid w:val="00AF51C2"/>
    <w:rsid w:val="00AF78ED"/>
    <w:rsid w:val="00B056C6"/>
    <w:rsid w:val="00B063D3"/>
    <w:rsid w:val="00B13079"/>
    <w:rsid w:val="00B2432A"/>
    <w:rsid w:val="00B7307B"/>
    <w:rsid w:val="00B74663"/>
    <w:rsid w:val="00B75063"/>
    <w:rsid w:val="00B84186"/>
    <w:rsid w:val="00B84865"/>
    <w:rsid w:val="00B909A1"/>
    <w:rsid w:val="00B93E39"/>
    <w:rsid w:val="00BA5E8F"/>
    <w:rsid w:val="00BE5C2F"/>
    <w:rsid w:val="00C01D1D"/>
    <w:rsid w:val="00C0400E"/>
    <w:rsid w:val="00C13D4B"/>
    <w:rsid w:val="00C54DBA"/>
    <w:rsid w:val="00C74E8F"/>
    <w:rsid w:val="00C83A51"/>
    <w:rsid w:val="00CA19C2"/>
    <w:rsid w:val="00CA3ABF"/>
    <w:rsid w:val="00CA3F01"/>
    <w:rsid w:val="00CB1FB5"/>
    <w:rsid w:val="00CC35C7"/>
    <w:rsid w:val="00CD0292"/>
    <w:rsid w:val="00CD0D3A"/>
    <w:rsid w:val="00CD27FC"/>
    <w:rsid w:val="00CD2DC0"/>
    <w:rsid w:val="00CD61DC"/>
    <w:rsid w:val="00CD6446"/>
    <w:rsid w:val="00CD66B1"/>
    <w:rsid w:val="00D07991"/>
    <w:rsid w:val="00D302DE"/>
    <w:rsid w:val="00D35D0E"/>
    <w:rsid w:val="00D41533"/>
    <w:rsid w:val="00D42E7F"/>
    <w:rsid w:val="00D65C2B"/>
    <w:rsid w:val="00D80682"/>
    <w:rsid w:val="00D84DB9"/>
    <w:rsid w:val="00DB03ED"/>
    <w:rsid w:val="00DB0F6A"/>
    <w:rsid w:val="00DB48A9"/>
    <w:rsid w:val="00DB6630"/>
    <w:rsid w:val="00DC74EE"/>
    <w:rsid w:val="00DD0388"/>
    <w:rsid w:val="00DE040C"/>
    <w:rsid w:val="00E23D1F"/>
    <w:rsid w:val="00E26F6D"/>
    <w:rsid w:val="00E33D41"/>
    <w:rsid w:val="00E35F49"/>
    <w:rsid w:val="00E378BB"/>
    <w:rsid w:val="00E43E58"/>
    <w:rsid w:val="00E45354"/>
    <w:rsid w:val="00E51FF0"/>
    <w:rsid w:val="00E64EBD"/>
    <w:rsid w:val="00E804F7"/>
    <w:rsid w:val="00E80900"/>
    <w:rsid w:val="00E81078"/>
    <w:rsid w:val="00E852F5"/>
    <w:rsid w:val="00EA0E7B"/>
    <w:rsid w:val="00EB1764"/>
    <w:rsid w:val="00EB6A23"/>
    <w:rsid w:val="00EB6AAE"/>
    <w:rsid w:val="00EC0C6F"/>
    <w:rsid w:val="00EE5BE7"/>
    <w:rsid w:val="00EF4255"/>
    <w:rsid w:val="00EF6D37"/>
    <w:rsid w:val="00EF6F0D"/>
    <w:rsid w:val="00F02C5E"/>
    <w:rsid w:val="00F10BD4"/>
    <w:rsid w:val="00F10E4C"/>
    <w:rsid w:val="00F32C10"/>
    <w:rsid w:val="00F5792F"/>
    <w:rsid w:val="00F610F2"/>
    <w:rsid w:val="00F81096"/>
    <w:rsid w:val="00F83389"/>
    <w:rsid w:val="00F8488B"/>
    <w:rsid w:val="00F91B29"/>
    <w:rsid w:val="00F95671"/>
    <w:rsid w:val="00FA4DDF"/>
    <w:rsid w:val="00FB158C"/>
    <w:rsid w:val="00FB1DC2"/>
    <w:rsid w:val="00FB3434"/>
    <w:rsid w:val="00FC090C"/>
    <w:rsid w:val="00FC59F9"/>
    <w:rsid w:val="00FD1F2D"/>
    <w:rsid w:val="00FE609B"/>
    <w:rsid w:val="00FE7B1C"/>
    <w:rsid w:val="00FF4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C0700B"/>
  <w15:chartTrackingRefBased/>
  <w15:docId w15:val="{9E34E433-460A-4EAC-89DF-7499E45A9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C35C7"/>
    <w:rPr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2E3F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032B1"/>
    <w:pPr>
      <w:spacing w:after="200" w:line="276" w:lineRule="auto"/>
    </w:pPr>
    <w:rPr>
      <w:rFonts w:ascii="Times New Roman" w:hAnsi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7D3D73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1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12101"/>
    <w:rPr>
      <w:rFonts w:ascii="Segoe UI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E6C9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E6C9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E6C9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E6C9E"/>
    <w:rPr>
      <w:sz w:val="22"/>
      <w:szCs w:val="22"/>
      <w:lang w:eastAsia="en-US"/>
    </w:rPr>
  </w:style>
  <w:style w:type="character" w:customStyle="1" w:styleId="NoSpacingChar">
    <w:name w:val="No Spacing Char"/>
    <w:link w:val="NoSpacing"/>
    <w:uiPriority w:val="1"/>
    <w:locked/>
    <w:rsid w:val="00936CF9"/>
    <w:rPr>
      <w:sz w:val="22"/>
      <w:szCs w:val="22"/>
      <w:lang w:eastAsia="en-US"/>
    </w:rPr>
  </w:style>
  <w:style w:type="paragraph" w:customStyle="1" w:styleId="Bodycopy">
    <w:name w:val="Body copy"/>
    <w:rsid w:val="00BA5E8F"/>
    <w:pPr>
      <w:spacing w:line="290" w:lineRule="exact"/>
    </w:pPr>
    <w:rPr>
      <w:rFonts w:ascii="Arial" w:eastAsia="Times New Roman" w:hAnsi="Arial" w:cs="Arial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06B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06B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06BD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6B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6BDB"/>
    <w:rPr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956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9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rants@buryVCFA.org.u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buryvcfa.org.uk/wp-content/uploads/Bury-VCFA-Grants-TCs-Final-2023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rants@buryvcfa.org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2bbaa31-b3bd-46f9-938a-11804f7b293b">
      <Terms xmlns="http://schemas.microsoft.com/office/infopath/2007/PartnerControls"/>
    </lcf76f155ced4ddcb4097134ff3c332f>
    <TaxCatchAll xmlns="93fc3372-669f-4df4-8278-6afb343333e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45B11A2F090345965DBF2B336B405D" ma:contentTypeVersion="19" ma:contentTypeDescription="Create a new document." ma:contentTypeScope="" ma:versionID="c834790bb63890eec6cff17168463f7b">
  <xsd:schema xmlns:xsd="http://www.w3.org/2001/XMLSchema" xmlns:xs="http://www.w3.org/2001/XMLSchema" xmlns:p="http://schemas.microsoft.com/office/2006/metadata/properties" xmlns:ns2="12bbaa31-b3bd-46f9-938a-11804f7b293b" xmlns:ns3="93fc3372-669f-4df4-8278-6afb343333ef" targetNamespace="http://schemas.microsoft.com/office/2006/metadata/properties" ma:root="true" ma:fieldsID="6a93095240471faed737498f80318d6f" ns2:_="" ns3:_="">
    <xsd:import namespace="12bbaa31-b3bd-46f9-938a-11804f7b293b"/>
    <xsd:import namespace="93fc3372-669f-4df4-8278-6afb343333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bbaa31-b3bd-46f9-938a-11804f7b29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29be347-6106-4248-91ae-1c7308104f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fc3372-669f-4df4-8278-6afb343333e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3c0089b-36fa-4962-a811-f8afd567c379}" ma:internalName="TaxCatchAll" ma:showField="CatchAllData" ma:web="93fc3372-669f-4df4-8278-6afb343333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A35381-2F50-4FB7-8A2A-AF1CEB7B09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CEAA55-B564-418C-8325-21973D62B6B8}">
  <ds:schemaRefs>
    <ds:schemaRef ds:uri="http://schemas.microsoft.com/office/2006/metadata/properties"/>
    <ds:schemaRef ds:uri="http://schemas.microsoft.com/office/infopath/2007/PartnerControls"/>
    <ds:schemaRef ds:uri="12bbaa31-b3bd-46f9-938a-11804f7b293b"/>
    <ds:schemaRef ds:uri="93fc3372-669f-4df4-8278-6afb343333ef"/>
  </ds:schemaRefs>
</ds:datastoreItem>
</file>

<file path=customXml/itemProps3.xml><?xml version="1.0" encoding="utf-8"?>
<ds:datastoreItem xmlns:ds="http://schemas.openxmlformats.org/officeDocument/2006/customXml" ds:itemID="{C4CD6EDD-6B25-43F0-AE3D-65D3A6125B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A8D000-DAD5-4D71-AC74-24340BAC4A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bbaa31-b3bd-46f9-938a-11804f7b293b"/>
    <ds:schemaRef ds:uri="93fc3372-669f-4df4-8278-6afb343333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599</Words>
  <Characters>3427</Characters>
  <Application>Microsoft Office Word</Application>
  <DocSecurity>0</DocSecurity>
  <Lines>285</Lines>
  <Paragraphs>1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7</CharactersWithSpaces>
  <SharedDoc>false</SharedDoc>
  <HLinks>
    <vt:vector size="18" baseType="variant">
      <vt:variant>
        <vt:i4>1245299</vt:i4>
      </vt:variant>
      <vt:variant>
        <vt:i4>6</vt:i4>
      </vt:variant>
      <vt:variant>
        <vt:i4>0</vt:i4>
      </vt:variant>
      <vt:variant>
        <vt:i4>5</vt:i4>
      </vt:variant>
      <vt:variant>
        <vt:lpwstr>mailto:grants@salfordcvs.co.uk</vt:lpwstr>
      </vt:variant>
      <vt:variant>
        <vt:lpwstr/>
      </vt:variant>
      <vt:variant>
        <vt:i4>4587588</vt:i4>
      </vt:variant>
      <vt:variant>
        <vt:i4>3</vt:i4>
      </vt:variant>
      <vt:variant>
        <vt:i4>0</vt:i4>
      </vt:variant>
      <vt:variant>
        <vt:i4>5</vt:i4>
      </vt:variant>
      <vt:variant>
        <vt:lpwstr>http://www.salfordcvs.co.uk/sites/salfordcvs.co.uk/files/Third_Sector_Fund_T_%26_Cs_2018.pdf</vt:lpwstr>
      </vt:variant>
      <vt:variant>
        <vt:lpwstr/>
      </vt:variant>
      <vt:variant>
        <vt:i4>6160454</vt:i4>
      </vt:variant>
      <vt:variant>
        <vt:i4>0</vt:i4>
      </vt:variant>
      <vt:variant>
        <vt:i4>0</vt:i4>
      </vt:variant>
      <vt:variant>
        <vt:i4>5</vt:i4>
      </vt:variant>
      <vt:variant>
        <vt:lpwstr>http://www.salfordcvs.co.uk/membership-signu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Robinson</dc:creator>
  <cp:keywords/>
  <dc:description/>
  <cp:lastModifiedBy>Marie Wilson</cp:lastModifiedBy>
  <cp:revision>15</cp:revision>
  <cp:lastPrinted>2018-02-01T13:21:00Z</cp:lastPrinted>
  <dcterms:created xsi:type="dcterms:W3CDTF">2024-10-31T14:20:00Z</dcterms:created>
  <dcterms:modified xsi:type="dcterms:W3CDTF">2025-07-28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9b36ed35f29f7c51ae9f96fd7430098bb73e7af74c29ed35f254a94e9a2b14c</vt:lpwstr>
  </property>
  <property fmtid="{D5CDD505-2E9C-101B-9397-08002B2CF9AE}" pid="3" name="ContentTypeId">
    <vt:lpwstr>0x0101008B45B11A2F090345965DBF2B336B405D</vt:lpwstr>
  </property>
  <property fmtid="{D5CDD505-2E9C-101B-9397-08002B2CF9AE}" pid="4" name="MediaServiceImageTags">
    <vt:lpwstr/>
  </property>
</Properties>
</file>